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35D" w:rsidRDefault="00B117F1" w:rsidP="008B6F56">
      <w:pPr>
        <w:jc w:val="center"/>
        <w:rPr>
          <w:b/>
          <w:sz w:val="28"/>
          <w:szCs w:val="28"/>
        </w:rPr>
      </w:pPr>
      <w:r>
        <w:rPr>
          <w:noProof/>
          <w:lang w:eastAsia="pl-PL"/>
        </w:rPr>
        <w:drawing>
          <wp:inline distT="0" distB="0" distL="0" distR="0" wp14:anchorId="1A4B3A07" wp14:editId="414963C2">
            <wp:extent cx="5760720" cy="640715"/>
            <wp:effectExtent l="0" t="0" r="0" b="6985"/>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640715"/>
                    </a:xfrm>
                    <a:prstGeom prst="rect">
                      <a:avLst/>
                    </a:prstGeom>
                  </pic:spPr>
                </pic:pic>
              </a:graphicData>
            </a:graphic>
          </wp:inline>
        </w:drawing>
      </w:r>
      <w:r w:rsidR="00357B30" w:rsidRPr="00845335">
        <w:rPr>
          <w:b/>
          <w:sz w:val="28"/>
          <w:szCs w:val="28"/>
        </w:rPr>
        <w:t>SPECYFIKACJA ISTOTNYCH WARUNKÓW ZAMÓWIENIA</w:t>
      </w:r>
    </w:p>
    <w:p w:rsidR="00357B30" w:rsidRPr="00276484" w:rsidRDefault="00357B30" w:rsidP="008B6F56">
      <w:pPr>
        <w:pStyle w:val="Akapitzlist"/>
        <w:numPr>
          <w:ilvl w:val="0"/>
          <w:numId w:val="1"/>
        </w:numPr>
        <w:jc w:val="both"/>
        <w:rPr>
          <w:b/>
        </w:rPr>
      </w:pPr>
      <w:r w:rsidRPr="00276484">
        <w:rPr>
          <w:b/>
        </w:rPr>
        <w:t>Nazwa i adres Zamaw</w:t>
      </w:r>
      <w:r w:rsidR="00F75731">
        <w:rPr>
          <w:b/>
        </w:rPr>
        <w:t>iającego oraz prowadzącego postę</w:t>
      </w:r>
      <w:r w:rsidRPr="00276484">
        <w:rPr>
          <w:b/>
        </w:rPr>
        <w:t>powanie</w:t>
      </w:r>
    </w:p>
    <w:p w:rsidR="006B7CC1" w:rsidRDefault="00357B30" w:rsidP="008B6F56">
      <w:pPr>
        <w:pStyle w:val="Akapitzlist"/>
        <w:jc w:val="both"/>
      </w:pPr>
      <w:r>
        <w:t>Zamawiający</w:t>
      </w:r>
      <w:r w:rsidR="00AB4443">
        <w:t>/prowadzący postę</w:t>
      </w:r>
      <w:r w:rsidR="006B7CC1">
        <w:t>powanie</w:t>
      </w:r>
      <w:r>
        <w:t>:</w:t>
      </w:r>
    </w:p>
    <w:p w:rsidR="00357B30" w:rsidRDefault="00357B30" w:rsidP="008B6F56">
      <w:pPr>
        <w:pStyle w:val="Akapitzlist"/>
        <w:jc w:val="both"/>
      </w:pPr>
      <w:r>
        <w:t>POWIAT PIŃCZOWSKI, ul. Zacisze 5, 28-400 Pińczów</w:t>
      </w:r>
    </w:p>
    <w:p w:rsidR="00357B30" w:rsidRDefault="00357B30" w:rsidP="008B6F56">
      <w:pPr>
        <w:pStyle w:val="Akapitzlist"/>
        <w:jc w:val="both"/>
      </w:pPr>
      <w:r>
        <w:t>Godziny pracy:</w:t>
      </w:r>
    </w:p>
    <w:p w:rsidR="00357B30" w:rsidRDefault="00357B30" w:rsidP="008B6F56">
      <w:pPr>
        <w:pStyle w:val="Akapitzlist"/>
        <w:jc w:val="both"/>
      </w:pPr>
      <w:r>
        <w:t>Od poniedziałku do piątku w godzinach od 7:30 do 15:30</w:t>
      </w:r>
    </w:p>
    <w:p w:rsidR="00357B30" w:rsidRPr="005D5410" w:rsidRDefault="00357B30" w:rsidP="008B6F56">
      <w:pPr>
        <w:pStyle w:val="Akapitzlist"/>
        <w:jc w:val="both"/>
        <w:rPr>
          <w:lang w:val="en-US"/>
        </w:rPr>
      </w:pPr>
      <w:r w:rsidRPr="005D5410">
        <w:rPr>
          <w:lang w:val="en-US"/>
        </w:rPr>
        <w:t>Tel. 41 357 60 01 fax. 41 35 760 07</w:t>
      </w:r>
    </w:p>
    <w:p w:rsidR="00357B30" w:rsidRPr="005D5410" w:rsidRDefault="00357B30" w:rsidP="008B6F56">
      <w:pPr>
        <w:pStyle w:val="Akapitzlist"/>
        <w:jc w:val="both"/>
        <w:rPr>
          <w:lang w:val="en-US"/>
        </w:rPr>
      </w:pPr>
      <w:r w:rsidRPr="005D5410">
        <w:rPr>
          <w:lang w:val="en-US"/>
        </w:rPr>
        <w:t xml:space="preserve">BIP: </w:t>
      </w:r>
      <w:hyperlink r:id="rId9" w:history="1">
        <w:r w:rsidRPr="005D5410">
          <w:rPr>
            <w:rStyle w:val="Hipercze"/>
            <w:lang w:val="en-US"/>
          </w:rPr>
          <w:t>http://starostwopinczow.realnet.pl/</w:t>
        </w:r>
      </w:hyperlink>
    </w:p>
    <w:p w:rsidR="0047320F" w:rsidRDefault="00357B30" w:rsidP="0047320F">
      <w:pPr>
        <w:pStyle w:val="Akapitzlist"/>
        <w:jc w:val="both"/>
        <w:rPr>
          <w:b/>
        </w:rPr>
      </w:pPr>
      <w:r>
        <w:t xml:space="preserve">Adres internetowy: </w:t>
      </w:r>
      <w:hyperlink r:id="rId10" w:history="1">
        <w:r w:rsidR="0047320F" w:rsidRPr="00076B33">
          <w:rPr>
            <w:rStyle w:val="Hipercze"/>
            <w:b/>
          </w:rPr>
          <w:t>www.pinczow.pl</w:t>
        </w:r>
      </w:hyperlink>
    </w:p>
    <w:p w:rsidR="00357B30" w:rsidRPr="00276484" w:rsidRDefault="00357B30" w:rsidP="008B6F56">
      <w:pPr>
        <w:pStyle w:val="Akapitzlist"/>
        <w:numPr>
          <w:ilvl w:val="0"/>
          <w:numId w:val="1"/>
        </w:numPr>
        <w:jc w:val="both"/>
        <w:rPr>
          <w:b/>
        </w:rPr>
      </w:pPr>
      <w:r w:rsidRPr="00276484">
        <w:rPr>
          <w:b/>
        </w:rPr>
        <w:t>Tryb udzielania zamówienia</w:t>
      </w:r>
    </w:p>
    <w:p w:rsidR="00357B30" w:rsidRDefault="00357B30" w:rsidP="008B6F56">
      <w:pPr>
        <w:pStyle w:val="Akapitzlist"/>
        <w:jc w:val="both"/>
      </w:pPr>
      <w:r>
        <w:t>Postępowanie jest prowadzone w celu udzielenia zamówienia publicznego w trybie „PRZE</w:t>
      </w:r>
      <w:r w:rsidR="00C01687">
        <w:t xml:space="preserve">TARG NIEOGRANICZONY” art. 39 </w:t>
      </w:r>
      <w:r>
        <w:t xml:space="preserve">ustawy z dnia </w:t>
      </w:r>
      <w:r w:rsidR="00AE10FA">
        <w:t>29 stycznia 2004 r</w:t>
      </w:r>
      <w:r w:rsidR="005D5410">
        <w:t xml:space="preserve">oku Prawo zamówień publicznych </w:t>
      </w:r>
    </w:p>
    <w:p w:rsidR="00357B30" w:rsidRPr="006B7CC1" w:rsidRDefault="00C02EF1" w:rsidP="008B6F56">
      <w:pPr>
        <w:pStyle w:val="Akapitzlist"/>
        <w:numPr>
          <w:ilvl w:val="0"/>
          <w:numId w:val="1"/>
        </w:numPr>
        <w:jc w:val="both"/>
        <w:rPr>
          <w:b/>
        </w:rPr>
      </w:pPr>
      <w:r w:rsidRPr="006B7CC1">
        <w:rPr>
          <w:b/>
        </w:rPr>
        <w:t xml:space="preserve">Opis przedmiotu zamówienia </w:t>
      </w:r>
    </w:p>
    <w:p w:rsidR="00C02EF1" w:rsidRPr="00C37533" w:rsidRDefault="00B259EA" w:rsidP="008B6F56">
      <w:pPr>
        <w:pStyle w:val="Akapitzlist"/>
        <w:jc w:val="both"/>
        <w:rPr>
          <w:b/>
        </w:rPr>
      </w:pPr>
      <w:r>
        <w:t xml:space="preserve">Przedmiotem zamówienia jest </w:t>
      </w:r>
      <w:r w:rsidRPr="00C37533">
        <w:rPr>
          <w:b/>
        </w:rPr>
        <w:t>d</w:t>
      </w:r>
      <w:r w:rsidR="00C02EF1" w:rsidRPr="00C37533">
        <w:rPr>
          <w:b/>
        </w:rPr>
        <w:t xml:space="preserve">ostawa wyposażenia </w:t>
      </w:r>
      <w:r w:rsidR="006D2FBB" w:rsidRPr="00C37533">
        <w:rPr>
          <w:b/>
        </w:rPr>
        <w:t>dydaktycznego</w:t>
      </w:r>
      <w:r w:rsidR="00C02EF1" w:rsidRPr="00C37533">
        <w:rPr>
          <w:b/>
        </w:rPr>
        <w:t xml:space="preserve"> dla </w:t>
      </w:r>
      <w:r w:rsidR="002D0E05" w:rsidRPr="00C37533">
        <w:rPr>
          <w:b/>
        </w:rPr>
        <w:t>Liceum Ogólnokształcącego</w:t>
      </w:r>
      <w:r w:rsidRPr="00C37533">
        <w:rPr>
          <w:b/>
        </w:rPr>
        <w:t xml:space="preserve"> w Pińczowie.</w:t>
      </w:r>
    </w:p>
    <w:p w:rsidR="00F3683A" w:rsidRDefault="00F3683A" w:rsidP="008B6F56">
      <w:pPr>
        <w:pStyle w:val="Akapitzlist"/>
        <w:jc w:val="both"/>
      </w:pPr>
    </w:p>
    <w:p w:rsidR="00303BDB" w:rsidRPr="00B259EA" w:rsidRDefault="00303BDB" w:rsidP="008B6F56">
      <w:pPr>
        <w:pStyle w:val="Akapitzlist"/>
        <w:jc w:val="both"/>
      </w:pPr>
      <w:r w:rsidRPr="00B259EA">
        <w:t>Na przedm</w:t>
      </w:r>
      <w:r w:rsidR="00F3683A">
        <w:t>iot zamówienia składa</w:t>
      </w:r>
      <w:r w:rsidR="00CE23E3" w:rsidRPr="00B259EA">
        <w:t xml:space="preserve"> się</w:t>
      </w:r>
      <w:r w:rsidR="00F3683A">
        <w:t xml:space="preserve"> realizacja </w:t>
      </w:r>
      <w:r w:rsidR="00B259EA" w:rsidRPr="00B259EA">
        <w:t>2</w:t>
      </w:r>
      <w:r w:rsidR="00CE23E3" w:rsidRPr="00B259EA">
        <w:t xml:space="preserve"> zadań</w:t>
      </w:r>
      <w:r w:rsidR="00F3683A">
        <w:t>:</w:t>
      </w:r>
    </w:p>
    <w:p w:rsidR="00445839" w:rsidRPr="00B259EA" w:rsidRDefault="00445839" w:rsidP="008B6F56">
      <w:pPr>
        <w:pStyle w:val="Akapitzlist"/>
        <w:jc w:val="both"/>
        <w:rPr>
          <w:b/>
        </w:rPr>
      </w:pPr>
      <w:r w:rsidRPr="00B259EA">
        <w:rPr>
          <w:b/>
        </w:rPr>
        <w:t>ZADANIE 1. SPRZĘT KOMPUTEROWY</w:t>
      </w:r>
      <w:r w:rsidR="00FD33D2">
        <w:rPr>
          <w:b/>
        </w:rPr>
        <w:t>,</w:t>
      </w:r>
      <w:r w:rsidRPr="00B259EA">
        <w:rPr>
          <w:b/>
        </w:rPr>
        <w:t xml:space="preserve"> </w:t>
      </w:r>
      <w:r w:rsidR="00FD33D2">
        <w:rPr>
          <w:b/>
        </w:rPr>
        <w:t>OPROGRAMOWANIE</w:t>
      </w:r>
    </w:p>
    <w:p w:rsidR="00445839" w:rsidRPr="00B259EA" w:rsidRDefault="00B259EA" w:rsidP="008B6F56">
      <w:pPr>
        <w:pStyle w:val="Akapitzlist"/>
        <w:jc w:val="both"/>
        <w:rPr>
          <w:b/>
        </w:rPr>
      </w:pPr>
      <w:r w:rsidRPr="00B259EA">
        <w:rPr>
          <w:b/>
        </w:rPr>
        <w:t>ZADANIE 2</w:t>
      </w:r>
      <w:r w:rsidR="00445839" w:rsidRPr="00B259EA">
        <w:rPr>
          <w:b/>
        </w:rPr>
        <w:t xml:space="preserve">. </w:t>
      </w:r>
      <w:r w:rsidR="002D0E05">
        <w:rPr>
          <w:b/>
        </w:rPr>
        <w:t xml:space="preserve">MEBLE </w:t>
      </w:r>
      <w:r w:rsidR="00FD33D2">
        <w:rPr>
          <w:b/>
        </w:rPr>
        <w:t>SZKOLNE,</w:t>
      </w:r>
      <w:r w:rsidR="002D0E05">
        <w:rPr>
          <w:b/>
        </w:rPr>
        <w:t xml:space="preserve"> WYPOSAŻENIE</w:t>
      </w:r>
      <w:r w:rsidR="00FD33D2">
        <w:rPr>
          <w:b/>
        </w:rPr>
        <w:t xml:space="preserve"> TECHNICZNE</w:t>
      </w:r>
    </w:p>
    <w:p w:rsidR="00445839" w:rsidRPr="00B259EA" w:rsidRDefault="00445839" w:rsidP="008B6F56">
      <w:pPr>
        <w:pStyle w:val="Akapitzlist"/>
        <w:jc w:val="both"/>
      </w:pPr>
    </w:p>
    <w:p w:rsidR="006F161C" w:rsidRPr="00FD33D2" w:rsidRDefault="006F161C" w:rsidP="006F161C">
      <w:pPr>
        <w:pStyle w:val="Akapitzlist"/>
        <w:jc w:val="both"/>
        <w:rPr>
          <w:b/>
        </w:rPr>
      </w:pPr>
      <w:r w:rsidRPr="00FD33D2">
        <w:rPr>
          <w:b/>
        </w:rPr>
        <w:t>Wspólny słownik KOD CPV</w:t>
      </w:r>
    </w:p>
    <w:p w:rsidR="006F161C" w:rsidRPr="00FD33D2" w:rsidRDefault="006F161C" w:rsidP="006F161C">
      <w:pPr>
        <w:pStyle w:val="Akapitzlist"/>
        <w:jc w:val="both"/>
      </w:pPr>
      <w:r w:rsidRPr="00FD33D2">
        <w:t>30236000-2 – różny sprzęt komputerowy</w:t>
      </w:r>
    </w:p>
    <w:p w:rsidR="006F161C" w:rsidRPr="00FD33D2" w:rsidRDefault="006F161C" w:rsidP="006F161C">
      <w:pPr>
        <w:pStyle w:val="Akapitzlist"/>
        <w:jc w:val="both"/>
      </w:pPr>
      <w:r w:rsidRPr="00FD33D2">
        <w:t>30200000-1 – urządzenia komputerowe</w:t>
      </w:r>
    </w:p>
    <w:p w:rsidR="006F161C" w:rsidRPr="00FD33D2" w:rsidRDefault="006F161C" w:rsidP="006F161C">
      <w:pPr>
        <w:pStyle w:val="Akapitzlist"/>
        <w:jc w:val="both"/>
      </w:pPr>
      <w:r w:rsidRPr="00FD33D2">
        <w:t>39162100-6 – pomoce dydaktyczne</w:t>
      </w:r>
    </w:p>
    <w:p w:rsidR="006F161C" w:rsidRDefault="006F161C" w:rsidP="006F161C">
      <w:pPr>
        <w:pStyle w:val="Akapitzlist"/>
        <w:jc w:val="both"/>
      </w:pPr>
      <w:r w:rsidRPr="00FD33D2">
        <w:t>48000000-8  - pakiety oprogramowania i systemy informatyczne</w:t>
      </w:r>
    </w:p>
    <w:p w:rsidR="00E965F2" w:rsidRPr="00FD33D2" w:rsidRDefault="00E965F2" w:rsidP="006F161C">
      <w:pPr>
        <w:pStyle w:val="Akapitzlist"/>
        <w:jc w:val="both"/>
      </w:pPr>
      <w:r>
        <w:t>39150000-8  - różne meble i wyposażenie</w:t>
      </w:r>
    </w:p>
    <w:p w:rsidR="006F161C" w:rsidRDefault="006F161C" w:rsidP="008B6F56">
      <w:pPr>
        <w:pStyle w:val="Akapitzlist"/>
        <w:jc w:val="both"/>
      </w:pPr>
    </w:p>
    <w:p w:rsidR="00445839" w:rsidRDefault="00445839" w:rsidP="00330966">
      <w:pPr>
        <w:pStyle w:val="Akapitzlist"/>
        <w:spacing w:after="0"/>
        <w:jc w:val="both"/>
      </w:pPr>
      <w:r>
        <w:t>Przedmiot zamówienia został szczegółowo opisany w załączniku nr</w:t>
      </w:r>
      <w:r w:rsidR="008401DD">
        <w:t xml:space="preserve"> 5</w:t>
      </w:r>
      <w:r w:rsidR="006B7CC1">
        <w:t xml:space="preserve"> </w:t>
      </w:r>
      <w:r>
        <w:t>do SIWZ.</w:t>
      </w:r>
    </w:p>
    <w:p w:rsidR="00C01687" w:rsidRDefault="00C01687" w:rsidP="00330966">
      <w:pPr>
        <w:pStyle w:val="Akapitzlist"/>
        <w:spacing w:after="0"/>
        <w:jc w:val="both"/>
        <w:rPr>
          <w:rFonts w:cstheme="minorHAnsi"/>
        </w:rPr>
      </w:pPr>
    </w:p>
    <w:p w:rsidR="00AB4443" w:rsidRPr="006A366E" w:rsidRDefault="00445839" w:rsidP="00330966">
      <w:pPr>
        <w:pStyle w:val="Akapitzlist"/>
        <w:spacing w:after="0"/>
        <w:jc w:val="both"/>
        <w:rPr>
          <w:rFonts w:cstheme="minorHAnsi"/>
        </w:rPr>
      </w:pPr>
      <w:r w:rsidRPr="00445839">
        <w:rPr>
          <w:rFonts w:cstheme="minorHAnsi"/>
        </w:rPr>
        <w:t>Przedmiot zamówienia realizowany jest w ramach projektu</w:t>
      </w:r>
      <w:r>
        <w:rPr>
          <w:rFonts w:cstheme="minorHAnsi"/>
        </w:rPr>
        <w:t xml:space="preserve"> dofinansowanego </w:t>
      </w:r>
      <w:r w:rsidR="00F3683A">
        <w:rPr>
          <w:rFonts w:cstheme="minorHAnsi"/>
        </w:rPr>
        <w:t>z</w:t>
      </w:r>
      <w:r w:rsidRPr="00445839">
        <w:rPr>
          <w:rFonts w:cstheme="minorHAnsi"/>
        </w:rPr>
        <w:t xml:space="preserve"> Regionalnego Programu Operacyjnego Województwa Świętokrzyskiego na lata 2014-2020, Oś Priorytetowa 7 ,,Sprawne usługi publiczne", Działanie 7.4,,Rozwój infrastruktury edukacyjnej </w:t>
      </w:r>
      <w:r w:rsidR="006B7CC1">
        <w:rPr>
          <w:rFonts w:cstheme="minorHAnsi"/>
        </w:rPr>
        <w:br/>
      </w:r>
      <w:r w:rsidRPr="00445839">
        <w:rPr>
          <w:rFonts w:cstheme="minorHAnsi"/>
        </w:rPr>
        <w:t xml:space="preserve">i szkoleniowej” w ramach projektu pn.” </w:t>
      </w:r>
      <w:r w:rsidRPr="00445839">
        <w:rPr>
          <w:rFonts w:cstheme="minorHAnsi"/>
          <w:b/>
          <w:i/>
        </w:rPr>
        <w:t>„</w:t>
      </w:r>
      <w:r w:rsidRPr="00445839">
        <w:rPr>
          <w:rFonts w:cstheme="minorHAnsi"/>
          <w:i/>
        </w:rPr>
        <w:t xml:space="preserve">Podniesienie jakości i efektywności kształcenia </w:t>
      </w:r>
      <w:r w:rsidR="006B7CC1">
        <w:rPr>
          <w:rFonts w:cstheme="minorHAnsi"/>
          <w:i/>
        </w:rPr>
        <w:br/>
      </w:r>
      <w:r w:rsidRPr="00445839">
        <w:rPr>
          <w:rFonts w:cstheme="minorHAnsi"/>
          <w:i/>
        </w:rPr>
        <w:t xml:space="preserve">w szkołach w których organem prowadzącym jest powiat pińczowski poprzez modernizację, doposażenie dydaktyczne, infrastrukturalne Liceum Ogólnokształcącego oraz Zespołu Szkół Zawodowych” </w:t>
      </w:r>
      <w:r w:rsidRPr="00445839">
        <w:rPr>
          <w:rFonts w:cstheme="minorHAnsi"/>
        </w:rPr>
        <w:t>objętego umową nr RPSW.07.04.00-26-0058/16-00.</w:t>
      </w:r>
    </w:p>
    <w:p w:rsidR="00106E7D" w:rsidRPr="00803D56" w:rsidRDefault="00106E7D" w:rsidP="00330966">
      <w:pPr>
        <w:pStyle w:val="Akapitzlist"/>
        <w:numPr>
          <w:ilvl w:val="0"/>
          <w:numId w:val="1"/>
        </w:numPr>
        <w:spacing w:after="0"/>
        <w:rPr>
          <w:b/>
        </w:rPr>
      </w:pPr>
      <w:r w:rsidRPr="00803D56">
        <w:rPr>
          <w:b/>
        </w:rPr>
        <w:t>Termin wykonania</w:t>
      </w:r>
      <w:r w:rsidR="008401DD">
        <w:rPr>
          <w:b/>
        </w:rPr>
        <w:t xml:space="preserve">, </w:t>
      </w:r>
      <w:r w:rsidRPr="00803D56">
        <w:rPr>
          <w:b/>
        </w:rPr>
        <w:t>okres gwarancji i rękojmi.</w:t>
      </w:r>
    </w:p>
    <w:p w:rsidR="00106E7D" w:rsidRDefault="00106E7D" w:rsidP="00330966">
      <w:pPr>
        <w:pStyle w:val="Akapitzlist"/>
        <w:numPr>
          <w:ilvl w:val="1"/>
          <w:numId w:val="1"/>
        </w:numPr>
        <w:spacing w:after="0"/>
      </w:pPr>
      <w:r>
        <w:t>Wymagany termin realizacji zamówienia : 30 dni od dnia podpisania umowy.</w:t>
      </w:r>
    </w:p>
    <w:p w:rsidR="00106E7D" w:rsidRDefault="00106E7D" w:rsidP="000E418C">
      <w:pPr>
        <w:pStyle w:val="Akapitzlist"/>
        <w:numPr>
          <w:ilvl w:val="1"/>
          <w:numId w:val="1"/>
        </w:numPr>
        <w:spacing w:after="0"/>
      </w:pPr>
      <w:r>
        <w:t xml:space="preserve">Wymagany termin gwarancji i rękojmi – minimum 24 miesiące. Okres gwarancji </w:t>
      </w:r>
      <w:r>
        <w:br/>
        <w:t>i rękojmi rozp</w:t>
      </w:r>
      <w:r w:rsidR="005D5410">
        <w:t>oczyna się od daty przekazania Z</w:t>
      </w:r>
      <w:r>
        <w:t>amawiającemu przedmiotu zamówienia potwierdzonego bezusterkowym protokołem odbioru.</w:t>
      </w:r>
    </w:p>
    <w:p w:rsidR="00515D9A" w:rsidRPr="007479E3" w:rsidRDefault="00515D9A" w:rsidP="000E418C">
      <w:pPr>
        <w:pStyle w:val="Akapitzlist"/>
        <w:numPr>
          <w:ilvl w:val="1"/>
          <w:numId w:val="1"/>
        </w:numPr>
        <w:spacing w:after="0"/>
        <w:rPr>
          <w:u w:val="single"/>
        </w:rPr>
      </w:pPr>
      <w:r w:rsidRPr="007479E3">
        <w:rPr>
          <w:u w:val="single"/>
        </w:rPr>
        <w:lastRenderedPageBreak/>
        <w:t>Zamawiający wymaga maksymalnie 48 godzinnego(pełne godziny) czasu reakcji serwisu (fizyczne stawienie się serwisanta w miejscu zainstalowania sprzę</w:t>
      </w:r>
      <w:r w:rsidR="000E418C" w:rsidRPr="007479E3">
        <w:rPr>
          <w:u w:val="single"/>
        </w:rPr>
        <w:t>tu</w:t>
      </w:r>
      <w:r w:rsidRPr="007479E3">
        <w:rPr>
          <w:u w:val="single"/>
        </w:rPr>
        <w:t xml:space="preserve"> i podjęcie czynności zmierzających do</w:t>
      </w:r>
      <w:r w:rsidR="000E418C" w:rsidRPr="007479E3">
        <w:rPr>
          <w:u w:val="single"/>
        </w:rPr>
        <w:t xml:space="preserve"> naprawy sprzętu</w:t>
      </w:r>
      <w:r w:rsidRPr="007479E3">
        <w:rPr>
          <w:u w:val="single"/>
        </w:rPr>
        <w:t>) licząc od momentu zgłoszenia awarii.</w:t>
      </w:r>
    </w:p>
    <w:p w:rsidR="00E307DB" w:rsidRDefault="005D5410" w:rsidP="00330966">
      <w:pPr>
        <w:pStyle w:val="Akapitzlist"/>
        <w:numPr>
          <w:ilvl w:val="0"/>
          <w:numId w:val="1"/>
        </w:numPr>
        <w:spacing w:after="0"/>
        <w:jc w:val="both"/>
        <w:rPr>
          <w:b/>
        </w:rPr>
      </w:pPr>
      <w:r>
        <w:rPr>
          <w:b/>
        </w:rPr>
        <w:t>Warunki udziału w postę</w:t>
      </w:r>
      <w:r w:rsidR="00E307DB">
        <w:rPr>
          <w:b/>
        </w:rPr>
        <w:t>powaniu.</w:t>
      </w:r>
    </w:p>
    <w:p w:rsidR="00106E7D" w:rsidRDefault="00162777" w:rsidP="00330966">
      <w:pPr>
        <w:pStyle w:val="Akapitzlist"/>
        <w:spacing w:after="0"/>
        <w:jc w:val="both"/>
      </w:pPr>
      <w:r>
        <w:t>Do postę</w:t>
      </w:r>
      <w:r w:rsidR="00F812C6" w:rsidRPr="00F812C6">
        <w:t>powania m</w:t>
      </w:r>
      <w:r w:rsidR="001E0D27">
        <w:t>oże przystąpić W</w:t>
      </w:r>
      <w:r w:rsidR="00F812C6" w:rsidRPr="00F812C6">
        <w:t>ykonawca który</w:t>
      </w:r>
      <w:r w:rsidR="00106E7D">
        <w:t>:</w:t>
      </w:r>
    </w:p>
    <w:p w:rsidR="00106E7D" w:rsidRDefault="005D5410" w:rsidP="00330966">
      <w:pPr>
        <w:pStyle w:val="Akapitzlist"/>
        <w:numPr>
          <w:ilvl w:val="1"/>
          <w:numId w:val="1"/>
        </w:numPr>
        <w:spacing w:after="0"/>
        <w:jc w:val="both"/>
      </w:pPr>
      <w:r>
        <w:t>spełnia warunki udziału w postę</w:t>
      </w:r>
      <w:r w:rsidR="00F812C6" w:rsidRPr="00F812C6">
        <w:t>powaniu i złoży stosowne</w:t>
      </w:r>
      <w:r w:rsidR="008401DD">
        <w:t xml:space="preserve"> oświadczenie – załącznik nr 2</w:t>
      </w:r>
    </w:p>
    <w:p w:rsidR="00106E7D" w:rsidRDefault="00106E7D" w:rsidP="00330966">
      <w:pPr>
        <w:pStyle w:val="Akapitzlist"/>
        <w:numPr>
          <w:ilvl w:val="1"/>
          <w:numId w:val="1"/>
        </w:numPr>
        <w:spacing w:after="0"/>
        <w:jc w:val="both"/>
      </w:pPr>
      <w:r>
        <w:t xml:space="preserve">złoży ważną ofertę </w:t>
      </w:r>
      <w:r w:rsidR="00162777">
        <w:t xml:space="preserve">wraz z załącznikami, </w:t>
      </w:r>
      <w:r w:rsidR="00CC2B7A">
        <w:t>spełniającą</w:t>
      </w:r>
      <w:r>
        <w:t xml:space="preserve"> wymagania ogłoszenia i SIWZ</w:t>
      </w:r>
    </w:p>
    <w:p w:rsidR="00162777" w:rsidRDefault="005D5410" w:rsidP="00330966">
      <w:pPr>
        <w:pStyle w:val="Akapitzlist"/>
        <w:numPr>
          <w:ilvl w:val="1"/>
          <w:numId w:val="1"/>
        </w:numPr>
        <w:spacing w:after="0"/>
        <w:jc w:val="both"/>
      </w:pPr>
      <w:r>
        <w:t>nie podlega wykluczeniu z postę</w:t>
      </w:r>
      <w:r w:rsidR="00162777">
        <w:t>powania</w:t>
      </w:r>
      <w:r w:rsidR="00CE23E3">
        <w:t xml:space="preserve"> o których mowa w art. 24 ust.</w:t>
      </w:r>
      <w:r w:rsidR="00D03599">
        <w:t xml:space="preserve">1 pkt. </w:t>
      </w:r>
      <w:r w:rsidR="00CE23E3">
        <w:t>12-23 o</w:t>
      </w:r>
      <w:r w:rsidR="00D03599">
        <w:t>r</w:t>
      </w:r>
      <w:r w:rsidR="00CE23E3">
        <w:t>az ust. 5</w:t>
      </w:r>
      <w:r w:rsidR="00CC2B7A">
        <w:t xml:space="preserve"> </w:t>
      </w:r>
      <w:r w:rsidR="00D03599">
        <w:t xml:space="preserve">pkt.1. </w:t>
      </w:r>
      <w:r w:rsidR="00CC2B7A">
        <w:t>ustawy Prawo Zamówień Publicznej</w:t>
      </w:r>
      <w:r w:rsidR="00162777">
        <w:t xml:space="preserve"> i złoży stosowne oświadczenie o braku podstaw do wykluczenia</w:t>
      </w:r>
      <w:r w:rsidR="008401DD">
        <w:t xml:space="preserve"> – załącznik nr 3</w:t>
      </w:r>
      <w:r w:rsidR="0010550E">
        <w:t>.</w:t>
      </w:r>
    </w:p>
    <w:p w:rsidR="00C02EF1" w:rsidRPr="00845335" w:rsidRDefault="00982FE3" w:rsidP="00330966">
      <w:pPr>
        <w:pStyle w:val="Akapitzlist"/>
        <w:numPr>
          <w:ilvl w:val="0"/>
          <w:numId w:val="1"/>
        </w:numPr>
        <w:spacing w:after="0"/>
        <w:jc w:val="both"/>
        <w:rPr>
          <w:b/>
        </w:rPr>
      </w:pPr>
      <w:r w:rsidRPr="00845335">
        <w:rPr>
          <w:b/>
        </w:rPr>
        <w:t xml:space="preserve">Wymagania Zamawiającego dot. przedmiotu zamówienia. </w:t>
      </w:r>
    </w:p>
    <w:p w:rsidR="00982FE3" w:rsidRDefault="00982FE3" w:rsidP="00330966">
      <w:pPr>
        <w:pStyle w:val="Akapitzlist"/>
        <w:numPr>
          <w:ilvl w:val="1"/>
          <w:numId w:val="1"/>
        </w:numPr>
        <w:spacing w:after="0"/>
        <w:jc w:val="both"/>
      </w:pPr>
      <w:r>
        <w:t>Oferowane wyposażenie musi być fabrycznie nowe (bez śladów użytkowania), aktualnie wyprodukowane na rynku (rok produkcji nie wcześniej niż 2017r.)</w:t>
      </w:r>
    </w:p>
    <w:p w:rsidR="00F453EB" w:rsidRDefault="003E2BCE" w:rsidP="00330966">
      <w:pPr>
        <w:pStyle w:val="Akapitzlist"/>
        <w:numPr>
          <w:ilvl w:val="1"/>
          <w:numId w:val="1"/>
        </w:numPr>
        <w:spacing w:after="0"/>
        <w:jc w:val="both"/>
      </w:pPr>
      <w:r>
        <w:t>Wszystkie dokumenty załączone do dostarczonego przedmiotu zamówienia muszą być sporządzone w języku polskim w formie drukowanej</w:t>
      </w:r>
      <w:r w:rsidR="005D5410">
        <w:t>.</w:t>
      </w:r>
    </w:p>
    <w:p w:rsidR="003E2BCE" w:rsidRDefault="001E0D27" w:rsidP="00330966">
      <w:pPr>
        <w:pStyle w:val="Akapitzlist"/>
        <w:numPr>
          <w:ilvl w:val="1"/>
          <w:numId w:val="1"/>
        </w:numPr>
        <w:spacing w:after="0"/>
        <w:jc w:val="both"/>
      </w:pPr>
      <w:r>
        <w:t>W ramach zaoferowanej ceny W</w:t>
      </w:r>
      <w:r w:rsidR="003E2BCE">
        <w:t xml:space="preserve">ykonawca jest zobowiązany dostarczyć przedmiot zamówienia w miejsce docelowe wraz z montażem, zestawieniem oraz uruchomieniem w </w:t>
      </w:r>
      <w:r w:rsidR="00F3683A">
        <w:t>taki sposób</w:t>
      </w:r>
      <w:r w:rsidR="003E2BCE">
        <w:t xml:space="preserve"> aby przedmiot zamów</w:t>
      </w:r>
      <w:r w:rsidR="005D5410">
        <w:t>ienia był gotowy do użytkowania.</w:t>
      </w:r>
    </w:p>
    <w:p w:rsidR="003E2BCE" w:rsidRPr="00845335" w:rsidRDefault="003E2BCE" w:rsidP="00330966">
      <w:pPr>
        <w:pStyle w:val="Akapitzlist"/>
        <w:numPr>
          <w:ilvl w:val="0"/>
          <w:numId w:val="1"/>
        </w:numPr>
        <w:spacing w:after="0"/>
        <w:jc w:val="both"/>
        <w:rPr>
          <w:b/>
        </w:rPr>
      </w:pPr>
      <w:r w:rsidRPr="00845335">
        <w:rPr>
          <w:b/>
        </w:rPr>
        <w:t xml:space="preserve">Minimalne warunki gwarancji </w:t>
      </w:r>
    </w:p>
    <w:p w:rsidR="003E2BCE" w:rsidRDefault="008401DD" w:rsidP="00330966">
      <w:pPr>
        <w:pStyle w:val="Akapitzlist"/>
        <w:numPr>
          <w:ilvl w:val="1"/>
          <w:numId w:val="1"/>
        </w:numPr>
        <w:spacing w:after="0"/>
        <w:jc w:val="both"/>
      </w:pPr>
      <w:r>
        <w:t>Wymagany przez Z</w:t>
      </w:r>
      <w:r w:rsidR="003E2BCE">
        <w:t>amawiającego okres gwarancji i rękojmi wynosi min. 24 miesiące od daty uru</w:t>
      </w:r>
      <w:r w:rsidR="005D5410">
        <w:t>chomienia i odbioru końcowego; o</w:t>
      </w:r>
      <w:r w:rsidR="003E2BCE">
        <w:t>kres rękojmi i gwarancji rozpoczyna się równocześnie</w:t>
      </w:r>
      <w:r w:rsidR="005D5410">
        <w:t>.</w:t>
      </w:r>
    </w:p>
    <w:p w:rsidR="003E2BCE" w:rsidRDefault="003E2BCE" w:rsidP="00330966">
      <w:pPr>
        <w:pStyle w:val="Akapitzlist"/>
        <w:numPr>
          <w:ilvl w:val="1"/>
          <w:numId w:val="1"/>
        </w:numPr>
        <w:spacing w:after="0"/>
        <w:jc w:val="both"/>
      </w:pPr>
      <w:r>
        <w:t>Udzielona gwarancja i rękojmia obejmuje wszystkie elementy dostarczonego wyposażenia oraz sprzętu wraz z niezbędnym wyposażeniem z wyłączeniem materiałów eksploatacyjnych podlegających zużyciu podczas normalnej eksploatacji.</w:t>
      </w:r>
    </w:p>
    <w:p w:rsidR="003E2BCE" w:rsidRDefault="003E2BCE" w:rsidP="00330966">
      <w:pPr>
        <w:pStyle w:val="Akapitzlist"/>
        <w:numPr>
          <w:ilvl w:val="1"/>
          <w:numId w:val="1"/>
        </w:numPr>
        <w:spacing w:after="0"/>
        <w:jc w:val="both"/>
      </w:pPr>
      <w:r>
        <w:t>W przypadku max. 3 napraw gwarancyjnych tego samego wyposażenia/sprzętu podzespołu Wykonawca będzie zobowiązany dokonać wymiany na nowy wolny od wad.</w:t>
      </w:r>
    </w:p>
    <w:p w:rsidR="000D753E" w:rsidRDefault="000D753E" w:rsidP="00330966">
      <w:pPr>
        <w:pStyle w:val="Akapitzlist"/>
        <w:numPr>
          <w:ilvl w:val="1"/>
          <w:numId w:val="1"/>
        </w:numPr>
        <w:spacing w:after="0"/>
        <w:jc w:val="both"/>
      </w:pPr>
      <w:r>
        <w:t xml:space="preserve">W ramach udzielonej gwarancji Wykonawca zapewnia autoryzowany serwis techniczny </w:t>
      </w:r>
      <w:r w:rsidR="008B6F56">
        <w:br/>
      </w:r>
      <w:r>
        <w:t>i nie może odmówić wymiany niesprawnej części na nową, w przypadku, gdy jej naprawa nie gwarantuje prawidłowej pracy wyposażenia i sprzętu.</w:t>
      </w:r>
    </w:p>
    <w:p w:rsidR="00F3683A" w:rsidRDefault="00F3683A" w:rsidP="00330966">
      <w:pPr>
        <w:pStyle w:val="Akapitzlist"/>
        <w:numPr>
          <w:ilvl w:val="1"/>
          <w:numId w:val="1"/>
        </w:numPr>
        <w:spacing w:after="0"/>
        <w:jc w:val="both"/>
      </w:pPr>
      <w:r>
        <w:t>Powiadomienia o awarii prowadzone będzie z zachowaniem formy pisemnej.</w:t>
      </w:r>
    </w:p>
    <w:p w:rsidR="00F3683A" w:rsidRDefault="00F3683A" w:rsidP="00330966">
      <w:pPr>
        <w:pStyle w:val="Akapitzlist"/>
        <w:spacing w:after="0"/>
        <w:ind w:left="1080"/>
        <w:jc w:val="both"/>
      </w:pPr>
      <w:r>
        <w:t>Dopuszcza się formę faksu i elektroniczną. Strona, która otrzymuje dokumenty lub informacje faksem lub e-mailem jest zobowiązana na żądanie strony przekazującej dokument lub informację, do niezwłocznego potwierdzenia faktu ich otrzymania.</w:t>
      </w:r>
    </w:p>
    <w:p w:rsidR="000D753E" w:rsidRDefault="000D753E" w:rsidP="00330966">
      <w:pPr>
        <w:pStyle w:val="Akapitzlist"/>
        <w:numPr>
          <w:ilvl w:val="1"/>
          <w:numId w:val="1"/>
        </w:numPr>
        <w:spacing w:after="0"/>
        <w:jc w:val="both"/>
      </w:pPr>
      <w:r>
        <w:t xml:space="preserve">Jeżeli okres naprawy urządzenia będzie dłuższy niż </w:t>
      </w:r>
      <w:r w:rsidR="00FD33D2">
        <w:t>28 dni kalendarzowych</w:t>
      </w:r>
      <w:r>
        <w:t xml:space="preserve"> należy na ten czas dostarczyć sprawne urządzenie zastępcze.</w:t>
      </w:r>
    </w:p>
    <w:p w:rsidR="003E2BCE" w:rsidRDefault="003E2BCE" w:rsidP="00330966">
      <w:pPr>
        <w:pStyle w:val="Akapitzlist"/>
        <w:numPr>
          <w:ilvl w:val="1"/>
          <w:numId w:val="1"/>
        </w:numPr>
        <w:spacing w:after="0"/>
        <w:jc w:val="both"/>
      </w:pPr>
      <w:r>
        <w:t xml:space="preserve"> </w:t>
      </w:r>
      <w:r w:rsidR="000D753E">
        <w:t xml:space="preserve">Wykonawca zapewnia pełny, bezpłatny przegląd okresowy całego wyposażenia </w:t>
      </w:r>
      <w:r w:rsidR="008B6F56">
        <w:br/>
      </w:r>
      <w:r w:rsidR="000D753E">
        <w:t>na 1 miesiąc przed upływem terminu gwarancji.</w:t>
      </w:r>
    </w:p>
    <w:p w:rsidR="00515D9A" w:rsidRDefault="000D753E" w:rsidP="00330966">
      <w:pPr>
        <w:pStyle w:val="Akapitzlist"/>
        <w:numPr>
          <w:ilvl w:val="1"/>
          <w:numId w:val="1"/>
        </w:numPr>
        <w:spacing w:after="0"/>
        <w:jc w:val="both"/>
      </w:pPr>
      <w:r>
        <w:t>Inne wymagania:</w:t>
      </w:r>
    </w:p>
    <w:p w:rsidR="00C01687" w:rsidRDefault="00C01687" w:rsidP="00C01687">
      <w:pPr>
        <w:pStyle w:val="Akapitzlist"/>
        <w:numPr>
          <w:ilvl w:val="2"/>
          <w:numId w:val="1"/>
        </w:numPr>
        <w:spacing w:after="0"/>
        <w:jc w:val="both"/>
      </w:pPr>
      <w:r>
        <w:t xml:space="preserve">bezpłatna dostawa, instalacja, uruchomienie, testowanie i włączanie do eksploatacji; </w:t>
      </w:r>
    </w:p>
    <w:p w:rsidR="00C01687" w:rsidRDefault="00C01687" w:rsidP="00C01687">
      <w:pPr>
        <w:pStyle w:val="Akapitzlist"/>
        <w:numPr>
          <w:ilvl w:val="2"/>
          <w:numId w:val="1"/>
        </w:numPr>
        <w:spacing w:after="0"/>
        <w:jc w:val="both"/>
      </w:pPr>
      <w:r>
        <w:t xml:space="preserve"> instrukcja obsługi w jęz. polskim w wersji drukowanej,</w:t>
      </w:r>
    </w:p>
    <w:p w:rsidR="000D753E" w:rsidRDefault="000D753E" w:rsidP="00C01687">
      <w:pPr>
        <w:pStyle w:val="Akapitzlist"/>
        <w:numPr>
          <w:ilvl w:val="1"/>
          <w:numId w:val="1"/>
        </w:numPr>
        <w:spacing w:after="0"/>
        <w:jc w:val="both"/>
      </w:pPr>
      <w:r>
        <w:t>Karta gwarancyjna dostarczana przez Wykonawcę nie może nakładać na Zamawiającego dodatkowych zobowiązań finansowych i materialnych które by uzależniały uprawnienia do udzielonej gwarancji.</w:t>
      </w:r>
    </w:p>
    <w:p w:rsidR="003E2BCE" w:rsidRDefault="005D5410" w:rsidP="00330966">
      <w:pPr>
        <w:pStyle w:val="Akapitzlist"/>
        <w:numPr>
          <w:ilvl w:val="0"/>
          <w:numId w:val="1"/>
        </w:numPr>
        <w:spacing w:after="0"/>
        <w:jc w:val="both"/>
      </w:pPr>
      <w:r>
        <w:t>Jeżeli W</w:t>
      </w:r>
      <w:r w:rsidR="000D753E">
        <w:t xml:space="preserve">ykonawca stwierdzi, że użyte w SIWZ i w załącznikach do SIWZ parametry lub normy krajowe lub przenoszące na normy europejskie lub normy międzynarodowe mogą wskazywać na producentów produktów lub źródła ich pochodzenia to oznacza, że mają takie </w:t>
      </w:r>
      <w:r w:rsidR="00502B5E">
        <w:t xml:space="preserve">znaczenie, </w:t>
      </w:r>
      <w:r w:rsidR="00502B5E">
        <w:lastRenderedPageBreak/>
        <w:t>że parametry techniczne tak wskazanych prod</w:t>
      </w:r>
      <w:r>
        <w:t xml:space="preserve">uktów określają wymagane przez Zamawiającego </w:t>
      </w:r>
      <w:r w:rsidR="00502B5E">
        <w:t>minimalne oczekiwania co do jakości produktów, które mają być użyte do wykonania przedmiotu umowy. Wykonawca jest uprawniony do stosowania produktów równoważnych, przez które rozumie się takie, które posiadają parametry techniczne nie gorsze</w:t>
      </w:r>
      <w:r>
        <w:t xml:space="preserve"> od tych wskazanych w SIWZ i w </w:t>
      </w:r>
      <w:r w:rsidR="00502B5E">
        <w:t xml:space="preserve">załącznikach do SIWZ. Na Wykonawcy spoczywa </w:t>
      </w:r>
      <w:r w:rsidR="00C524AA">
        <w:t>ciężar wskazania „równoważności”.</w:t>
      </w:r>
    </w:p>
    <w:p w:rsidR="00CC2B7A" w:rsidRPr="00803D56" w:rsidRDefault="00CC2B7A" w:rsidP="00330966">
      <w:pPr>
        <w:pStyle w:val="Akapitzlist"/>
        <w:numPr>
          <w:ilvl w:val="0"/>
          <w:numId w:val="1"/>
        </w:numPr>
        <w:spacing w:after="0"/>
        <w:jc w:val="both"/>
        <w:rPr>
          <w:b/>
        </w:rPr>
      </w:pPr>
      <w:r w:rsidRPr="00803D56">
        <w:rPr>
          <w:b/>
        </w:rPr>
        <w:t>Opis warunków udziału w postępowaniu oraz opis sposobu dokonywania oceny spełniania tych warunków.</w:t>
      </w:r>
    </w:p>
    <w:p w:rsidR="00CC2B7A" w:rsidRDefault="00CC2B7A" w:rsidP="00330966">
      <w:pPr>
        <w:pStyle w:val="Akapitzlist"/>
        <w:numPr>
          <w:ilvl w:val="1"/>
          <w:numId w:val="1"/>
        </w:numPr>
        <w:spacing w:after="0"/>
        <w:jc w:val="both"/>
      </w:pPr>
      <w:r>
        <w:t>Ofert</w:t>
      </w:r>
      <w:r w:rsidR="005D5410">
        <w:t>a zostanie uznana za spełniającą</w:t>
      </w:r>
      <w:r>
        <w:t xml:space="preserve"> warunki, jeśli będzie:</w:t>
      </w:r>
    </w:p>
    <w:p w:rsidR="00CC2B7A" w:rsidRDefault="005D5410" w:rsidP="00330966">
      <w:pPr>
        <w:pStyle w:val="Akapitzlist"/>
        <w:numPr>
          <w:ilvl w:val="2"/>
          <w:numId w:val="1"/>
        </w:numPr>
        <w:spacing w:after="0"/>
        <w:jc w:val="both"/>
      </w:pPr>
      <w:r>
        <w:t>Z</w:t>
      </w:r>
      <w:r w:rsidR="00CC2B7A">
        <w:t>godna w kwestii sposobu jej przygotowania, oferowanego przedmiotu i warunków zamówienia ze wszy</w:t>
      </w:r>
      <w:r>
        <w:t>stkimi wymogami niniejszej SIWZ.</w:t>
      </w:r>
    </w:p>
    <w:p w:rsidR="00CC2B7A" w:rsidRDefault="005D5410" w:rsidP="00330966">
      <w:pPr>
        <w:pStyle w:val="Akapitzlist"/>
        <w:numPr>
          <w:ilvl w:val="2"/>
          <w:numId w:val="1"/>
        </w:numPr>
        <w:spacing w:after="0"/>
        <w:jc w:val="both"/>
      </w:pPr>
      <w:r>
        <w:t>Z</w:t>
      </w:r>
      <w:r w:rsidR="00CC2B7A">
        <w:t>łożona w wyznaczonym terminie składania ofert.</w:t>
      </w:r>
    </w:p>
    <w:p w:rsidR="00CC2B7A" w:rsidRDefault="00CC2B7A" w:rsidP="00330966">
      <w:pPr>
        <w:pStyle w:val="Akapitzlist"/>
        <w:numPr>
          <w:ilvl w:val="1"/>
          <w:numId w:val="1"/>
        </w:numPr>
        <w:spacing w:after="0"/>
        <w:jc w:val="both"/>
      </w:pPr>
      <w:r>
        <w:t>Zasady składania oświadczeń i dokumentów oraz wyboru oferty</w:t>
      </w:r>
    </w:p>
    <w:p w:rsidR="00CC2B7A" w:rsidRDefault="00FA0E06" w:rsidP="00330966">
      <w:pPr>
        <w:pStyle w:val="Akapitzlist"/>
        <w:numPr>
          <w:ilvl w:val="2"/>
          <w:numId w:val="1"/>
        </w:numPr>
        <w:spacing w:after="0"/>
        <w:jc w:val="both"/>
      </w:pPr>
      <w:r>
        <w:t>Do oferty W</w:t>
      </w:r>
      <w:r w:rsidR="00CC2B7A">
        <w:t>ykonawca dołącza aktualne na dzień składania ofert oświadcze</w:t>
      </w:r>
      <w:r w:rsidR="008401DD">
        <w:t>nie w zakresie wskazanym przez Z</w:t>
      </w:r>
      <w:r w:rsidR="00CC2B7A">
        <w:t xml:space="preserve">amawiającego w ogłoszeniu o zamówieniu </w:t>
      </w:r>
      <w:r w:rsidR="00595A5F">
        <w:t>i</w:t>
      </w:r>
      <w:r w:rsidR="00CC2B7A">
        <w:t xml:space="preserve"> specyfikacji istotnych warunków zamówienia.</w:t>
      </w:r>
    </w:p>
    <w:p w:rsidR="00CC2B7A" w:rsidRDefault="00CC2B7A" w:rsidP="00330966">
      <w:pPr>
        <w:pStyle w:val="Akapitzlist"/>
        <w:numPr>
          <w:ilvl w:val="2"/>
          <w:numId w:val="1"/>
        </w:numPr>
        <w:spacing w:after="0"/>
        <w:jc w:val="both"/>
      </w:pPr>
      <w:r>
        <w:t>Wykonawca, który powołuje się na zasoby innych podmiotów, w celu wykazania braku istnienia wobec nich podstaw wykluczenia oraz spełnienia, w zakresie, w jakim powołuje się na ich zasoby, warunków udziału w postępowaniu składa także jednolite dokumenty dotyczące tych podmiotów.</w:t>
      </w:r>
    </w:p>
    <w:p w:rsidR="00CC2B7A" w:rsidRDefault="00CC2B7A" w:rsidP="00330966">
      <w:pPr>
        <w:pStyle w:val="Akapitzlist"/>
        <w:numPr>
          <w:ilvl w:val="2"/>
          <w:numId w:val="1"/>
        </w:numPr>
        <w:spacing w:after="0"/>
        <w:jc w:val="both"/>
      </w:pPr>
      <w:r>
        <w:t>W przypadku wspólnego ub</w:t>
      </w:r>
      <w:r w:rsidR="00FA0E06">
        <w:t>iegania się o zamówienie przez W</w:t>
      </w:r>
      <w:r>
        <w:t>ykonawcó</w:t>
      </w:r>
      <w:r w:rsidR="00FA0E06">
        <w:t>w, oświadczenie składa każdy z W</w:t>
      </w:r>
      <w:r>
        <w:t>ykonawców wspólnie ubiegający się o zamówienie. Dokumenty te potwierdzają spełnienie warunków udziału w postępowaniu oraz brak podstaw wykluczenia w zakr</w:t>
      </w:r>
      <w:r w:rsidR="008401DD">
        <w:t>esie, w którym każdy z W</w:t>
      </w:r>
      <w:r>
        <w:t>ykonawców wykazuje spełnienie warunków udziału w postępowaniu oraz braku podstaw wykluczenia.</w:t>
      </w:r>
    </w:p>
    <w:p w:rsidR="004D4817" w:rsidRDefault="00CC2B7A" w:rsidP="00330966">
      <w:pPr>
        <w:pStyle w:val="Akapitzlist"/>
        <w:numPr>
          <w:ilvl w:val="2"/>
          <w:numId w:val="1"/>
        </w:numPr>
        <w:spacing w:after="0"/>
        <w:jc w:val="both"/>
      </w:pPr>
      <w:r>
        <w:t>Jeżeli wykaz, oświa</w:t>
      </w:r>
      <w:r w:rsidR="008401DD">
        <w:t>dczenia lub inne złożone przez W</w:t>
      </w:r>
      <w:r>
        <w:t>ykonawcę dok</w:t>
      </w:r>
      <w:r w:rsidR="008401DD">
        <w:t>umenty będą budzić wątpliwości Z</w:t>
      </w:r>
      <w:r>
        <w:t>amawiającego, może on zwrócić się bezpośrednio do właściwego podmiotu, na rzecz którego usługi były wykonywane, o dodatkowe informacje lub dokumenty w tym zakresie.</w:t>
      </w:r>
    </w:p>
    <w:p w:rsidR="00CC2B7A" w:rsidRDefault="00CC2B7A" w:rsidP="00330966">
      <w:pPr>
        <w:pStyle w:val="Akapitzlist"/>
        <w:numPr>
          <w:ilvl w:val="2"/>
          <w:numId w:val="1"/>
        </w:numPr>
        <w:spacing w:after="0"/>
        <w:jc w:val="both"/>
      </w:pPr>
      <w:r>
        <w:t>Jeżeli jest to niezbędne do zapewnien</w:t>
      </w:r>
      <w:r w:rsidR="00FA0E06">
        <w:t>ia odpowiedniego przebiegu postę</w:t>
      </w:r>
      <w:r>
        <w:t>po</w:t>
      </w:r>
      <w:r w:rsidR="008401DD">
        <w:t>wania o udzielenie zamówienia, Z</w:t>
      </w:r>
      <w:r>
        <w:t>am</w:t>
      </w:r>
      <w:r w:rsidR="00FA0E06">
        <w:t xml:space="preserve">awiający może na każdym etapie </w:t>
      </w:r>
      <w:r>
        <w:t>postęp</w:t>
      </w:r>
      <w:r w:rsidR="00FA0E06">
        <w:t>owania wezwać W</w:t>
      </w:r>
      <w:r>
        <w:t>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CC2B7A" w:rsidRPr="001649C1" w:rsidRDefault="00FA0E06" w:rsidP="00330966">
      <w:pPr>
        <w:pStyle w:val="Akapitzlist"/>
        <w:numPr>
          <w:ilvl w:val="2"/>
          <w:numId w:val="1"/>
        </w:numPr>
        <w:spacing w:after="0"/>
        <w:jc w:val="both"/>
        <w:rPr>
          <w:b/>
        </w:rPr>
      </w:pPr>
      <w:r>
        <w:t>W odniesieniu do W</w:t>
      </w:r>
      <w:r w:rsidR="00CC2B7A">
        <w:t>ykonawcy który w świetle przesłanek określonych w art. 24</w:t>
      </w:r>
      <w:r w:rsidR="009E61FA">
        <w:t xml:space="preserve"> ust. 1 pkt 13 i 14 oraz 16-20 </w:t>
      </w:r>
      <w:r w:rsidR="00CC2B7A">
        <w:t>ustawy podlega wykluczeniu, Zamawiający dopuszcza (samooczyszczenie) self – cleaning. W sytuacji zaistnienia podstaw wykluczenia Wykonawcy z postępowania – istnieje możli</w:t>
      </w:r>
      <w:r>
        <w:t>wość przedstawienia przez tego W</w:t>
      </w:r>
      <w:r w:rsidR="00CC2B7A">
        <w:t>ykonawcę dowodów na to, że podjął środki wystarczające do wykazania jego rzetelności w tym, że 1) naprawił szkodę lub zadośćuczynił za doznaną krzywdę, 2) podjął konkretne środki techniczne, kadrowe, organizacyjne, odpowiednie do zapobiegania z kolejnym przestępstwom lub nieprawidłowemu postępowaniu; w takim przypadku Zamawiający rozpatrzy dowody wskazane wyżej i dokona ich oceny w świetle przesłanek wykluczenia Wykonawcy. Zapisów zdania pierwszego</w:t>
      </w:r>
      <w:r>
        <w:t xml:space="preserve"> nie stosuje się, jeżeli wobec W</w:t>
      </w:r>
      <w:r w:rsidR="00CC2B7A">
        <w:t>ykonawcy będącego podmiotem zbiorowym, orze</w:t>
      </w:r>
      <w:r w:rsidR="00CC2B7A">
        <w:lastRenderedPageBreak/>
        <w:t xml:space="preserve">czono prawomocnym wyrokiem sądu zakaz ubiegania się o udzielenie zamówienia oraz nie upłynął określony w tym wyroku okres obowiązywania tego zakazu. </w:t>
      </w:r>
    </w:p>
    <w:p w:rsidR="00CC2B7A" w:rsidRDefault="00CC2B7A" w:rsidP="00330966">
      <w:pPr>
        <w:pStyle w:val="Akapitzlist"/>
        <w:numPr>
          <w:ilvl w:val="1"/>
          <w:numId w:val="1"/>
        </w:numPr>
        <w:spacing w:after="0"/>
        <w:jc w:val="both"/>
      </w:pPr>
      <w:r>
        <w:t>Opis w</w:t>
      </w:r>
      <w:r w:rsidR="00FA0E06">
        <w:t xml:space="preserve">arunków podmiotowych i sposobu </w:t>
      </w:r>
      <w:r>
        <w:t>dokonywania oceny spełniania tych warunków oraz braku podstaw do wykluczenia:</w:t>
      </w:r>
    </w:p>
    <w:p w:rsidR="00CC2B7A" w:rsidRDefault="00CC2B7A" w:rsidP="00330966">
      <w:pPr>
        <w:pStyle w:val="Akapitzlist"/>
        <w:numPr>
          <w:ilvl w:val="2"/>
          <w:numId w:val="1"/>
        </w:numPr>
        <w:spacing w:after="0"/>
        <w:jc w:val="both"/>
      </w:pPr>
      <w:r>
        <w:t>Kompetencji i uprawnień do prowadzenia działalności zawodowej, o ile wynika to z odrębnych przepisów;</w:t>
      </w:r>
    </w:p>
    <w:p w:rsidR="00CC2B7A" w:rsidRDefault="00CC2B7A" w:rsidP="00330966">
      <w:pPr>
        <w:pStyle w:val="Akapitzlist"/>
        <w:spacing w:after="0"/>
        <w:ind w:left="1800"/>
        <w:jc w:val="both"/>
      </w:pPr>
      <w:r>
        <w:t xml:space="preserve">Na potwierdzenie należy złożyć: oświadczenie zgodnie z </w:t>
      </w:r>
      <w:r w:rsidR="008401DD">
        <w:t>załącznikiem nr 2</w:t>
      </w:r>
      <w:r>
        <w:t xml:space="preserve"> – Zamawiający w tym zakresie nie stawia żadnych wymagań.</w:t>
      </w:r>
    </w:p>
    <w:p w:rsidR="00CC2B7A" w:rsidRDefault="00CC2B7A" w:rsidP="00330966">
      <w:pPr>
        <w:pStyle w:val="Akapitzlist"/>
        <w:numPr>
          <w:ilvl w:val="2"/>
          <w:numId w:val="1"/>
        </w:numPr>
        <w:spacing w:after="0"/>
        <w:jc w:val="both"/>
      </w:pPr>
      <w:r>
        <w:t>Zdolności technicznej lub zawodowej wykonawcy;</w:t>
      </w:r>
    </w:p>
    <w:p w:rsidR="00CC2B7A" w:rsidRDefault="00CC2B7A" w:rsidP="00330966">
      <w:pPr>
        <w:pStyle w:val="Akapitzlist"/>
        <w:spacing w:after="0"/>
        <w:ind w:left="1800"/>
        <w:jc w:val="both"/>
      </w:pPr>
      <w:r>
        <w:t xml:space="preserve">Na potwierdzenie należy złożyć: oświadczenie </w:t>
      </w:r>
      <w:r w:rsidR="00974BBC">
        <w:t xml:space="preserve">zgodnie </w:t>
      </w:r>
      <w:r w:rsidR="008401DD">
        <w:t>z załącznikiem nr 2</w:t>
      </w:r>
      <w:r w:rsidR="00974BBC">
        <w:t xml:space="preserve"> </w:t>
      </w:r>
      <w:r>
        <w:t>– Zamawiający w tym zakresie nie stawia żadnych wymagań.</w:t>
      </w:r>
    </w:p>
    <w:p w:rsidR="00CC2B7A" w:rsidRDefault="00CC2B7A" w:rsidP="00330966">
      <w:pPr>
        <w:pStyle w:val="Akapitzlist"/>
        <w:numPr>
          <w:ilvl w:val="2"/>
          <w:numId w:val="1"/>
        </w:numPr>
        <w:spacing w:after="0"/>
        <w:jc w:val="both"/>
      </w:pPr>
      <w:r>
        <w:t xml:space="preserve">Sytuacji ekonomicznej lub finansowej </w:t>
      </w:r>
    </w:p>
    <w:p w:rsidR="00CC2B7A" w:rsidRDefault="00CC2B7A" w:rsidP="00330966">
      <w:pPr>
        <w:pStyle w:val="Akapitzlist"/>
        <w:spacing w:after="0"/>
        <w:ind w:left="1800"/>
        <w:jc w:val="both"/>
      </w:pPr>
      <w:r>
        <w:t xml:space="preserve">Na potwierdzenie należy złożyć: oświadczenie </w:t>
      </w:r>
      <w:r w:rsidR="008401DD">
        <w:t>zgodnie z załącznikiem nr 2</w:t>
      </w:r>
      <w:r w:rsidR="00974BBC">
        <w:t xml:space="preserve"> </w:t>
      </w:r>
      <w:r>
        <w:t>–</w:t>
      </w:r>
      <w:r w:rsidR="00974BBC">
        <w:t xml:space="preserve"> </w:t>
      </w:r>
      <w:r>
        <w:t xml:space="preserve"> Zamawiający w tym zakresie nie stawia żadnych wymagań.</w:t>
      </w:r>
    </w:p>
    <w:p w:rsidR="00D03599" w:rsidRPr="0045127F" w:rsidRDefault="00D03599" w:rsidP="00330966">
      <w:pPr>
        <w:pStyle w:val="Akapitzlist"/>
        <w:numPr>
          <w:ilvl w:val="0"/>
          <w:numId w:val="1"/>
        </w:numPr>
        <w:spacing w:after="0"/>
        <w:jc w:val="both"/>
        <w:rPr>
          <w:rFonts w:cs="A"/>
        </w:rPr>
      </w:pPr>
      <w:r w:rsidRPr="0045127F">
        <w:rPr>
          <w:rFonts w:cs="A"/>
        </w:rPr>
        <w:t>Zamawiający zgodnie z przesłankami zawartymi w art. 24 ust. 1 pkt 12-23 ustawy wykluczy:</w:t>
      </w:r>
    </w:p>
    <w:p w:rsidR="00D03599" w:rsidRPr="0045127F" w:rsidRDefault="00EB05DE" w:rsidP="00330966">
      <w:pPr>
        <w:pStyle w:val="Akapitzlist"/>
        <w:numPr>
          <w:ilvl w:val="1"/>
          <w:numId w:val="1"/>
        </w:numPr>
        <w:spacing w:after="0"/>
        <w:jc w:val="both"/>
        <w:rPr>
          <w:rFonts w:cs="A"/>
        </w:rPr>
      </w:pPr>
      <w:r w:rsidRPr="0045127F">
        <w:rPr>
          <w:rFonts w:cs="A"/>
        </w:rPr>
        <w:t>W</w:t>
      </w:r>
      <w:r w:rsidR="00D03599" w:rsidRPr="0045127F">
        <w:rPr>
          <w:rFonts w:cs="A"/>
        </w:rPr>
        <w:t xml:space="preserve">ykonawcę, który nie wykazał spełniania </w:t>
      </w:r>
      <w:r w:rsidRPr="0045127F">
        <w:rPr>
          <w:rFonts w:cs="A"/>
        </w:rPr>
        <w:t>warunków udziału w postępowaniu</w:t>
      </w:r>
      <w:r w:rsidR="00D03599" w:rsidRPr="0045127F">
        <w:rPr>
          <w:rFonts w:cs="A"/>
        </w:rPr>
        <w:t>, lub nie wykazał braku podstaw wykluczenia;</w:t>
      </w:r>
    </w:p>
    <w:p w:rsidR="00D03599" w:rsidRPr="0045127F" w:rsidRDefault="00EB05DE" w:rsidP="00330966">
      <w:pPr>
        <w:pStyle w:val="Akapitzlist"/>
        <w:numPr>
          <w:ilvl w:val="1"/>
          <w:numId w:val="1"/>
        </w:numPr>
        <w:spacing w:after="0"/>
        <w:jc w:val="both"/>
        <w:rPr>
          <w:rFonts w:cs="A"/>
        </w:rPr>
      </w:pPr>
      <w:r w:rsidRPr="0045127F">
        <w:rPr>
          <w:rFonts w:cs="A"/>
        </w:rPr>
        <w:t>W</w:t>
      </w:r>
      <w:r w:rsidR="00D03599" w:rsidRPr="0045127F">
        <w:rPr>
          <w:rFonts w:cs="A"/>
        </w:rPr>
        <w:t>ykonawcę będącego osobą fizyczną, którego prawomocnie skazano za przestępstwo:</w:t>
      </w:r>
    </w:p>
    <w:p w:rsidR="00D03599" w:rsidRPr="0045127F" w:rsidRDefault="00D03599" w:rsidP="00330966">
      <w:pPr>
        <w:pStyle w:val="Akapitzlist"/>
        <w:numPr>
          <w:ilvl w:val="2"/>
          <w:numId w:val="1"/>
        </w:numPr>
        <w:spacing w:after="0"/>
        <w:jc w:val="both"/>
        <w:rPr>
          <w:rFonts w:cs="A"/>
        </w:rPr>
      </w:pPr>
      <w:r w:rsidRPr="0045127F">
        <w:rPr>
          <w:rFonts w:cs="A"/>
        </w:rPr>
        <w:t>o którym mowa w art. 165a, art. 181–188, art. 189a, art. 218–221, art. 228–230a, art. 250a, art. 258 lub art. 270–309 ustawy z dnia 6 czerwca 1997 r. – Kodeks karny (Dz. U. Nr 88, poz. 553, z późn. zm.) lub art. 46 lub art. 48 ustawy z dnia 25 czerwca 2010 r. o sporcie (Dz. U. z 2016 r. poz. 176),</w:t>
      </w:r>
    </w:p>
    <w:p w:rsidR="00D03599" w:rsidRPr="0045127F" w:rsidRDefault="00D03599" w:rsidP="00330966">
      <w:pPr>
        <w:pStyle w:val="Akapitzlist"/>
        <w:numPr>
          <w:ilvl w:val="2"/>
          <w:numId w:val="1"/>
        </w:numPr>
        <w:spacing w:after="0"/>
        <w:jc w:val="both"/>
        <w:rPr>
          <w:rFonts w:cs="A"/>
        </w:rPr>
      </w:pPr>
      <w:r w:rsidRPr="0045127F">
        <w:rPr>
          <w:rFonts w:cs="A"/>
        </w:rPr>
        <w:t>o charakterze terrorystycznym, o którym mowa w art. 115 § 20 ustawy z dnia 6 czerwca 1997 r. – Kodeks karny,</w:t>
      </w:r>
    </w:p>
    <w:p w:rsidR="00D03599" w:rsidRPr="0045127F" w:rsidRDefault="00D03599" w:rsidP="00330966">
      <w:pPr>
        <w:pStyle w:val="Akapitzlist"/>
        <w:numPr>
          <w:ilvl w:val="2"/>
          <w:numId w:val="1"/>
        </w:numPr>
        <w:spacing w:after="0"/>
        <w:jc w:val="both"/>
        <w:rPr>
          <w:rFonts w:cs="A"/>
        </w:rPr>
      </w:pPr>
      <w:r w:rsidRPr="0045127F">
        <w:rPr>
          <w:rFonts w:cs="A"/>
        </w:rPr>
        <w:t>skarbowe,</w:t>
      </w:r>
    </w:p>
    <w:p w:rsidR="00D03599" w:rsidRPr="0045127F" w:rsidRDefault="00D03599" w:rsidP="00330966">
      <w:pPr>
        <w:pStyle w:val="Akapitzlist"/>
        <w:numPr>
          <w:ilvl w:val="2"/>
          <w:numId w:val="1"/>
        </w:numPr>
        <w:spacing w:after="0"/>
        <w:jc w:val="both"/>
        <w:rPr>
          <w:rFonts w:cs="A"/>
        </w:rPr>
      </w:pPr>
      <w:r w:rsidRPr="0045127F">
        <w:rPr>
          <w:rFonts w:cs="A"/>
        </w:rPr>
        <w:t>o którym mowa w art. 9 lub art. 10 ustawy z dnia 15 czerwca 2012 r. o skutkach powierzania wykonywania pracy cudzoziemcom przebywającym wbrew przepisom na terytorium Rzeczypospolitej Polskiej (Dz. U. poz. 769);</w:t>
      </w:r>
    </w:p>
    <w:p w:rsidR="00D03599" w:rsidRPr="0045127F" w:rsidRDefault="00EB05DE" w:rsidP="00330966">
      <w:pPr>
        <w:pStyle w:val="Akapitzlist"/>
        <w:numPr>
          <w:ilvl w:val="1"/>
          <w:numId w:val="1"/>
        </w:numPr>
        <w:spacing w:after="0"/>
        <w:jc w:val="both"/>
        <w:rPr>
          <w:rFonts w:cs="A"/>
        </w:rPr>
      </w:pPr>
      <w:r w:rsidRPr="0045127F">
        <w:rPr>
          <w:rFonts w:cs="A"/>
        </w:rPr>
        <w:t>W</w:t>
      </w:r>
      <w:r w:rsidR="00D03599" w:rsidRPr="0045127F">
        <w:rPr>
          <w:rFonts w:cs="A"/>
        </w:rPr>
        <w:t>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2;</w:t>
      </w:r>
    </w:p>
    <w:p w:rsidR="00D03599" w:rsidRPr="0045127F" w:rsidRDefault="00330966" w:rsidP="00330966">
      <w:pPr>
        <w:pStyle w:val="Akapitzlist"/>
        <w:numPr>
          <w:ilvl w:val="1"/>
          <w:numId w:val="1"/>
        </w:numPr>
        <w:spacing w:after="0"/>
        <w:jc w:val="both"/>
        <w:rPr>
          <w:rFonts w:cs="A"/>
        </w:rPr>
      </w:pPr>
      <w:r w:rsidRPr="0045127F">
        <w:rPr>
          <w:rFonts w:cs="A"/>
        </w:rPr>
        <w:t>W</w:t>
      </w:r>
      <w:r w:rsidR="00D03599" w:rsidRPr="0045127F">
        <w:rPr>
          <w:rFonts w:cs="A"/>
        </w:rPr>
        <w:t>ykonawcę, wobec którego wydano prawomocny wyrok sądu lub ostateczną decyzję administracyjną o zaleganiu z uiszczeniem podatków, opłat lub składek na ubezpieczenia spo</w:t>
      </w:r>
      <w:r w:rsidRPr="0045127F">
        <w:rPr>
          <w:rFonts w:cs="A"/>
        </w:rPr>
        <w:t>łeczne lub zdrowotne, chyba że W</w:t>
      </w:r>
      <w:r w:rsidR="00D03599" w:rsidRPr="0045127F">
        <w:rPr>
          <w:rFonts w:cs="A"/>
        </w:rPr>
        <w:t>ykonawca dokonał płatności należnych podatków, opłat lub składek na ubezpieczenia społeczne lub zdrowotne wraz z odsetkami lub grzywnami lub zawarł wiążące porozumienie w sprawie spłaty tych należności;</w:t>
      </w:r>
    </w:p>
    <w:p w:rsidR="00D03599" w:rsidRPr="0045127F" w:rsidRDefault="00330966" w:rsidP="00330966">
      <w:pPr>
        <w:pStyle w:val="Akapitzlist"/>
        <w:numPr>
          <w:ilvl w:val="1"/>
          <w:numId w:val="1"/>
        </w:numPr>
        <w:spacing w:after="0"/>
        <w:jc w:val="both"/>
        <w:rPr>
          <w:rFonts w:cs="A"/>
        </w:rPr>
      </w:pPr>
      <w:r w:rsidRPr="0045127F">
        <w:rPr>
          <w:rFonts w:cs="A"/>
        </w:rPr>
        <w:t>W</w:t>
      </w:r>
      <w:r w:rsidR="00D03599" w:rsidRPr="0045127F">
        <w:rPr>
          <w:rFonts w:cs="A"/>
        </w:rPr>
        <w:t>ykonawcę, który w wyniku zamierzonego działania lub rażącego niedbalstwa wpro</w:t>
      </w:r>
      <w:r w:rsidRPr="0045127F">
        <w:rPr>
          <w:rFonts w:cs="A"/>
        </w:rPr>
        <w:t>wadził Z</w:t>
      </w:r>
      <w:r w:rsidR="00D03599" w:rsidRPr="0045127F">
        <w:rPr>
          <w:rFonts w:cs="A"/>
        </w:rPr>
        <w:t>amawiającego w błąd przy przedstawieniu informacji, że nie podlega wykluczeniu, spełnia warunki udziału w postępowaniu lub kryteria selekcji, lub który zataił te informacje lub nie jest w stanie przedstawić wymaganych dokumentów;</w:t>
      </w:r>
    </w:p>
    <w:p w:rsidR="00D03599" w:rsidRPr="0045127F" w:rsidRDefault="00330966" w:rsidP="00330966">
      <w:pPr>
        <w:pStyle w:val="Akapitzlist"/>
        <w:numPr>
          <w:ilvl w:val="1"/>
          <w:numId w:val="1"/>
        </w:numPr>
        <w:spacing w:after="0"/>
        <w:jc w:val="both"/>
        <w:rPr>
          <w:rFonts w:cs="A"/>
        </w:rPr>
      </w:pPr>
      <w:r w:rsidRPr="0045127F">
        <w:rPr>
          <w:rFonts w:cs="A"/>
        </w:rPr>
        <w:t>W</w:t>
      </w:r>
      <w:r w:rsidR="00D03599" w:rsidRPr="0045127F">
        <w:rPr>
          <w:rFonts w:cs="A"/>
        </w:rPr>
        <w:t>ykonawcę, który w wyniku lekkomyślności lub niedbalstwa przedstawił i</w:t>
      </w:r>
      <w:r w:rsidRPr="0045127F">
        <w:rPr>
          <w:rFonts w:cs="A"/>
        </w:rPr>
        <w:t>nformacje wprowadzające w błąd Z</w:t>
      </w:r>
      <w:r w:rsidR="00D03599" w:rsidRPr="0045127F">
        <w:rPr>
          <w:rFonts w:cs="A"/>
        </w:rPr>
        <w:t>amawiającego, mogące mieć istotny wpływ na decyzje podejmo</w:t>
      </w:r>
      <w:r w:rsidRPr="0045127F">
        <w:rPr>
          <w:rFonts w:cs="A"/>
        </w:rPr>
        <w:t>wane przez Z</w:t>
      </w:r>
      <w:r w:rsidR="00D03599" w:rsidRPr="0045127F">
        <w:rPr>
          <w:rFonts w:cs="A"/>
        </w:rPr>
        <w:t>amawiającego w postępowaniu o udzielenie zamówienia;</w:t>
      </w:r>
    </w:p>
    <w:p w:rsidR="00D03599" w:rsidRPr="0045127F" w:rsidRDefault="00330966" w:rsidP="00330966">
      <w:pPr>
        <w:pStyle w:val="Akapitzlist"/>
        <w:numPr>
          <w:ilvl w:val="1"/>
          <w:numId w:val="1"/>
        </w:numPr>
        <w:spacing w:after="0"/>
        <w:jc w:val="both"/>
        <w:rPr>
          <w:rFonts w:cs="A"/>
        </w:rPr>
      </w:pPr>
      <w:r w:rsidRPr="0045127F">
        <w:rPr>
          <w:rFonts w:cs="A"/>
        </w:rPr>
        <w:t>W</w:t>
      </w:r>
      <w:r w:rsidR="00D03599" w:rsidRPr="0045127F">
        <w:rPr>
          <w:rFonts w:cs="A"/>
        </w:rPr>
        <w:t>ykonawcę, który bezprawnie wpływał lub</w:t>
      </w:r>
      <w:r w:rsidRPr="0045127F">
        <w:rPr>
          <w:rFonts w:cs="A"/>
        </w:rPr>
        <w:t xml:space="preserve"> próbował wpłynąć na czynności Z</w:t>
      </w:r>
      <w:r w:rsidR="00D03599" w:rsidRPr="0045127F">
        <w:rPr>
          <w:rFonts w:cs="A"/>
        </w:rPr>
        <w:t>amawiają</w:t>
      </w:r>
      <w:r w:rsidRPr="0045127F">
        <w:rPr>
          <w:rFonts w:cs="A"/>
        </w:rPr>
        <w:t xml:space="preserve">cego </w:t>
      </w:r>
      <w:r w:rsidR="00D03599" w:rsidRPr="0045127F">
        <w:rPr>
          <w:rFonts w:cs="A"/>
        </w:rPr>
        <w:t>lub</w:t>
      </w:r>
      <w:r w:rsidRPr="0045127F">
        <w:rPr>
          <w:rFonts w:cs="A"/>
        </w:rPr>
        <w:t xml:space="preserve"> pozyskać informacje poufne, mogące dać mu przewagę </w:t>
      </w:r>
      <w:r w:rsidR="00D03599" w:rsidRPr="0045127F">
        <w:rPr>
          <w:rFonts w:cs="A"/>
        </w:rPr>
        <w:t>w postępowaniu o udzielenie zamówienia;</w:t>
      </w:r>
    </w:p>
    <w:p w:rsidR="00D03599" w:rsidRPr="0045127F" w:rsidRDefault="00330966" w:rsidP="00330966">
      <w:pPr>
        <w:pStyle w:val="Akapitzlist"/>
        <w:numPr>
          <w:ilvl w:val="1"/>
          <w:numId w:val="1"/>
        </w:numPr>
        <w:spacing w:after="0"/>
        <w:jc w:val="both"/>
        <w:rPr>
          <w:rFonts w:cs="A"/>
        </w:rPr>
      </w:pPr>
      <w:r w:rsidRPr="0045127F">
        <w:rPr>
          <w:rFonts w:cs="A"/>
        </w:rPr>
        <w:lastRenderedPageBreak/>
        <w:t>W</w:t>
      </w:r>
      <w:r w:rsidR="00D03599" w:rsidRPr="0045127F">
        <w:rPr>
          <w:rFonts w:cs="A"/>
        </w:rPr>
        <w:t>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D03599" w:rsidRPr="0045127F" w:rsidRDefault="00330966" w:rsidP="00330966">
      <w:pPr>
        <w:pStyle w:val="Akapitzlist"/>
        <w:numPr>
          <w:ilvl w:val="1"/>
          <w:numId w:val="1"/>
        </w:numPr>
        <w:spacing w:after="0"/>
        <w:jc w:val="both"/>
        <w:rPr>
          <w:rFonts w:cs="A"/>
        </w:rPr>
      </w:pPr>
      <w:r w:rsidRPr="0045127F">
        <w:rPr>
          <w:rFonts w:cs="A"/>
        </w:rPr>
        <w:t>Wykonawcę, który z innymi W</w:t>
      </w:r>
      <w:r w:rsidR="00D03599" w:rsidRPr="0045127F">
        <w:rPr>
          <w:rFonts w:cs="A"/>
        </w:rPr>
        <w:t>ykonawcami zawarł porozumienie mające na celu zakłó</w:t>
      </w:r>
      <w:r w:rsidRPr="0045127F">
        <w:rPr>
          <w:rFonts w:cs="A"/>
        </w:rPr>
        <w:t>cenie konkurencji między W</w:t>
      </w:r>
      <w:r w:rsidR="00D03599" w:rsidRPr="0045127F">
        <w:rPr>
          <w:rFonts w:cs="A"/>
        </w:rPr>
        <w:t>ykonawcami w postępowaniu o udzielenie zamówienia, co zamawiający jest w stanie wykazać za pomocą stosownych środków dowodowych;</w:t>
      </w:r>
    </w:p>
    <w:p w:rsidR="00D03599" w:rsidRPr="0045127F" w:rsidRDefault="00330966" w:rsidP="00330966">
      <w:pPr>
        <w:pStyle w:val="Akapitzlist"/>
        <w:numPr>
          <w:ilvl w:val="1"/>
          <w:numId w:val="1"/>
        </w:numPr>
        <w:spacing w:after="0"/>
        <w:jc w:val="both"/>
        <w:rPr>
          <w:rFonts w:cs="A"/>
        </w:rPr>
      </w:pPr>
      <w:r w:rsidRPr="0045127F">
        <w:rPr>
          <w:rFonts w:cs="A"/>
        </w:rPr>
        <w:t>W</w:t>
      </w:r>
      <w:r w:rsidR="00D03599" w:rsidRPr="0045127F">
        <w:rPr>
          <w:rFonts w:cs="A"/>
        </w:rPr>
        <w:t>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D03599" w:rsidRPr="0045127F" w:rsidRDefault="00330966" w:rsidP="00330966">
      <w:pPr>
        <w:pStyle w:val="Akapitzlist"/>
        <w:numPr>
          <w:ilvl w:val="1"/>
          <w:numId w:val="1"/>
        </w:numPr>
        <w:spacing w:after="0"/>
        <w:jc w:val="both"/>
        <w:rPr>
          <w:rFonts w:cs="A"/>
        </w:rPr>
      </w:pPr>
      <w:r w:rsidRPr="0045127F">
        <w:rPr>
          <w:rFonts w:cs="A"/>
        </w:rPr>
        <w:t>W</w:t>
      </w:r>
      <w:r w:rsidR="00D03599" w:rsidRPr="0045127F">
        <w:rPr>
          <w:rFonts w:cs="A"/>
        </w:rPr>
        <w:t>ykonawcę, wobec którego orzeczono tytułem środka zapobiegawczego zakaz ubiegania się o zamówienia publiczne;</w:t>
      </w:r>
    </w:p>
    <w:p w:rsidR="00D03599" w:rsidRPr="0045127F" w:rsidRDefault="00330966" w:rsidP="00330966">
      <w:pPr>
        <w:pStyle w:val="Akapitzlist"/>
        <w:numPr>
          <w:ilvl w:val="1"/>
          <w:numId w:val="1"/>
        </w:numPr>
        <w:spacing w:after="0"/>
        <w:jc w:val="both"/>
        <w:rPr>
          <w:rFonts w:cs="A"/>
        </w:rPr>
      </w:pPr>
      <w:r w:rsidRPr="0045127F">
        <w:rPr>
          <w:rFonts w:cs="A"/>
        </w:rPr>
        <w:t>W</w:t>
      </w:r>
      <w:r w:rsidR="00D03599" w:rsidRPr="0045127F">
        <w:rPr>
          <w:rFonts w:cs="A"/>
        </w:rPr>
        <w:t>ykonawców, którzy należąc d</w:t>
      </w:r>
      <w:r w:rsidRPr="0045127F">
        <w:rPr>
          <w:rFonts w:cs="A"/>
        </w:rPr>
        <w:t xml:space="preserve">o tej samej grupy kapitałowej, w rozumieniu ustawy </w:t>
      </w:r>
      <w:r w:rsidR="00D03599" w:rsidRPr="0045127F">
        <w:rPr>
          <w:rFonts w:cs="A"/>
        </w:rPr>
        <w:t xml:space="preserve">z dnia 16 lutego 2007 r. o ochronie konkurencji i konsumentów (Dz. </w:t>
      </w:r>
      <w:r w:rsidRPr="0045127F">
        <w:rPr>
          <w:rFonts w:cs="A"/>
        </w:rPr>
        <w:t xml:space="preserve">U. z 2015 r. poz. 184, 1618 i 1634), złożyli odrębne oferty, oferty częściowe lub wnioski </w:t>
      </w:r>
      <w:r w:rsidR="00D03599" w:rsidRPr="0045127F">
        <w:rPr>
          <w:rFonts w:cs="A"/>
        </w:rPr>
        <w:t>o dopuszczenie do udziału w postępowaniu, chyba że wyka</w:t>
      </w:r>
      <w:r w:rsidRPr="0045127F">
        <w:rPr>
          <w:rFonts w:cs="A"/>
        </w:rPr>
        <w:t xml:space="preserve">żą, że istniejące między nimi </w:t>
      </w:r>
      <w:r w:rsidR="00D03599" w:rsidRPr="0045127F">
        <w:rPr>
          <w:rFonts w:cs="A"/>
        </w:rPr>
        <w:t>powiąza</w:t>
      </w:r>
      <w:r w:rsidRPr="0045127F">
        <w:rPr>
          <w:rFonts w:cs="A"/>
        </w:rPr>
        <w:t xml:space="preserve">nia nie </w:t>
      </w:r>
      <w:r w:rsidR="00D03599" w:rsidRPr="0045127F">
        <w:rPr>
          <w:rFonts w:cs="A"/>
        </w:rPr>
        <w:t>pro</w:t>
      </w:r>
      <w:r w:rsidRPr="0045127F">
        <w:rPr>
          <w:rFonts w:cs="A"/>
        </w:rPr>
        <w:t xml:space="preserve">wadzą do zakłócenia konkurencji w postępowaniu </w:t>
      </w:r>
      <w:r w:rsidR="00D03599" w:rsidRPr="0045127F">
        <w:rPr>
          <w:rFonts w:cs="A"/>
        </w:rPr>
        <w:t>o udzielenie zamówienia.</w:t>
      </w:r>
    </w:p>
    <w:p w:rsidR="00D03599" w:rsidRPr="0045127F" w:rsidRDefault="00D03599" w:rsidP="00330966">
      <w:pPr>
        <w:pStyle w:val="Akapitzlist"/>
        <w:numPr>
          <w:ilvl w:val="0"/>
          <w:numId w:val="1"/>
        </w:numPr>
        <w:spacing w:after="0"/>
        <w:jc w:val="both"/>
      </w:pPr>
      <w:r w:rsidRPr="0045127F">
        <w:rPr>
          <w:rFonts w:cs="A"/>
        </w:rPr>
        <w:t>Zamawiający wykluczy Wykonawcę zgodnie z przesłankami zawartymi w art. 24 ust. 5 pkt 1 ustawy:</w:t>
      </w:r>
    </w:p>
    <w:p w:rsidR="00D03599" w:rsidRPr="0045127F" w:rsidRDefault="00330966" w:rsidP="00330966">
      <w:pPr>
        <w:pStyle w:val="Akapitzlist"/>
        <w:numPr>
          <w:ilvl w:val="1"/>
          <w:numId w:val="1"/>
        </w:numPr>
        <w:spacing w:after="0"/>
        <w:jc w:val="both"/>
        <w:rPr>
          <w:rFonts w:cs="A"/>
        </w:rPr>
      </w:pPr>
      <w:r w:rsidRPr="0045127F">
        <w:rPr>
          <w:rFonts w:cs="A"/>
        </w:rPr>
        <w:t xml:space="preserve">w stosunku do którego otwarto likwidację, w zatwierdzonym przez </w:t>
      </w:r>
      <w:r w:rsidR="00D03599" w:rsidRPr="0045127F">
        <w:rPr>
          <w:rFonts w:cs="A"/>
        </w:rPr>
        <w:t>są</w:t>
      </w:r>
      <w:r w:rsidRPr="0045127F">
        <w:rPr>
          <w:rFonts w:cs="A"/>
        </w:rPr>
        <w:t xml:space="preserve">d </w:t>
      </w:r>
      <w:r w:rsidR="00D03599" w:rsidRPr="0045127F">
        <w:rPr>
          <w:rFonts w:cs="A"/>
        </w:rPr>
        <w:t>układzie w postępowaniu restrukturyzacyjnym jest przewid</w:t>
      </w:r>
      <w:r w:rsidRPr="0045127F">
        <w:rPr>
          <w:rFonts w:cs="A"/>
        </w:rPr>
        <w:t xml:space="preserve">ziane zaspokojenie wierzycieli </w:t>
      </w:r>
      <w:r w:rsidR="00D03599" w:rsidRPr="0045127F">
        <w:rPr>
          <w:rFonts w:cs="A"/>
        </w:rPr>
        <w:t>przez likwidację jego majątku lub sąd zarządził likwidację jego majątku w trybie art. 332 ust. 1 ustawy z dnia 15 maja 2015 r. – Prawo restrukturyzacyjne (Dz. U. z 2015 r. poz. 978, 1259, 1513, 1830 i 1844) lub którego u</w:t>
      </w:r>
      <w:r w:rsidRPr="0045127F">
        <w:rPr>
          <w:rFonts w:cs="A"/>
        </w:rPr>
        <w:t>padłość ogłoszono, z wyjątkiem W</w:t>
      </w:r>
      <w:r w:rsidR="00D03599" w:rsidRPr="0045127F">
        <w:rPr>
          <w:rFonts w:cs="A"/>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w:t>
      </w:r>
    </w:p>
    <w:p w:rsidR="00D03599" w:rsidRPr="0045127F" w:rsidRDefault="00D03599" w:rsidP="00330966">
      <w:pPr>
        <w:pStyle w:val="Akapitzlist"/>
        <w:spacing w:after="0"/>
        <w:ind w:left="1080"/>
        <w:jc w:val="both"/>
        <w:rPr>
          <w:rFonts w:cs="A"/>
        </w:rPr>
      </w:pPr>
      <w:r w:rsidRPr="0045127F">
        <w:rPr>
          <w:rFonts w:cs="A"/>
        </w:rPr>
        <w:t>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w:t>
      </w:r>
      <w:r w:rsidR="00330966" w:rsidRPr="0045127F">
        <w:rPr>
          <w:rFonts w:cs="A"/>
        </w:rPr>
        <w:t>b nieprawidłowemu postępowaniu W</w:t>
      </w:r>
      <w:r w:rsidRPr="0045127F">
        <w:rPr>
          <w:rFonts w:cs="A"/>
        </w:rPr>
        <w:t>ykonawcy. Przepisu zdania pierwszego</w:t>
      </w:r>
      <w:r w:rsidR="00330966" w:rsidRPr="0045127F">
        <w:rPr>
          <w:rFonts w:cs="A"/>
        </w:rPr>
        <w:t xml:space="preserve"> nie stosuje się, jeżeli wobec W</w:t>
      </w:r>
      <w:r w:rsidRPr="0045127F">
        <w:rPr>
          <w:rFonts w:cs="A"/>
        </w:rPr>
        <w:t>ykonawcy, będącego podmiotem zbiorowym, orzeczono prawomocnym wyrokiem sądu zakaz ubiegania się o udzielenie zamówienia oraz nie upłynął określony w tym wyroku okres obowiązywania tego zakazu.</w:t>
      </w:r>
    </w:p>
    <w:p w:rsidR="00D03599" w:rsidRPr="0045127F" w:rsidRDefault="00D03599" w:rsidP="00330966">
      <w:pPr>
        <w:pStyle w:val="Akapitzlist"/>
        <w:numPr>
          <w:ilvl w:val="1"/>
          <w:numId w:val="1"/>
        </w:numPr>
        <w:spacing w:after="0"/>
        <w:jc w:val="both"/>
        <w:rPr>
          <w:rFonts w:cs="A"/>
        </w:rPr>
      </w:pPr>
      <w:r w:rsidRPr="0045127F">
        <w:rPr>
          <w:rFonts w:cs="A"/>
        </w:rPr>
        <w:t>Ofertę Wykonawcy wykluczonego uznaje się za odrzuconą.</w:t>
      </w:r>
    </w:p>
    <w:p w:rsidR="00D03599" w:rsidRPr="0045127F" w:rsidRDefault="00D03599" w:rsidP="00330966">
      <w:pPr>
        <w:pStyle w:val="Akapitzlist"/>
        <w:numPr>
          <w:ilvl w:val="0"/>
          <w:numId w:val="1"/>
        </w:numPr>
        <w:spacing w:after="0"/>
        <w:jc w:val="both"/>
        <w:rPr>
          <w:b/>
        </w:rPr>
      </w:pPr>
      <w:r w:rsidRPr="0045127F">
        <w:rPr>
          <w:b/>
        </w:rPr>
        <w:t>Wymogi w zakresie oświadczenia składanego wraz z ofertą o udostępnieniu zasobów przez inny podmiot.</w:t>
      </w:r>
    </w:p>
    <w:p w:rsidR="00D03599" w:rsidRPr="00D03599" w:rsidRDefault="00D03599" w:rsidP="00330966">
      <w:pPr>
        <w:pStyle w:val="Akapitzlist"/>
        <w:numPr>
          <w:ilvl w:val="1"/>
          <w:numId w:val="1"/>
        </w:numPr>
        <w:spacing w:after="0"/>
        <w:jc w:val="both"/>
        <w:rPr>
          <w:b/>
        </w:rPr>
      </w:pPr>
      <w:r>
        <w:lastRenderedPageBreak/>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330966">
        <w:t>.</w:t>
      </w:r>
    </w:p>
    <w:p w:rsidR="00D03599" w:rsidRDefault="00D03599" w:rsidP="00330966">
      <w:pPr>
        <w:pStyle w:val="Akapitzlist"/>
        <w:numPr>
          <w:ilvl w:val="1"/>
          <w:numId w:val="1"/>
        </w:numPr>
        <w:spacing w:after="0"/>
        <w:jc w:val="both"/>
      </w:pPr>
      <w:r>
        <w:t>W odniesieniu do warunków dotyczących wykształcenia, kwalifikacji zawodowych lub doświadczenia, wykonawcy mogą polegać na zdolnościach innych podmiotów, jeśli podmioty te zrealizują dostawy i usługi, do realizacji których te zdolności są wymagane.</w:t>
      </w:r>
    </w:p>
    <w:p w:rsidR="00D03599" w:rsidRDefault="00D03599" w:rsidP="00330966">
      <w:pPr>
        <w:pStyle w:val="Akapitzlist"/>
        <w:numPr>
          <w:ilvl w:val="1"/>
          <w:numId w:val="1"/>
        </w:numPr>
        <w:spacing w:after="0"/>
        <w:jc w:val="both"/>
      </w:pPr>
      <w:r>
        <w:t>W celu oceny, czy Wykonawca polegając na zdolnościach lub sytuacji innych podmiotów na zasadach określonych w art. 22a ustawy, będzie dysponował tymi zasobami w stopniu niezbędnym dla należytego wykonania zamówienia publicznego oraz oceny,</w:t>
      </w:r>
      <w:r w:rsidR="00330966">
        <w:t xml:space="preserve"> czy stosunek łączący Wykonawcę z tymi podmiotami gwarantuje rzeczywisty dostęp </w:t>
      </w:r>
      <w:r>
        <w:t>do ich za</w:t>
      </w:r>
      <w:r w:rsidR="00330966">
        <w:t>sobów, Z</w:t>
      </w:r>
      <w:r>
        <w:t>amawiający żąda dokumentów, które określają w szczególności:</w:t>
      </w:r>
    </w:p>
    <w:p w:rsidR="00D03599" w:rsidRDefault="00D03599" w:rsidP="00330966">
      <w:pPr>
        <w:pStyle w:val="Akapitzlist"/>
        <w:numPr>
          <w:ilvl w:val="2"/>
          <w:numId w:val="1"/>
        </w:numPr>
        <w:spacing w:after="0"/>
        <w:jc w:val="both"/>
      </w:pPr>
      <w:r>
        <w:t>Zakres dostępnych Wykonawcy zasobów innego podmiotu;</w:t>
      </w:r>
    </w:p>
    <w:p w:rsidR="00D03599" w:rsidRDefault="00D03599" w:rsidP="00330966">
      <w:pPr>
        <w:pStyle w:val="Akapitzlist"/>
        <w:numPr>
          <w:ilvl w:val="2"/>
          <w:numId w:val="1"/>
        </w:numPr>
        <w:spacing w:after="0"/>
        <w:jc w:val="both"/>
      </w:pPr>
      <w:r>
        <w:t>Sposób wykorzystania zasobów innego podmiotu, przez Wykonawcę przy wykonywaniu zamówienia publicznego;</w:t>
      </w:r>
    </w:p>
    <w:p w:rsidR="00D03599" w:rsidRDefault="00D03599" w:rsidP="00330966">
      <w:pPr>
        <w:pStyle w:val="Akapitzlist"/>
        <w:numPr>
          <w:ilvl w:val="2"/>
          <w:numId w:val="1"/>
        </w:numPr>
        <w:spacing w:after="0"/>
        <w:jc w:val="both"/>
      </w:pPr>
      <w:r>
        <w:t>Zakres i okres udziału innego podmiotu przy wykonywaniu zamówienia publicznego;</w:t>
      </w:r>
    </w:p>
    <w:p w:rsidR="00D03599" w:rsidRDefault="00D03599" w:rsidP="00330966">
      <w:pPr>
        <w:pStyle w:val="Akapitzlist"/>
        <w:numPr>
          <w:ilvl w:val="2"/>
          <w:numId w:val="1"/>
        </w:numPr>
        <w:spacing w:after="0"/>
        <w:jc w:val="both"/>
      </w:pPr>
      <w:r>
        <w:t>Czy inne podmioty, na zdolności, których Wykonawca powołuje się w odniesieniu do warunków udziału w postępowaniu dotyczących wykształcenia, kwalifikacji zawodowych lub doś</w:t>
      </w:r>
      <w:r w:rsidR="00330966">
        <w:t xml:space="preserve">wiadczenia, zrealizują dostawy </w:t>
      </w:r>
      <w:r>
        <w:t>lub usługi, których wskazane zdolności dotyczą.</w:t>
      </w:r>
    </w:p>
    <w:p w:rsidR="00D03599" w:rsidRPr="00790DAF" w:rsidRDefault="00D03599" w:rsidP="00790DAF">
      <w:pPr>
        <w:pStyle w:val="Akapitzlist"/>
        <w:numPr>
          <w:ilvl w:val="1"/>
          <w:numId w:val="1"/>
        </w:numPr>
        <w:spacing w:after="0"/>
        <w:jc w:val="both"/>
        <w:rPr>
          <w:b/>
        </w:rPr>
      </w:pPr>
      <w:r>
        <w:t>Wykonawca, który polega na zasobach innych podmiotów składa wraz z ofertą oświadczenie o udostępnieniu zasobów wska</w:t>
      </w:r>
      <w:r w:rsidR="00330966">
        <w:t xml:space="preserve">zujące na okoliczności opisane </w:t>
      </w:r>
      <w:r>
        <w:t xml:space="preserve">w pkt. </w:t>
      </w:r>
      <w:r w:rsidR="00330966">
        <w:t>12.3.1÷ 12.3.4</w:t>
      </w:r>
    </w:p>
    <w:p w:rsidR="00D03599" w:rsidRPr="00D03599" w:rsidRDefault="00D03599" w:rsidP="00330966">
      <w:pPr>
        <w:pStyle w:val="Akapitzlist"/>
        <w:numPr>
          <w:ilvl w:val="2"/>
          <w:numId w:val="1"/>
        </w:numPr>
        <w:spacing w:after="0"/>
        <w:jc w:val="both"/>
        <w:rPr>
          <w:b/>
        </w:rPr>
      </w:pPr>
      <w:r>
        <w:t>W celu potwierdzeni</w:t>
      </w:r>
      <w:r w:rsidR="00B203E7">
        <w:t>a braku podstaw do wykluczenia W</w:t>
      </w:r>
      <w:r>
        <w:t xml:space="preserve">ykonawcy z postępowania, o którym mowa w </w:t>
      </w:r>
      <w:r w:rsidR="00B203E7">
        <w:t>art. 24 ust. 1 pkt. 23 ustawy, W</w:t>
      </w:r>
      <w:r>
        <w:t xml:space="preserve">ykonawca w terminie </w:t>
      </w:r>
      <w:r w:rsidRPr="00CB6DA0">
        <w:rPr>
          <w:u w:val="single"/>
        </w:rPr>
        <w:t>3 dni</w:t>
      </w:r>
      <w:r>
        <w:t xml:space="preserve"> od dnia zamieszczenia na stronie internetowej której udostępniono SIWZ informacji o ofertach złożonych w postępowaniu zgodnie z art. 86 ust. 5 ustawy, składa stosownie do treści art. 24 ust. 11 ustawy, </w:t>
      </w:r>
      <w:r w:rsidRPr="00CB6DA0">
        <w:rPr>
          <w:u w:val="single"/>
        </w:rPr>
        <w:t>oświadczenie o przynależności lub braku przynależności do tej samej grupy kapitałowej</w:t>
      </w:r>
      <w:r>
        <w:rPr>
          <w:u w:val="single"/>
        </w:rPr>
        <w:t xml:space="preserve"> </w:t>
      </w:r>
      <w:r>
        <w:t>(załącznik 4</w:t>
      </w:r>
      <w:r w:rsidRPr="00CB6DA0">
        <w:t>),</w:t>
      </w:r>
      <w:r>
        <w:t xml:space="preserve"> dowody potwierdza</w:t>
      </w:r>
      <w:r w:rsidR="00B203E7">
        <w:t>jące, że powiązania z innym W</w:t>
      </w:r>
      <w:r>
        <w:t xml:space="preserve">ykonawcą nie prowadzą do zakłócenia konkurencji w postępowaniu. Dołączenie druku do </w:t>
      </w:r>
      <w:r w:rsidR="00B203E7">
        <w:t xml:space="preserve">oferty nie zwalnia od złożenia </w:t>
      </w:r>
      <w:r>
        <w:t>oświadczenia w terminie 3 dni od dnia zamieszczenia na stronie internetowej informacji o ofertach złożonych w postępowaniu.</w:t>
      </w:r>
    </w:p>
    <w:p w:rsidR="00D03599" w:rsidRDefault="00D03599" w:rsidP="00330966">
      <w:pPr>
        <w:pStyle w:val="Akapitzlist"/>
        <w:numPr>
          <w:ilvl w:val="1"/>
          <w:numId w:val="1"/>
        </w:numPr>
        <w:spacing w:after="0"/>
        <w:jc w:val="both"/>
      </w:pPr>
      <w:r>
        <w:t>W przypadku wnoszenia oferty wspólnej przez dwa lub więcej podmioty gospodarcze (konsorcja/spółki cywilne) oferta musi spełniać wymagania określone w art. 23 ustawy Prawo zamówień publicznych, w tym:</w:t>
      </w:r>
    </w:p>
    <w:p w:rsidR="00D03599" w:rsidRDefault="00D03599" w:rsidP="00330966">
      <w:pPr>
        <w:pStyle w:val="Akapitzlist"/>
        <w:numPr>
          <w:ilvl w:val="2"/>
          <w:numId w:val="1"/>
        </w:numPr>
        <w:spacing w:after="0"/>
        <w:jc w:val="both"/>
      </w:pPr>
      <w:r>
        <w:t>W przypadku Wykonawców wspólnie ubiegających się o udzielenie zamówienia, z</w:t>
      </w:r>
      <w:r w:rsidR="00B203E7">
        <w:t>godnie z art. 23 ust. 2 ustawy W</w:t>
      </w:r>
      <w:r>
        <w:t>ykonawcy ustanawiają pełnomocnika do repre</w:t>
      </w:r>
      <w:r w:rsidR="00B203E7">
        <w:t xml:space="preserve">zentowania </w:t>
      </w:r>
      <w:r>
        <w:t>ich w postepowaniu o udzielenie zamówienia lub pełnomocnictwa do reprezentowania ich w postepowaniu o udzielenie zamówienia lub pełnomocnictwo do reprezentowania w postepowaniu i zawarcia umowy. W związku z powyższym niezbędne jest przedłożenie w ofercie dokumentu zawierającego pełnomocni</w:t>
      </w:r>
      <w:r w:rsidR="00B203E7">
        <w:t xml:space="preserve">ctwo w celu ustalenia podmiotu </w:t>
      </w:r>
      <w:r>
        <w:t>uprawnionego do wyst</w:t>
      </w:r>
      <w:r w:rsidR="00B203E7">
        <w:t>ępowania w imieniu W</w:t>
      </w:r>
      <w:r>
        <w:t>ykonawców w sposób umożliwiający ich identyfikację.</w:t>
      </w:r>
    </w:p>
    <w:p w:rsidR="00D03599" w:rsidRDefault="00D03599" w:rsidP="00330966">
      <w:pPr>
        <w:pStyle w:val="Akapitzlist"/>
        <w:numPr>
          <w:ilvl w:val="2"/>
          <w:numId w:val="1"/>
        </w:numPr>
        <w:spacing w:after="0"/>
        <w:jc w:val="both"/>
      </w:pPr>
      <w:r>
        <w:t xml:space="preserve">Wymagane oświadczenia (załącznik 2 i 3) każdy </w:t>
      </w:r>
      <w:r w:rsidR="00B203E7">
        <w:t>konsorcjant</w:t>
      </w:r>
      <w:r>
        <w:t xml:space="preserve"> składa oddzielnie.</w:t>
      </w:r>
    </w:p>
    <w:p w:rsidR="00D03599" w:rsidRPr="00D03599" w:rsidRDefault="00D03599" w:rsidP="00330966">
      <w:pPr>
        <w:pStyle w:val="Akapitzlist"/>
        <w:numPr>
          <w:ilvl w:val="1"/>
          <w:numId w:val="1"/>
        </w:numPr>
        <w:spacing w:after="0"/>
        <w:jc w:val="both"/>
        <w:rPr>
          <w:b/>
        </w:rPr>
      </w:pPr>
      <w:r>
        <w:lastRenderedPageBreak/>
        <w:t>Zamawiający dokona wstępnej oceny spełnienia wymaganych warunków Wykonawcy którego oferta została najwyżej oceniona na podstawie załączonych oświadczeń.</w:t>
      </w:r>
    </w:p>
    <w:p w:rsidR="00CC2B7A" w:rsidRPr="00783734" w:rsidRDefault="00CC2B7A" w:rsidP="00330966">
      <w:pPr>
        <w:pStyle w:val="Akapitzlist"/>
        <w:numPr>
          <w:ilvl w:val="0"/>
          <w:numId w:val="1"/>
        </w:numPr>
        <w:spacing w:after="0"/>
        <w:jc w:val="both"/>
        <w:rPr>
          <w:b/>
        </w:rPr>
      </w:pPr>
      <w:r w:rsidRPr="00783734">
        <w:rPr>
          <w:b/>
        </w:rPr>
        <w:t>Dodatkowe wymagania od Wykonawców</w:t>
      </w:r>
    </w:p>
    <w:p w:rsidR="00CC2B7A" w:rsidRDefault="00B203E7" w:rsidP="00330966">
      <w:pPr>
        <w:pStyle w:val="Akapitzlist"/>
        <w:numPr>
          <w:ilvl w:val="1"/>
          <w:numId w:val="1"/>
        </w:numPr>
        <w:spacing w:after="0"/>
        <w:jc w:val="both"/>
      </w:pPr>
      <w:r>
        <w:t xml:space="preserve">Wykonawca, który zamierza </w:t>
      </w:r>
      <w:r w:rsidR="00CC2B7A">
        <w:t>powierzyć wykonanie usługi innej firmie (podwykonawcy) jest zobowiązany do:</w:t>
      </w:r>
    </w:p>
    <w:p w:rsidR="00CC2B7A" w:rsidRDefault="00CC2B7A" w:rsidP="00330966">
      <w:pPr>
        <w:pStyle w:val="Akapitzlist"/>
        <w:numPr>
          <w:ilvl w:val="2"/>
          <w:numId w:val="1"/>
        </w:numPr>
        <w:spacing w:after="0"/>
        <w:jc w:val="both"/>
      </w:pPr>
      <w:r>
        <w:t>Określenia w złożonej</w:t>
      </w:r>
      <w:r w:rsidR="00B203E7">
        <w:t xml:space="preserve"> ofercie informacji jaka cześć </w:t>
      </w:r>
      <w:r>
        <w:t xml:space="preserve">przedmiotu zamówienia będzie realizowana przez podwykonawców z podaniem </w:t>
      </w:r>
      <w:r w:rsidR="00B203E7">
        <w:t>ich</w:t>
      </w:r>
      <w:r>
        <w:t xml:space="preserve"> danych.</w:t>
      </w:r>
    </w:p>
    <w:p w:rsidR="00CC2B7A" w:rsidRDefault="00CC2B7A" w:rsidP="00330966">
      <w:pPr>
        <w:pStyle w:val="Akapitzlist"/>
        <w:numPr>
          <w:ilvl w:val="2"/>
          <w:numId w:val="1"/>
        </w:numPr>
        <w:spacing w:after="0"/>
        <w:jc w:val="both"/>
      </w:pPr>
      <w:r>
        <w:t>Zamawiający nie wymaga aby Wykonawca składał dokumenty lub oświadczenia o braku podstaw do wykluczenia odnoszące się do podwykonawcy lub oświadczenia o braku podstaw do wykluczenia odnoszące się do podwykonawcy który nie udostępnił swoich zasobów.</w:t>
      </w:r>
    </w:p>
    <w:p w:rsidR="00C524AA" w:rsidRDefault="00B203E7" w:rsidP="00330966">
      <w:pPr>
        <w:pStyle w:val="Akapitzlist"/>
        <w:numPr>
          <w:ilvl w:val="2"/>
          <w:numId w:val="1"/>
        </w:numPr>
        <w:spacing w:after="0"/>
        <w:jc w:val="both"/>
      </w:pPr>
      <w:r>
        <w:t>Za zgodą Z</w:t>
      </w:r>
      <w:r w:rsidR="00CC2B7A">
        <w:t>amawiającego Wykonawca może w trakcie realizacji zamówienia zgłosić nowych podwykonawców do realizacji zamówienia.</w:t>
      </w:r>
    </w:p>
    <w:p w:rsidR="00C524AA" w:rsidRDefault="00EF12A6" w:rsidP="00330966">
      <w:pPr>
        <w:pStyle w:val="Akapitzlist"/>
        <w:numPr>
          <w:ilvl w:val="0"/>
          <w:numId w:val="1"/>
        </w:numPr>
        <w:spacing w:after="0"/>
        <w:jc w:val="both"/>
        <w:rPr>
          <w:b/>
        </w:rPr>
      </w:pPr>
      <w:r>
        <w:rPr>
          <w:b/>
        </w:rPr>
        <w:t xml:space="preserve">Zamawiający </w:t>
      </w:r>
      <w:r w:rsidR="00C524AA" w:rsidRPr="00845335">
        <w:rPr>
          <w:b/>
        </w:rPr>
        <w:t>dopusz</w:t>
      </w:r>
      <w:r w:rsidR="00B203E7">
        <w:rPr>
          <w:b/>
        </w:rPr>
        <w:t xml:space="preserve">cza składanie ofert częściowych obejmujących: </w:t>
      </w:r>
    </w:p>
    <w:p w:rsidR="002E70D5" w:rsidRPr="0045127F" w:rsidRDefault="002E70D5" w:rsidP="0045127F">
      <w:pPr>
        <w:pStyle w:val="Akapitzlist"/>
        <w:spacing w:after="0"/>
        <w:ind w:left="1416"/>
        <w:jc w:val="both"/>
      </w:pPr>
      <w:r w:rsidRPr="0045127F">
        <w:t>ZADANIE 1. SPRZĘT KOMPUTEROWY, OPROGRAMOWANIE</w:t>
      </w:r>
    </w:p>
    <w:p w:rsidR="002E70D5" w:rsidRPr="0045127F" w:rsidRDefault="002E70D5" w:rsidP="0045127F">
      <w:pPr>
        <w:pStyle w:val="Akapitzlist"/>
        <w:spacing w:after="0"/>
        <w:ind w:left="1416"/>
        <w:jc w:val="both"/>
      </w:pPr>
      <w:r w:rsidRPr="0045127F">
        <w:t>ZADANIE 2. MEBLE SZKOLNE, WYPOSAŻENIE TECHNICZNE</w:t>
      </w:r>
    </w:p>
    <w:p w:rsidR="00C524AA" w:rsidRPr="00845335" w:rsidRDefault="00C524AA" w:rsidP="00330966">
      <w:pPr>
        <w:pStyle w:val="Akapitzlist"/>
        <w:numPr>
          <w:ilvl w:val="0"/>
          <w:numId w:val="1"/>
        </w:numPr>
        <w:spacing w:after="0"/>
        <w:rPr>
          <w:b/>
        </w:rPr>
      </w:pPr>
      <w:r w:rsidRPr="00845335">
        <w:rPr>
          <w:b/>
        </w:rPr>
        <w:t xml:space="preserve">Zamawiający nie dopuszcza składania ofert wariantowych </w:t>
      </w:r>
    </w:p>
    <w:p w:rsidR="00C524AA" w:rsidRPr="00845335" w:rsidRDefault="00C524AA" w:rsidP="00330966">
      <w:pPr>
        <w:pStyle w:val="Akapitzlist"/>
        <w:numPr>
          <w:ilvl w:val="0"/>
          <w:numId w:val="1"/>
        </w:numPr>
        <w:spacing w:after="0"/>
        <w:rPr>
          <w:b/>
        </w:rPr>
      </w:pPr>
      <w:r w:rsidRPr="00845335">
        <w:rPr>
          <w:b/>
        </w:rPr>
        <w:t>Zamawiający nie zamierza zawierać umowy ramowej ani nie przewiduje aukcji elektronicznej</w:t>
      </w:r>
    </w:p>
    <w:p w:rsidR="00C524AA" w:rsidRPr="00803D56" w:rsidRDefault="00C524AA" w:rsidP="00330966">
      <w:pPr>
        <w:pStyle w:val="Akapitzlist"/>
        <w:numPr>
          <w:ilvl w:val="0"/>
          <w:numId w:val="1"/>
        </w:numPr>
        <w:spacing w:after="0"/>
        <w:rPr>
          <w:b/>
        </w:rPr>
      </w:pPr>
      <w:r w:rsidRPr="00803D56">
        <w:rPr>
          <w:b/>
        </w:rPr>
        <w:t>Zamawiający nie przewiduje udzielanie zamówień powtarzających.</w:t>
      </w:r>
    </w:p>
    <w:p w:rsidR="00687CEF" w:rsidRPr="00783734" w:rsidRDefault="000E3107" w:rsidP="00330966">
      <w:pPr>
        <w:pStyle w:val="Akapitzlist"/>
        <w:numPr>
          <w:ilvl w:val="0"/>
          <w:numId w:val="1"/>
        </w:numPr>
        <w:spacing w:after="0"/>
        <w:jc w:val="both"/>
        <w:rPr>
          <w:b/>
        </w:rPr>
      </w:pPr>
      <w:r w:rsidRPr="00783734">
        <w:rPr>
          <w:b/>
        </w:rPr>
        <w:t>Informacje dotyczące warunków składania ofert</w:t>
      </w:r>
    </w:p>
    <w:p w:rsidR="000E3107" w:rsidRDefault="000E3107" w:rsidP="00330966">
      <w:pPr>
        <w:pStyle w:val="Akapitzlist"/>
        <w:numPr>
          <w:ilvl w:val="1"/>
          <w:numId w:val="1"/>
        </w:numPr>
        <w:spacing w:after="0"/>
        <w:jc w:val="both"/>
      </w:pPr>
      <w:r>
        <w:t>Niniejsza specyfikacja oraz wszystkie dokumenty do niej dołączone mogą być użyte jedy</w:t>
      </w:r>
      <w:r w:rsidR="00B203E7">
        <w:t xml:space="preserve">nie </w:t>
      </w:r>
      <w:r w:rsidR="0036637E">
        <w:t>w celu sporządzenia oferty.</w:t>
      </w:r>
    </w:p>
    <w:p w:rsidR="0036637E" w:rsidRDefault="0036637E" w:rsidP="00330966">
      <w:pPr>
        <w:pStyle w:val="Akapitzlist"/>
        <w:numPr>
          <w:ilvl w:val="1"/>
          <w:numId w:val="1"/>
        </w:numPr>
        <w:spacing w:after="0"/>
        <w:jc w:val="both"/>
      </w:pPr>
      <w:r>
        <w:t>Wykonawca przedstawia ofertę zgodnie z wymaganiami określonymi w niniejszej specyfikacji.</w:t>
      </w:r>
    </w:p>
    <w:p w:rsidR="0036637E" w:rsidRDefault="0036637E" w:rsidP="00330966">
      <w:pPr>
        <w:pStyle w:val="Akapitzlist"/>
        <w:numPr>
          <w:ilvl w:val="1"/>
          <w:numId w:val="1"/>
        </w:numPr>
        <w:spacing w:after="0"/>
        <w:jc w:val="both"/>
      </w:pPr>
      <w:r>
        <w:t>Wykonawca ponosi wszystkie koszty związane z przygotowaniem i złożeniem oferty.</w:t>
      </w:r>
    </w:p>
    <w:p w:rsidR="000E3107" w:rsidRPr="0045127F" w:rsidRDefault="0036637E" w:rsidP="00330966">
      <w:pPr>
        <w:pStyle w:val="Akapitzlist"/>
        <w:numPr>
          <w:ilvl w:val="0"/>
          <w:numId w:val="1"/>
        </w:numPr>
        <w:spacing w:after="0"/>
        <w:jc w:val="both"/>
        <w:rPr>
          <w:b/>
        </w:rPr>
      </w:pPr>
      <w:r w:rsidRPr="00783734">
        <w:rPr>
          <w:b/>
        </w:rPr>
        <w:t xml:space="preserve">Wykaz oświadczeń lub dokumentów, potwierdzających spełnianie warunków udziału w </w:t>
      </w:r>
      <w:r w:rsidRPr="0045127F">
        <w:rPr>
          <w:b/>
        </w:rPr>
        <w:t>postępowaniu oraz braku podstaw wykluczenia.</w:t>
      </w:r>
    </w:p>
    <w:p w:rsidR="00D03599" w:rsidRDefault="00D03599" w:rsidP="00330966">
      <w:pPr>
        <w:pStyle w:val="Akapitzlist"/>
        <w:spacing w:after="0"/>
        <w:jc w:val="both"/>
        <w:rPr>
          <w:b/>
        </w:rPr>
      </w:pPr>
      <w:r w:rsidRPr="0045127F">
        <w:rPr>
          <w:b/>
        </w:rPr>
        <w:t>Zgodnie z treścią art. 24aa. ustawy Pzp, Zamawiający najpierw dokona oceny ofert, a następnie zbada, czy Wykonawca, którego oferta została oceniona jako najkorzystniejsza, nie podlega wykluczeniu oraz spełnia warunki udziału w postępowaniu.</w:t>
      </w:r>
    </w:p>
    <w:tbl>
      <w:tblPr>
        <w:tblStyle w:val="Tabela-Siatka"/>
        <w:tblW w:w="0" w:type="auto"/>
        <w:tblInd w:w="720" w:type="dxa"/>
        <w:tblLook w:val="04A0" w:firstRow="1" w:lastRow="0" w:firstColumn="1" w:lastColumn="0" w:noHBand="0" w:noVBand="1"/>
      </w:tblPr>
      <w:tblGrid>
        <w:gridCol w:w="409"/>
        <w:gridCol w:w="7933"/>
      </w:tblGrid>
      <w:tr w:rsidR="00D82129" w:rsidRPr="0036637E" w:rsidTr="00C90F3F">
        <w:tc>
          <w:tcPr>
            <w:tcW w:w="8342" w:type="dxa"/>
            <w:gridSpan w:val="2"/>
          </w:tcPr>
          <w:p w:rsidR="00D82129" w:rsidRPr="0036637E" w:rsidRDefault="00D82129" w:rsidP="00330966">
            <w:pPr>
              <w:pStyle w:val="Akapitzlist"/>
              <w:ind w:left="1080"/>
              <w:jc w:val="both"/>
              <w:rPr>
                <w:b/>
              </w:rPr>
            </w:pPr>
            <w:r>
              <w:rPr>
                <w:b/>
              </w:rPr>
              <w:t>Dokumenty i oświadczenia składane z ofertą</w:t>
            </w:r>
          </w:p>
        </w:tc>
      </w:tr>
      <w:tr w:rsidR="0036637E" w:rsidRPr="0036637E" w:rsidTr="00C90F3F">
        <w:tc>
          <w:tcPr>
            <w:tcW w:w="8342" w:type="dxa"/>
            <w:gridSpan w:val="2"/>
          </w:tcPr>
          <w:p w:rsidR="0036637E" w:rsidRPr="0036637E" w:rsidRDefault="0036637E" w:rsidP="00330966">
            <w:pPr>
              <w:pStyle w:val="Akapitzlist"/>
              <w:numPr>
                <w:ilvl w:val="1"/>
                <w:numId w:val="1"/>
              </w:numPr>
              <w:jc w:val="both"/>
              <w:rPr>
                <w:b/>
              </w:rPr>
            </w:pPr>
            <w:r w:rsidRPr="0036637E">
              <w:rPr>
                <w:b/>
              </w:rPr>
              <w:t>Oświadczenie woli (Oferta) zawiera</w:t>
            </w:r>
          </w:p>
        </w:tc>
      </w:tr>
      <w:tr w:rsidR="0036637E" w:rsidTr="0036637E">
        <w:tc>
          <w:tcPr>
            <w:tcW w:w="409" w:type="dxa"/>
          </w:tcPr>
          <w:p w:rsidR="0036637E" w:rsidRDefault="0036637E" w:rsidP="00330966">
            <w:pPr>
              <w:pStyle w:val="Akapitzlist"/>
              <w:ind w:left="0"/>
              <w:jc w:val="both"/>
            </w:pPr>
            <w:r>
              <w:t>1.</w:t>
            </w:r>
          </w:p>
        </w:tc>
        <w:tc>
          <w:tcPr>
            <w:tcW w:w="7933" w:type="dxa"/>
          </w:tcPr>
          <w:p w:rsidR="0036637E" w:rsidRDefault="0036637E" w:rsidP="00B203E7">
            <w:pPr>
              <w:pStyle w:val="Akapitzlist"/>
              <w:ind w:left="0"/>
              <w:jc w:val="both"/>
            </w:pPr>
            <w:r>
              <w:t>Ofertę cenową zgodną z załączonym formularzem ofertowym, którego wzór stanowi załącznik nr 1 do niniejszej SIWZ</w:t>
            </w:r>
            <w:r w:rsidR="00884D5E">
              <w:t>.</w:t>
            </w:r>
          </w:p>
        </w:tc>
      </w:tr>
      <w:tr w:rsidR="0036637E" w:rsidTr="0036637E">
        <w:tc>
          <w:tcPr>
            <w:tcW w:w="409" w:type="dxa"/>
          </w:tcPr>
          <w:p w:rsidR="0036637E" w:rsidRDefault="0036637E" w:rsidP="00330966">
            <w:pPr>
              <w:pStyle w:val="Akapitzlist"/>
              <w:ind w:left="0"/>
              <w:jc w:val="both"/>
            </w:pPr>
            <w:r>
              <w:t>2.</w:t>
            </w:r>
          </w:p>
        </w:tc>
        <w:tc>
          <w:tcPr>
            <w:tcW w:w="7933" w:type="dxa"/>
          </w:tcPr>
          <w:p w:rsidR="00972A22" w:rsidRDefault="00B203E7" w:rsidP="00330966">
            <w:pPr>
              <w:pStyle w:val="Akapitzlist"/>
              <w:ind w:left="0"/>
              <w:jc w:val="both"/>
            </w:pPr>
            <w:r>
              <w:t>Pełnomocnictwo</w:t>
            </w:r>
            <w:r w:rsidR="0036637E">
              <w:t xml:space="preserve"> - jeżeli oferta wraz z oświadczeniami </w:t>
            </w:r>
            <w:r w:rsidR="00972A22">
              <w:t>składana jest przez pełnomocnika należy do oferty załączyć pełnomocnictwo upoważniające pełnomocnika do tej czynności.</w:t>
            </w:r>
          </w:p>
        </w:tc>
      </w:tr>
      <w:tr w:rsidR="0036637E" w:rsidTr="0036637E">
        <w:tc>
          <w:tcPr>
            <w:tcW w:w="409" w:type="dxa"/>
          </w:tcPr>
          <w:p w:rsidR="0036637E" w:rsidRDefault="00972A22" w:rsidP="00330966">
            <w:pPr>
              <w:pStyle w:val="Akapitzlist"/>
              <w:ind w:left="0"/>
              <w:jc w:val="both"/>
            </w:pPr>
            <w:r>
              <w:t>3.</w:t>
            </w:r>
          </w:p>
        </w:tc>
        <w:tc>
          <w:tcPr>
            <w:tcW w:w="7933" w:type="dxa"/>
          </w:tcPr>
          <w:p w:rsidR="0036637E" w:rsidRPr="00C01687" w:rsidRDefault="00972A22" w:rsidP="00790DAF">
            <w:pPr>
              <w:pStyle w:val="Akapitzlist"/>
              <w:ind w:left="0"/>
              <w:jc w:val="both"/>
            </w:pPr>
            <w:r w:rsidRPr="00C01687">
              <w:t>Wykonawca, który polega na zasobach innych podmiotów skł</w:t>
            </w:r>
            <w:r w:rsidR="00B203E7" w:rsidRPr="00C01687">
              <w:t xml:space="preserve">ada wraz z ofertą oświadczenie </w:t>
            </w:r>
            <w:r w:rsidRPr="00C01687">
              <w:t xml:space="preserve">podmiotu o udostępnieniu zasobów wskazujące na okoliczności opisane w </w:t>
            </w:r>
            <w:r w:rsidR="00790DAF" w:rsidRPr="00C01687">
              <w:t>12.3</w:t>
            </w:r>
            <w:r w:rsidRPr="00C01687">
              <w:t xml:space="preserve"> </w:t>
            </w:r>
            <w:r w:rsidR="006E74D1" w:rsidRPr="00C01687">
              <w:t xml:space="preserve">pkt. </w:t>
            </w:r>
            <w:r w:rsidR="00790DAF" w:rsidRPr="00C01687">
              <w:t xml:space="preserve">12.3.1÷12.3.4 </w:t>
            </w:r>
          </w:p>
        </w:tc>
      </w:tr>
      <w:tr w:rsidR="0036637E" w:rsidTr="0036637E">
        <w:tc>
          <w:tcPr>
            <w:tcW w:w="409" w:type="dxa"/>
          </w:tcPr>
          <w:p w:rsidR="0036637E" w:rsidRDefault="00972A22" w:rsidP="00330966">
            <w:pPr>
              <w:pStyle w:val="Akapitzlist"/>
              <w:ind w:left="0"/>
              <w:jc w:val="both"/>
            </w:pPr>
            <w:r>
              <w:t>4.</w:t>
            </w:r>
          </w:p>
        </w:tc>
        <w:tc>
          <w:tcPr>
            <w:tcW w:w="7933" w:type="dxa"/>
          </w:tcPr>
          <w:p w:rsidR="00C23AF2" w:rsidRDefault="00C23AF2" w:rsidP="00330966">
            <w:pPr>
              <w:pStyle w:val="Akapitzlist"/>
              <w:ind w:left="0"/>
              <w:jc w:val="both"/>
            </w:pPr>
            <w:r>
              <w:t>Dowód wniesienia wadium jeżeli wadium zostało wniesione w innej for</w:t>
            </w:r>
            <w:r w:rsidR="00A34330">
              <w:t>m</w:t>
            </w:r>
            <w:r>
              <w:t>ie niż pieniężnej</w:t>
            </w:r>
          </w:p>
        </w:tc>
      </w:tr>
      <w:tr w:rsidR="00884D5E" w:rsidTr="0036637E">
        <w:tc>
          <w:tcPr>
            <w:tcW w:w="409" w:type="dxa"/>
          </w:tcPr>
          <w:p w:rsidR="00884D5E" w:rsidRDefault="00884D5E" w:rsidP="00330966">
            <w:pPr>
              <w:pStyle w:val="Akapitzlist"/>
              <w:ind w:left="0"/>
              <w:jc w:val="both"/>
            </w:pPr>
            <w:r>
              <w:t xml:space="preserve">5. </w:t>
            </w:r>
          </w:p>
        </w:tc>
        <w:tc>
          <w:tcPr>
            <w:tcW w:w="7933" w:type="dxa"/>
          </w:tcPr>
          <w:p w:rsidR="00884D5E" w:rsidRDefault="00884D5E" w:rsidP="00330966">
            <w:pPr>
              <w:pStyle w:val="Akapitzlist"/>
              <w:ind w:left="0"/>
              <w:jc w:val="both"/>
            </w:pPr>
            <w:r>
              <w:t>Ośw</w:t>
            </w:r>
            <w:r w:rsidR="0010550E">
              <w:t>iadczenia zgodnie z załącznikami</w:t>
            </w:r>
            <w:r w:rsidR="008401DD">
              <w:t xml:space="preserve"> 2 i 3</w:t>
            </w:r>
          </w:p>
        </w:tc>
      </w:tr>
      <w:tr w:rsidR="00D82129" w:rsidRPr="0036637E" w:rsidTr="00EB05DE">
        <w:tc>
          <w:tcPr>
            <w:tcW w:w="8342" w:type="dxa"/>
            <w:gridSpan w:val="2"/>
          </w:tcPr>
          <w:p w:rsidR="00D82129" w:rsidRPr="0036637E" w:rsidRDefault="00D82129" w:rsidP="00330966">
            <w:pPr>
              <w:pStyle w:val="Akapitzlist"/>
              <w:ind w:left="1080"/>
              <w:jc w:val="both"/>
              <w:rPr>
                <w:b/>
              </w:rPr>
            </w:pPr>
            <w:r>
              <w:rPr>
                <w:b/>
              </w:rPr>
              <w:t>Dokumenty i oświadczenia składane przez Wykonawcę z najwyższą punktacją na wezwanie Zamawiającego</w:t>
            </w:r>
          </w:p>
        </w:tc>
      </w:tr>
      <w:tr w:rsidR="00D82129" w:rsidRPr="0036637E" w:rsidTr="005C1DE6">
        <w:tc>
          <w:tcPr>
            <w:tcW w:w="8342" w:type="dxa"/>
            <w:gridSpan w:val="2"/>
            <w:shd w:val="clear" w:color="auto" w:fill="auto"/>
          </w:tcPr>
          <w:p w:rsidR="00D82129" w:rsidRPr="0036637E" w:rsidRDefault="00D82129" w:rsidP="00330966">
            <w:pPr>
              <w:pStyle w:val="Akapitzlist"/>
              <w:numPr>
                <w:ilvl w:val="1"/>
                <w:numId w:val="1"/>
              </w:numPr>
              <w:jc w:val="both"/>
              <w:rPr>
                <w:b/>
              </w:rPr>
            </w:pPr>
            <w:r>
              <w:rPr>
                <w:b/>
              </w:rPr>
              <w:t>Potwierdzenie oświadczenia woli (Oferty</w:t>
            </w:r>
            <w:r w:rsidRPr="0036637E">
              <w:rPr>
                <w:b/>
              </w:rPr>
              <w:t>) zawiera</w:t>
            </w:r>
          </w:p>
        </w:tc>
      </w:tr>
      <w:tr w:rsidR="00D82129" w:rsidTr="005C1DE6">
        <w:tc>
          <w:tcPr>
            <w:tcW w:w="409" w:type="dxa"/>
          </w:tcPr>
          <w:p w:rsidR="00D82129" w:rsidRDefault="00D82129" w:rsidP="00330966">
            <w:pPr>
              <w:pStyle w:val="Akapitzlist"/>
              <w:ind w:left="0"/>
              <w:jc w:val="both"/>
            </w:pPr>
            <w:r>
              <w:t>1.</w:t>
            </w:r>
          </w:p>
        </w:tc>
        <w:tc>
          <w:tcPr>
            <w:tcW w:w="7933" w:type="dxa"/>
            <w:shd w:val="clear" w:color="auto" w:fill="auto"/>
          </w:tcPr>
          <w:p w:rsidR="00D82129" w:rsidRDefault="00D82129" w:rsidP="00330966">
            <w:pPr>
              <w:pStyle w:val="Akapitzlist"/>
              <w:ind w:left="0"/>
              <w:jc w:val="both"/>
            </w:pPr>
            <w:r>
              <w:t>„szczegółowy opis oferowanego opisu oferowanego przedmiotu zamówienia” wraz z kartami katalogowymi/technicznymi</w:t>
            </w:r>
          </w:p>
        </w:tc>
      </w:tr>
    </w:tbl>
    <w:p w:rsidR="006529A4" w:rsidRDefault="006529A4" w:rsidP="00330966">
      <w:pPr>
        <w:spacing w:after="0"/>
        <w:jc w:val="both"/>
      </w:pPr>
    </w:p>
    <w:p w:rsidR="0036637E" w:rsidRDefault="006529A4" w:rsidP="00330966">
      <w:pPr>
        <w:pStyle w:val="Akapitzlist"/>
        <w:numPr>
          <w:ilvl w:val="1"/>
          <w:numId w:val="1"/>
        </w:numPr>
        <w:spacing w:after="0"/>
        <w:jc w:val="both"/>
      </w:pPr>
      <w:r>
        <w:t>Wszystkie kartki złożonej oferty powinny być kolejno ponumerowane</w:t>
      </w:r>
      <w:r w:rsidR="00D272E0">
        <w:t>, a ilość kartek wpisana do oferty cenowej. Nie spełnienie tego wymogu nie będzie skutkowało odrzuceniem oferty. Za kompletność złożonej oferty, która nie została ponumerowana Zamawiający nie bierze odpowiedzialności.</w:t>
      </w:r>
    </w:p>
    <w:p w:rsidR="00D272E0" w:rsidRDefault="00D272E0" w:rsidP="00330966">
      <w:pPr>
        <w:pStyle w:val="Akapitzlist"/>
        <w:numPr>
          <w:ilvl w:val="1"/>
          <w:numId w:val="1"/>
        </w:numPr>
        <w:spacing w:after="0"/>
        <w:jc w:val="both"/>
      </w:pPr>
      <w:r>
        <w:t xml:space="preserve"> Dokumenty stanowiące tajemnicę przedsiębiorstwa w rozumieniu przepisów o zwalczaniu nieuczciwej konkurencji, należy w górnym prawym rogu oznaczyć zapisem „Dokument stanowi tajemnicę przedsiębiorstwa”, i muszą być dołączone do oferty lub na wezwanie w oddzielnej kopercie oznaczone</w:t>
      </w:r>
      <w:r w:rsidR="00C47277">
        <w:t>j</w:t>
      </w:r>
      <w:r>
        <w:t>: „:Dokumenty stanowiące tajemnicę przedsiębiorstwa”; ponadto wraz z tymi dokumentami należy załączyć w formie opisowej, iż zastrzeżone informacje stanowią tajemnicę przedsiębiorstwa.</w:t>
      </w:r>
    </w:p>
    <w:p w:rsidR="00D272E0" w:rsidRDefault="00D272E0" w:rsidP="00330966">
      <w:pPr>
        <w:pStyle w:val="Akapitzlist"/>
        <w:numPr>
          <w:ilvl w:val="1"/>
          <w:numId w:val="1"/>
        </w:numPr>
        <w:spacing w:after="0"/>
        <w:jc w:val="both"/>
      </w:pPr>
      <w:r>
        <w:t>Wszystkie dokumenty składane z of</w:t>
      </w:r>
      <w:r w:rsidR="00F037D6">
        <w:t>ertą</w:t>
      </w:r>
      <w:r>
        <w:t>, oprócz pełnomocnictw, dokumentu potwierdzającego wniesienie zabezpieczenia wadialnego, oświadczenia o spełnieniu warunków udziału w postepowaniu i oświadczenia o braku podstaw do wykluczenia, oświadczenia o udostępnieniu zasobów przez podmiot trzeci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w:t>
      </w:r>
    </w:p>
    <w:p w:rsidR="00D272E0" w:rsidRDefault="00D272E0" w:rsidP="00330966">
      <w:pPr>
        <w:pStyle w:val="Akapitzlist"/>
        <w:spacing w:after="0"/>
        <w:ind w:left="1080"/>
        <w:jc w:val="both"/>
      </w:pPr>
      <w:r>
        <w:t>Pełnomocnictwo dołączone do oferty muszą być złożone w formie oryginału lub kopii poświadczonej notarialnie.</w:t>
      </w:r>
    </w:p>
    <w:p w:rsidR="00BC3D83" w:rsidRDefault="00D272E0" w:rsidP="00330966">
      <w:pPr>
        <w:pStyle w:val="Akapitzlist"/>
        <w:spacing w:after="0"/>
        <w:ind w:left="1080"/>
        <w:jc w:val="both"/>
      </w:pPr>
      <w:r>
        <w:t xml:space="preserve">Oświadczenie o spełnianiu warunków udziału w postępowaniu i oświadczenie o braku podstaw do wykluczenia </w:t>
      </w:r>
      <w:r w:rsidR="00BC3D83">
        <w:t>oraz oświadczenie podmiotu trzeciego o udostępnieniu zasobów musi być złożone w formie oryginału.</w:t>
      </w:r>
    </w:p>
    <w:p w:rsidR="00D272E0" w:rsidRDefault="00BC3D83" w:rsidP="00330966">
      <w:pPr>
        <w:pStyle w:val="Akapitzlist"/>
        <w:numPr>
          <w:ilvl w:val="1"/>
          <w:numId w:val="1"/>
        </w:numPr>
        <w:spacing w:after="0"/>
        <w:jc w:val="both"/>
      </w:pPr>
      <w:r>
        <w:t xml:space="preserve">Zamawiający wymaga by dokumenty składane z ofertą i na wezwanie zamawiającego były sporządzone w języku polskim. Jeżeli oryginalny dokument został sporządzony w innym języku wymaga się oprócz tego dokumentu złożenia jego tłumaczenia </w:t>
      </w:r>
      <w:r w:rsidR="00644E84">
        <w:t>i</w:t>
      </w:r>
      <w:r>
        <w:t>nna język pol</w:t>
      </w:r>
      <w:r w:rsidR="00790DAF">
        <w:t>ski, poświadczonym przez W</w:t>
      </w:r>
      <w:r>
        <w:t>ykonawcę.</w:t>
      </w:r>
    </w:p>
    <w:p w:rsidR="00D272E0" w:rsidRPr="00783734" w:rsidRDefault="00644E84" w:rsidP="00330966">
      <w:pPr>
        <w:pStyle w:val="Akapitzlist"/>
        <w:numPr>
          <w:ilvl w:val="0"/>
          <w:numId w:val="1"/>
        </w:numPr>
        <w:spacing w:after="0"/>
        <w:jc w:val="both"/>
        <w:rPr>
          <w:b/>
        </w:rPr>
      </w:pPr>
      <w:r w:rsidRPr="00783734">
        <w:rPr>
          <w:b/>
        </w:rPr>
        <w:t>Informacja o sposobie porozumiewania się Zamawiającego z Wykonawcami oraz przekazywania oświadczeń i dokumentów.</w:t>
      </w:r>
    </w:p>
    <w:p w:rsidR="00644E84" w:rsidRDefault="00644E84" w:rsidP="00330966">
      <w:pPr>
        <w:pStyle w:val="Akapitzlist"/>
        <w:numPr>
          <w:ilvl w:val="1"/>
          <w:numId w:val="1"/>
        </w:numPr>
        <w:spacing w:after="0"/>
        <w:jc w:val="both"/>
      </w:pPr>
      <w:r>
        <w:t>Postępowanie o udzielenie zamówienia, prowadzi s</w:t>
      </w:r>
      <w:r w:rsidR="00E00B56">
        <w:t>ię z zachowaniem formy pisemnej.</w:t>
      </w:r>
    </w:p>
    <w:p w:rsidR="00511072" w:rsidRDefault="00511072" w:rsidP="00330966">
      <w:pPr>
        <w:pStyle w:val="Akapitzlist"/>
        <w:spacing w:after="0"/>
        <w:ind w:left="1080"/>
        <w:jc w:val="both"/>
      </w:pPr>
      <w:r>
        <w:t xml:space="preserve">Zamawiający dopuszcza formę elektroniczną. Strona, która otrzymuje dokumenty lub informacje faksem lub e-mailem jest zobowiązana na żądanie strony przekazującej dokument lub informację, do niezwłocznego potwierdzenia faktu ich otrzymania. Adres e-mail i numer faksu zostały podane w pkt. 1 niniejszej specyfikacji. Oferty i dokumenty </w:t>
      </w:r>
      <w:r w:rsidR="003209D9">
        <w:br/>
      </w:r>
      <w:r>
        <w:t>w tym uzupełniane w trybie art. 26 ust. 3 i 3a ustaw</w:t>
      </w:r>
      <w:r w:rsidR="003209D9">
        <w:t xml:space="preserve">y składa się w formie pisemnej , </w:t>
      </w:r>
      <w:r w:rsidR="003209D9">
        <w:br/>
      </w:r>
      <w:r>
        <w:t xml:space="preserve">a w przypadku składania kopii dokumentów muszą one być potwierdzone za zgodność </w:t>
      </w:r>
      <w:r w:rsidR="003209D9">
        <w:br/>
      </w:r>
      <w:r>
        <w:t xml:space="preserve">z oryginałem przez umocowanego przedstawiciela wykonawcy. Tym samym składane oferty i </w:t>
      </w:r>
      <w:r w:rsidR="004A0860">
        <w:t>dokumenty , w tym uzupełniane w trybie art. 26 ust. 3 i 3a za pośrednictwem faksu i e-maila uznaje się za nieskuteczne jeżeli w wyznaczonym terminie nie wpł</w:t>
      </w:r>
      <w:r w:rsidR="00E00B56">
        <w:t>yną dokumenty w formie pisemnej.</w:t>
      </w:r>
      <w:r w:rsidR="004A0860">
        <w:t xml:space="preserve"> </w:t>
      </w:r>
    </w:p>
    <w:p w:rsidR="0056098A" w:rsidRDefault="0056098A" w:rsidP="00330966">
      <w:pPr>
        <w:pStyle w:val="Akapitzlist"/>
        <w:numPr>
          <w:ilvl w:val="1"/>
          <w:numId w:val="1"/>
        </w:numPr>
        <w:spacing w:after="0"/>
        <w:jc w:val="both"/>
      </w:pPr>
      <w:r>
        <w:t>Postęp</w:t>
      </w:r>
      <w:r w:rsidR="00515D9A">
        <w:t>owanie o udzielenie zamówienia p</w:t>
      </w:r>
      <w:r>
        <w:t>rowadzi się w języku polskim.</w:t>
      </w:r>
    </w:p>
    <w:p w:rsidR="00644E84" w:rsidRPr="00783734" w:rsidRDefault="0056098A" w:rsidP="00330966">
      <w:pPr>
        <w:pStyle w:val="Akapitzlist"/>
        <w:numPr>
          <w:ilvl w:val="0"/>
          <w:numId w:val="1"/>
        </w:numPr>
        <w:spacing w:after="0"/>
        <w:jc w:val="both"/>
        <w:rPr>
          <w:b/>
        </w:rPr>
      </w:pPr>
      <w:r w:rsidRPr="00783734">
        <w:rPr>
          <w:b/>
        </w:rPr>
        <w:t>Wskazanie osób uprawn</w:t>
      </w:r>
      <w:r w:rsidR="00C01687">
        <w:rPr>
          <w:b/>
        </w:rPr>
        <w:t>ionych do porozumiewania się z W</w:t>
      </w:r>
      <w:r w:rsidRPr="00783734">
        <w:rPr>
          <w:b/>
        </w:rPr>
        <w:t>ykonawcami.</w:t>
      </w:r>
    </w:p>
    <w:p w:rsidR="0056098A" w:rsidRDefault="0056098A" w:rsidP="00330966">
      <w:pPr>
        <w:pStyle w:val="Akapitzlist"/>
        <w:numPr>
          <w:ilvl w:val="1"/>
          <w:numId w:val="1"/>
        </w:numPr>
        <w:spacing w:after="0"/>
        <w:jc w:val="both"/>
      </w:pPr>
      <w:r>
        <w:t xml:space="preserve">Osoby uprawnione do kontaktowania się z Wykonawcami: </w:t>
      </w:r>
    </w:p>
    <w:p w:rsidR="0056098A" w:rsidRDefault="0056098A" w:rsidP="00330966">
      <w:pPr>
        <w:pStyle w:val="Akapitzlist"/>
        <w:spacing w:after="0"/>
        <w:ind w:left="1080"/>
        <w:jc w:val="both"/>
      </w:pPr>
      <w:r>
        <w:t>Małgorzata Dymek – kierownik Wydziału Promocji i Polityki Regionalnej, tel. 41 35 760 01 wew. 240</w:t>
      </w:r>
    </w:p>
    <w:p w:rsidR="0056098A" w:rsidRDefault="0056098A" w:rsidP="00330966">
      <w:pPr>
        <w:pStyle w:val="Akapitzlist"/>
        <w:numPr>
          <w:ilvl w:val="1"/>
          <w:numId w:val="1"/>
        </w:numPr>
        <w:spacing w:after="0"/>
        <w:jc w:val="both"/>
      </w:pPr>
      <w:r>
        <w:lastRenderedPageBreak/>
        <w:t>Dodatkowe informacje dotyczące zamówienia można otrzymać w godz.  Od 8:00 do 15:00 w siedzibie za</w:t>
      </w:r>
      <w:r w:rsidR="00F037D6">
        <w:t>mawiającego i prowadzącego postę</w:t>
      </w:r>
      <w:r>
        <w:t>powanie. W ra</w:t>
      </w:r>
      <w:r w:rsidR="006E74D1">
        <w:t>mach informacji telefonicznych Z</w:t>
      </w:r>
      <w:r>
        <w:t>amawiający i prowadzący postepowanie. W ra</w:t>
      </w:r>
      <w:r w:rsidR="006E74D1">
        <w:t>mach informacji telefonicznych Z</w:t>
      </w:r>
      <w:r>
        <w:t>amawiający i prowadzących postepowanie nie udziela informacji wyjaśniających zapisy</w:t>
      </w:r>
      <w:r w:rsidR="00E01DCE">
        <w:t xml:space="preserve"> SIWZ, telefoniczne udzielane są</w:t>
      </w:r>
      <w:r>
        <w:t xml:space="preserve"> jedynie informacje o charakterze organizacyjnym np. jak można zadać pytanie do prowadzonego postępowania, czy było zadane pytanie na określony temat i gdzie można znaleźć udzielona odpowiedź.</w:t>
      </w:r>
    </w:p>
    <w:p w:rsidR="0056098A" w:rsidRPr="00783734" w:rsidRDefault="00E01DCE" w:rsidP="00330966">
      <w:pPr>
        <w:pStyle w:val="Akapitzlist"/>
        <w:numPr>
          <w:ilvl w:val="0"/>
          <w:numId w:val="1"/>
        </w:numPr>
        <w:spacing w:after="0"/>
        <w:jc w:val="both"/>
        <w:rPr>
          <w:b/>
        </w:rPr>
      </w:pPr>
      <w:r w:rsidRPr="00783734">
        <w:rPr>
          <w:b/>
        </w:rPr>
        <w:t xml:space="preserve"> Termin związania z ofertą</w:t>
      </w:r>
    </w:p>
    <w:p w:rsidR="00E01DCE" w:rsidRDefault="00E01DCE" w:rsidP="00330966">
      <w:pPr>
        <w:pStyle w:val="Akapitzlist"/>
        <w:spacing w:after="0"/>
        <w:jc w:val="both"/>
      </w:pPr>
      <w:r>
        <w:t>Ter</w:t>
      </w:r>
      <w:r w:rsidR="00456C1B">
        <w:t>min związania ofertą upływa po 3</w:t>
      </w:r>
      <w:r>
        <w:t>0 dniach od daty terminu składania ofert.</w:t>
      </w:r>
    </w:p>
    <w:p w:rsidR="00D03599" w:rsidRPr="0045127F" w:rsidRDefault="00D03599" w:rsidP="00330966">
      <w:pPr>
        <w:pStyle w:val="Akapitzlist"/>
        <w:numPr>
          <w:ilvl w:val="0"/>
          <w:numId w:val="1"/>
        </w:numPr>
        <w:spacing w:after="0"/>
        <w:jc w:val="both"/>
        <w:rPr>
          <w:b/>
        </w:rPr>
      </w:pPr>
      <w:r w:rsidRPr="0045127F">
        <w:rPr>
          <w:b/>
        </w:rPr>
        <w:t>Wymagania dotyczący wniesienia wadium.</w:t>
      </w:r>
    </w:p>
    <w:p w:rsidR="00D03599" w:rsidRPr="0045127F" w:rsidRDefault="00D03599" w:rsidP="00330966">
      <w:pPr>
        <w:pStyle w:val="Akapitzlist"/>
        <w:numPr>
          <w:ilvl w:val="1"/>
          <w:numId w:val="1"/>
        </w:numPr>
        <w:spacing w:after="0"/>
        <w:jc w:val="both"/>
      </w:pPr>
      <w:r w:rsidRPr="0045127F">
        <w:t xml:space="preserve">Wadium w wysokości </w:t>
      </w:r>
    </w:p>
    <w:tbl>
      <w:tblPr>
        <w:tblStyle w:val="Tabela-Siatka"/>
        <w:tblW w:w="0" w:type="auto"/>
        <w:tblInd w:w="1080" w:type="dxa"/>
        <w:tblLook w:val="04A0" w:firstRow="1" w:lastRow="0" w:firstColumn="1" w:lastColumn="0" w:noHBand="0" w:noVBand="1"/>
      </w:tblPr>
      <w:tblGrid>
        <w:gridCol w:w="1750"/>
        <w:gridCol w:w="2835"/>
      </w:tblGrid>
      <w:tr w:rsidR="0045127F" w:rsidRPr="0045127F" w:rsidTr="00EB05DE">
        <w:tc>
          <w:tcPr>
            <w:tcW w:w="1750" w:type="dxa"/>
          </w:tcPr>
          <w:p w:rsidR="00D03599" w:rsidRPr="0045127F" w:rsidRDefault="00D03599" w:rsidP="00330966">
            <w:pPr>
              <w:pStyle w:val="Akapitzlist"/>
              <w:ind w:left="0"/>
              <w:jc w:val="both"/>
            </w:pPr>
            <w:r w:rsidRPr="0045127F">
              <w:t>Nr zadania</w:t>
            </w:r>
          </w:p>
        </w:tc>
        <w:tc>
          <w:tcPr>
            <w:tcW w:w="2835" w:type="dxa"/>
          </w:tcPr>
          <w:p w:rsidR="00D03599" w:rsidRPr="0045127F" w:rsidRDefault="00D03599" w:rsidP="00330966">
            <w:pPr>
              <w:pStyle w:val="Akapitzlist"/>
              <w:ind w:left="0"/>
              <w:jc w:val="both"/>
            </w:pPr>
            <w:r w:rsidRPr="0045127F">
              <w:t>Wysokość wadium w PLN</w:t>
            </w:r>
          </w:p>
        </w:tc>
      </w:tr>
      <w:tr w:rsidR="0045127F" w:rsidRPr="0045127F" w:rsidTr="00EB05DE">
        <w:tc>
          <w:tcPr>
            <w:tcW w:w="1750" w:type="dxa"/>
          </w:tcPr>
          <w:p w:rsidR="00D03599" w:rsidRPr="0045127F" w:rsidRDefault="00D03599" w:rsidP="0045127F">
            <w:pPr>
              <w:pStyle w:val="Akapitzlist"/>
              <w:ind w:left="0"/>
              <w:jc w:val="center"/>
              <w:rPr>
                <w:b/>
              </w:rPr>
            </w:pPr>
            <w:r w:rsidRPr="0045127F">
              <w:rPr>
                <w:b/>
              </w:rPr>
              <w:t>1</w:t>
            </w:r>
          </w:p>
        </w:tc>
        <w:tc>
          <w:tcPr>
            <w:tcW w:w="2835" w:type="dxa"/>
          </w:tcPr>
          <w:p w:rsidR="00D03599" w:rsidRPr="0045127F" w:rsidRDefault="0045127F" w:rsidP="0045127F">
            <w:pPr>
              <w:pStyle w:val="Akapitzlist"/>
              <w:ind w:left="0"/>
              <w:jc w:val="center"/>
            </w:pPr>
            <w:r w:rsidRPr="0045127F">
              <w:t>1 500,00</w:t>
            </w:r>
          </w:p>
        </w:tc>
      </w:tr>
      <w:tr w:rsidR="00D03599" w:rsidRPr="0045127F" w:rsidTr="00EB05DE">
        <w:tc>
          <w:tcPr>
            <w:tcW w:w="1750" w:type="dxa"/>
          </w:tcPr>
          <w:p w:rsidR="00D03599" w:rsidRPr="0045127F" w:rsidRDefault="00D03599" w:rsidP="0045127F">
            <w:pPr>
              <w:pStyle w:val="Akapitzlist"/>
              <w:ind w:left="0"/>
              <w:jc w:val="center"/>
              <w:rPr>
                <w:b/>
              </w:rPr>
            </w:pPr>
            <w:r w:rsidRPr="0045127F">
              <w:rPr>
                <w:b/>
              </w:rPr>
              <w:t>2</w:t>
            </w:r>
          </w:p>
        </w:tc>
        <w:tc>
          <w:tcPr>
            <w:tcW w:w="2835" w:type="dxa"/>
          </w:tcPr>
          <w:p w:rsidR="00D03599" w:rsidRPr="0045127F" w:rsidRDefault="0045127F" w:rsidP="0045127F">
            <w:pPr>
              <w:pStyle w:val="Akapitzlist"/>
              <w:ind w:left="0"/>
              <w:jc w:val="center"/>
            </w:pPr>
            <w:r w:rsidRPr="0045127F">
              <w:t>700,00</w:t>
            </w:r>
          </w:p>
        </w:tc>
      </w:tr>
    </w:tbl>
    <w:p w:rsidR="00D03599" w:rsidRPr="0045127F" w:rsidRDefault="00D03599" w:rsidP="00330966">
      <w:pPr>
        <w:pStyle w:val="Akapitzlist"/>
        <w:spacing w:after="0"/>
        <w:ind w:left="1080"/>
        <w:jc w:val="both"/>
      </w:pPr>
    </w:p>
    <w:p w:rsidR="00D03599" w:rsidRPr="0045127F" w:rsidRDefault="00D03599" w:rsidP="00330966">
      <w:pPr>
        <w:pStyle w:val="Akapitzlist"/>
        <w:spacing w:after="0"/>
        <w:ind w:left="1080"/>
        <w:jc w:val="both"/>
      </w:pPr>
      <w:r w:rsidRPr="0045127F">
        <w:t>Należy wnieść przed upływem terminu składania ofert</w:t>
      </w:r>
    </w:p>
    <w:p w:rsidR="00D03599" w:rsidRPr="0045127F" w:rsidRDefault="00D03599" w:rsidP="00330966">
      <w:pPr>
        <w:pStyle w:val="Akapitzlist"/>
        <w:numPr>
          <w:ilvl w:val="1"/>
          <w:numId w:val="1"/>
        </w:numPr>
        <w:spacing w:after="0"/>
        <w:jc w:val="both"/>
      </w:pPr>
      <w:r w:rsidRPr="0045127F">
        <w:t>Wadium może być wnoszone w jednej lub kilku następujących formach:</w:t>
      </w:r>
    </w:p>
    <w:p w:rsidR="00D03599" w:rsidRDefault="00D03599" w:rsidP="00330966">
      <w:pPr>
        <w:pStyle w:val="Akapitzlist"/>
        <w:numPr>
          <w:ilvl w:val="2"/>
          <w:numId w:val="1"/>
        </w:numPr>
        <w:spacing w:after="0"/>
        <w:jc w:val="both"/>
      </w:pPr>
      <w:r>
        <w:t>Pieniądzu,</w:t>
      </w:r>
    </w:p>
    <w:p w:rsidR="00D03599" w:rsidRDefault="00D03599" w:rsidP="00330966">
      <w:pPr>
        <w:pStyle w:val="Akapitzlist"/>
        <w:numPr>
          <w:ilvl w:val="2"/>
          <w:numId w:val="1"/>
        </w:numPr>
        <w:spacing w:after="0"/>
        <w:jc w:val="both"/>
      </w:pPr>
      <w:r>
        <w:t xml:space="preserve">Poręczeniach bankowych lub poręczeniach spółdzielczej kasy oszczędnościowo0-kredytowej, z tym że poręczenie kasy jest zawsze poręczeniem pieniężnym </w:t>
      </w:r>
    </w:p>
    <w:p w:rsidR="00D03599" w:rsidRDefault="00D03599" w:rsidP="00330966">
      <w:pPr>
        <w:pStyle w:val="Akapitzlist"/>
        <w:numPr>
          <w:ilvl w:val="2"/>
          <w:numId w:val="1"/>
        </w:numPr>
        <w:spacing w:after="0"/>
        <w:jc w:val="both"/>
      </w:pPr>
      <w:r>
        <w:t>Gwarancjach bankowych</w:t>
      </w:r>
    </w:p>
    <w:p w:rsidR="00D03599" w:rsidRDefault="00D03599" w:rsidP="00330966">
      <w:pPr>
        <w:pStyle w:val="Akapitzlist"/>
        <w:numPr>
          <w:ilvl w:val="2"/>
          <w:numId w:val="1"/>
        </w:numPr>
        <w:spacing w:after="0"/>
        <w:jc w:val="both"/>
      </w:pPr>
      <w:r>
        <w:t>Gwarancjach ubezpieczeniowych;</w:t>
      </w:r>
    </w:p>
    <w:p w:rsidR="00D03599" w:rsidRDefault="00D03599" w:rsidP="00330966">
      <w:pPr>
        <w:pStyle w:val="Akapitzlist"/>
        <w:numPr>
          <w:ilvl w:val="2"/>
          <w:numId w:val="1"/>
        </w:numPr>
        <w:spacing w:after="0"/>
        <w:jc w:val="both"/>
      </w:pPr>
      <w:r>
        <w:t>Poręczeniach udzielanych przez podmioty, o których mowa w art. 6b ust. 5 pkt. 2 ustawy z dnia 9 listopada 2000r. o utworzeniu Polskiej Agencji Rozwoju Przedsiębiorczości (Dz. U. z 2014 r. poz. 1804 oraz z 2015r. poz. 978 i 1240)</w:t>
      </w:r>
    </w:p>
    <w:p w:rsidR="00D03599" w:rsidRDefault="00D03599" w:rsidP="00330966">
      <w:pPr>
        <w:pStyle w:val="Akapitzlist"/>
        <w:numPr>
          <w:ilvl w:val="1"/>
          <w:numId w:val="1"/>
        </w:numPr>
        <w:spacing w:after="0"/>
        <w:jc w:val="both"/>
      </w:pPr>
      <w:r>
        <w:t>Dowód wniesienia wadium w oryginale należy załączyć do oferty jeżeli wadium zostało wniesione w formie nie pieniężnej.</w:t>
      </w:r>
    </w:p>
    <w:p w:rsidR="00D03599" w:rsidRDefault="00D03599" w:rsidP="00330966">
      <w:pPr>
        <w:pStyle w:val="Akapitzlist"/>
        <w:numPr>
          <w:ilvl w:val="1"/>
          <w:numId w:val="1"/>
        </w:numPr>
        <w:spacing w:after="0"/>
        <w:jc w:val="both"/>
      </w:pPr>
      <w:r>
        <w:t>Wadium wnoszone w pieniądzu wpłaca się przelewem na rachunek bakowy:</w:t>
      </w:r>
    </w:p>
    <w:p w:rsidR="00D03599" w:rsidRPr="00B72823" w:rsidRDefault="00D03599" w:rsidP="00B72823">
      <w:pPr>
        <w:pStyle w:val="Akapitzlist"/>
        <w:spacing w:after="0"/>
        <w:ind w:left="1080" w:hanging="513"/>
        <w:jc w:val="right"/>
        <w:rPr>
          <w:b/>
        </w:rPr>
      </w:pPr>
      <w:r w:rsidRPr="00B72823">
        <w:rPr>
          <w:b/>
        </w:rPr>
        <w:t xml:space="preserve">Nr rachunku </w:t>
      </w:r>
      <w:r w:rsidR="00B72823" w:rsidRPr="00B72823">
        <w:rPr>
          <w:b/>
        </w:rPr>
        <w:t xml:space="preserve"> 17 8509 0002 2001 0000 0185 0002 z</w:t>
      </w:r>
      <w:r w:rsidRPr="00B72823">
        <w:rPr>
          <w:b/>
        </w:rPr>
        <w:t xml:space="preserve"> dopiskiem „WADIUM</w:t>
      </w:r>
      <w:r w:rsidR="00C01687" w:rsidRPr="00B72823">
        <w:rPr>
          <w:b/>
        </w:rPr>
        <w:t>” -</w:t>
      </w:r>
      <w:r w:rsidR="00365B45" w:rsidRPr="00B72823">
        <w:rPr>
          <w:b/>
        </w:rPr>
        <w:t xml:space="preserve"> „Dostawa LO”</w:t>
      </w:r>
    </w:p>
    <w:p w:rsidR="00D03599" w:rsidRDefault="00D03599" w:rsidP="00330966">
      <w:pPr>
        <w:pStyle w:val="Akapitzlist"/>
        <w:numPr>
          <w:ilvl w:val="1"/>
          <w:numId w:val="1"/>
        </w:numPr>
        <w:spacing w:after="0"/>
        <w:jc w:val="both"/>
      </w:pPr>
      <w:r>
        <w:t>Wadium wniesione w pieniądzu zamawiający przechowuje na rachunku bankowym.</w:t>
      </w:r>
    </w:p>
    <w:p w:rsidR="00D03599" w:rsidRDefault="00D03599" w:rsidP="00330966">
      <w:pPr>
        <w:pStyle w:val="Akapitzlist"/>
        <w:numPr>
          <w:ilvl w:val="1"/>
          <w:numId w:val="1"/>
        </w:numPr>
        <w:spacing w:after="0"/>
        <w:jc w:val="both"/>
      </w:pPr>
      <w:r>
        <w:t>Zamawiający zwraca wadium wszystkim wykonawcom niezwłocznie po wyborze oferty najkorzystniejszej lub unieważnieniu postepowania, z wyjątkiem wykonawcy, którego oferta została wybrana jako najkorzystniejsza, z zastrzeżeniem art. 46 ust. 4a ustawy Prawo zamówień publicznych.</w:t>
      </w:r>
    </w:p>
    <w:p w:rsidR="00D03599" w:rsidRDefault="00D03599" w:rsidP="00330966">
      <w:pPr>
        <w:pStyle w:val="Akapitzlist"/>
        <w:numPr>
          <w:ilvl w:val="1"/>
          <w:numId w:val="1"/>
        </w:numPr>
        <w:spacing w:after="0"/>
        <w:jc w:val="both"/>
      </w:pPr>
      <w:r>
        <w:t>Zamawiający zwraca niezwłocznie wadium, na wniosek wykonawcy, który wycofał ofertę przed upływem terminu składnia ofert.</w:t>
      </w:r>
    </w:p>
    <w:p w:rsidR="00D03599" w:rsidRDefault="00D03599" w:rsidP="00330966">
      <w:pPr>
        <w:pStyle w:val="Akapitzlist"/>
        <w:numPr>
          <w:ilvl w:val="1"/>
          <w:numId w:val="1"/>
        </w:numPr>
        <w:spacing w:after="0"/>
        <w:jc w:val="both"/>
      </w:pPr>
      <w:r>
        <w:t>Zamawiający żąda ponownego wniesienia wadium przez wykonawcę, któremu zwrócono wadium, jeżeli w wyniku rozstrzygnięcia odwołan</w:t>
      </w:r>
      <w:r w:rsidR="00C01687">
        <w:t xml:space="preserve">ia jego oferta została wybrana </w:t>
      </w:r>
      <w:r>
        <w:t>jako najkorzystniejsza. Wykonawca wnosi wadium  w terminie określonym przez zamawiającego.</w:t>
      </w:r>
    </w:p>
    <w:p w:rsidR="00D03599" w:rsidRDefault="00D03599" w:rsidP="00330966">
      <w:pPr>
        <w:pStyle w:val="Akapitzlist"/>
        <w:numPr>
          <w:ilvl w:val="1"/>
          <w:numId w:val="1"/>
        </w:numPr>
        <w:spacing w:after="0"/>
        <w:jc w:val="both"/>
      </w:pPr>
      <w:r>
        <w:t>Zamawiający zatrzyma wadium wraz z odsetkami, jeżeli:</w:t>
      </w:r>
    </w:p>
    <w:p w:rsidR="00D03599" w:rsidRDefault="00D03599" w:rsidP="00330966">
      <w:pPr>
        <w:pStyle w:val="Akapitzlist"/>
        <w:numPr>
          <w:ilvl w:val="2"/>
          <w:numId w:val="1"/>
        </w:numPr>
        <w:spacing w:after="0"/>
        <w:jc w:val="both"/>
      </w:pPr>
      <w:r>
        <w:t>Wykonawca, którego oferta zostanie wybrana odmówi podpisania umowy w sprawie zamówienia publicznego na warunkach określonych w ofercie;</w:t>
      </w:r>
    </w:p>
    <w:p w:rsidR="00D03599" w:rsidRDefault="00D03599" w:rsidP="00330966">
      <w:pPr>
        <w:pStyle w:val="Akapitzlist"/>
        <w:numPr>
          <w:ilvl w:val="2"/>
          <w:numId w:val="1"/>
        </w:numPr>
        <w:spacing w:after="0"/>
        <w:jc w:val="both"/>
      </w:pPr>
      <w:r>
        <w:t>Wyk</w:t>
      </w:r>
      <w:r w:rsidR="00C01687">
        <w:t>onawca w odpowiedzi na wezwanie</w:t>
      </w:r>
      <w:r>
        <w:t>, o którym mowa w art. 26 ust. 3 i 3a, z przyczyn leżących po jego stronie, nie złożył oświadczeń lub dokumentów potwierdzających okoliczności, o których mowa w art. 25 ust.1, oświadczenia, o którym mowa w art. 25a ust. 1, pełnomocnictw lub nie wyraził zgody na popra</w:t>
      </w:r>
      <w:r>
        <w:lastRenderedPageBreak/>
        <w:t>wienie omyłki, o której mowa w art. 87 ust. 2 pkt. 3, co spowodowało brak możliwości wybrania oferty złożonej przez wykonawcę jako najkorzystniejszej.</w:t>
      </w:r>
    </w:p>
    <w:p w:rsidR="00D03599" w:rsidRDefault="00D03599" w:rsidP="00330966">
      <w:pPr>
        <w:pStyle w:val="Akapitzlist"/>
        <w:numPr>
          <w:ilvl w:val="2"/>
          <w:numId w:val="1"/>
        </w:numPr>
        <w:spacing w:after="0"/>
        <w:jc w:val="both"/>
      </w:pPr>
      <w:r>
        <w:t>Zawarcie umowy w sprawie zamówienia publicznego stanie się niemożliwe z przyczyn leżących po stronie Wykonawcy.</w:t>
      </w:r>
    </w:p>
    <w:p w:rsidR="00E01DCE" w:rsidRDefault="008A0AAD" w:rsidP="00330966">
      <w:pPr>
        <w:pStyle w:val="Akapitzlist"/>
        <w:numPr>
          <w:ilvl w:val="0"/>
          <w:numId w:val="1"/>
        </w:numPr>
        <w:spacing w:after="0"/>
        <w:jc w:val="both"/>
        <w:rPr>
          <w:b/>
        </w:rPr>
      </w:pPr>
      <w:r w:rsidRPr="00783734">
        <w:rPr>
          <w:b/>
        </w:rPr>
        <w:t>Zabezpieczenie należytego wykonania umowy – nie jest wymagane</w:t>
      </w:r>
    </w:p>
    <w:p w:rsidR="008A0AAD" w:rsidRPr="00783734" w:rsidRDefault="008A0AAD" w:rsidP="00330966">
      <w:pPr>
        <w:pStyle w:val="Akapitzlist"/>
        <w:numPr>
          <w:ilvl w:val="0"/>
          <w:numId w:val="1"/>
        </w:numPr>
        <w:spacing w:after="0"/>
        <w:jc w:val="both"/>
        <w:rPr>
          <w:b/>
        </w:rPr>
      </w:pPr>
      <w:r w:rsidRPr="00783734">
        <w:rPr>
          <w:b/>
        </w:rPr>
        <w:t>Opis sposobu przygotowania ofert</w:t>
      </w:r>
    </w:p>
    <w:p w:rsidR="008A0AAD" w:rsidRDefault="008A0AAD" w:rsidP="00330966">
      <w:pPr>
        <w:pStyle w:val="Akapitzlist"/>
        <w:numPr>
          <w:ilvl w:val="1"/>
          <w:numId w:val="1"/>
        </w:numPr>
        <w:spacing w:after="0"/>
        <w:jc w:val="both"/>
      </w:pPr>
      <w:r>
        <w:t>Oferta musi być sporządzona w języku polskim w formie pisemnej pod rygorem nieważności.</w:t>
      </w:r>
    </w:p>
    <w:p w:rsidR="00365B45" w:rsidRDefault="00365B45" w:rsidP="00330966">
      <w:pPr>
        <w:pStyle w:val="Akapitzlist"/>
        <w:numPr>
          <w:ilvl w:val="1"/>
          <w:numId w:val="1"/>
        </w:numPr>
        <w:spacing w:after="0"/>
        <w:jc w:val="both"/>
      </w:pPr>
      <w:r>
        <w:t>W ofercie należy  określić przedmiot zamówienia</w:t>
      </w:r>
      <w:r w:rsidRPr="00C01687">
        <w:t xml:space="preserve"> – tj. nazwę producenta i model oferowanych urządzeń w </w:t>
      </w:r>
      <w:r w:rsidRPr="007479E3">
        <w:t>zakresie</w:t>
      </w:r>
      <w:r w:rsidR="007479E3" w:rsidRPr="007479E3">
        <w:t xml:space="preserve"> pozycji 1÷14 </w:t>
      </w:r>
      <w:r w:rsidRPr="007479E3">
        <w:t xml:space="preserve">z zadania 1 a </w:t>
      </w:r>
      <w:r w:rsidRPr="00C01687">
        <w:t>także cenę, okres gwarancji i</w:t>
      </w:r>
      <w:r w:rsidR="0045127F" w:rsidRPr="00C01687">
        <w:t xml:space="preserve"> rękojmi , </w:t>
      </w:r>
      <w:r w:rsidRPr="00C01687">
        <w:t>zgod</w:t>
      </w:r>
      <w:r w:rsidR="000E418C" w:rsidRPr="00C01687">
        <w:t>n</w:t>
      </w:r>
      <w:r w:rsidRPr="00C01687">
        <w:t xml:space="preserve">y z wymaganiami określonymi w formularzu ofertowym </w:t>
      </w:r>
      <w:r>
        <w:t>załączonym do SIWZ.</w:t>
      </w:r>
    </w:p>
    <w:p w:rsidR="008A0AAD" w:rsidRDefault="008A0AAD" w:rsidP="00330966">
      <w:pPr>
        <w:pStyle w:val="Akapitzlist"/>
        <w:numPr>
          <w:ilvl w:val="1"/>
          <w:numId w:val="1"/>
        </w:numPr>
        <w:spacing w:after="0"/>
        <w:jc w:val="both"/>
      </w:pPr>
      <w:r>
        <w:t xml:space="preserve">Określenie przedmiotu zamówienia wraz z jego opisem z uwzględnieniem </w:t>
      </w:r>
      <w:r w:rsidR="00EC15A4">
        <w:t xml:space="preserve"> wymagań Zamawiającego, określonych w SIWZ.</w:t>
      </w:r>
    </w:p>
    <w:p w:rsidR="00EC15A4" w:rsidRDefault="00EC15A4" w:rsidP="00330966">
      <w:pPr>
        <w:pStyle w:val="Akapitzlist"/>
        <w:numPr>
          <w:ilvl w:val="1"/>
          <w:numId w:val="1"/>
        </w:numPr>
        <w:spacing w:after="0"/>
        <w:jc w:val="both"/>
      </w:pPr>
      <w:r>
        <w:t>Ofertę należy złożyć w zamkniętej kopercie, zapieczętowanej w sposób gwarantujący zachowanie w poufności jej treści oraz zabezpieczającej jej nienaruszalność do terminu otwarcia ofert.</w:t>
      </w:r>
    </w:p>
    <w:p w:rsidR="00EC15A4" w:rsidRDefault="00EC15A4" w:rsidP="00330966">
      <w:pPr>
        <w:pStyle w:val="Akapitzlist"/>
        <w:numPr>
          <w:ilvl w:val="1"/>
          <w:numId w:val="1"/>
        </w:numPr>
        <w:spacing w:after="0"/>
        <w:jc w:val="both"/>
      </w:pPr>
      <w:r>
        <w:t>Na kopercie oferty należy zamieścić następujące informacje:</w:t>
      </w:r>
    </w:p>
    <w:p w:rsidR="006E430C" w:rsidRPr="00302049" w:rsidRDefault="006E430C" w:rsidP="00330966">
      <w:pPr>
        <w:pStyle w:val="Akapitzlist"/>
        <w:spacing w:after="0"/>
        <w:ind w:left="1080"/>
        <w:jc w:val="center"/>
        <w:rPr>
          <w:b/>
        </w:rPr>
      </w:pPr>
      <w:r w:rsidRPr="006E430C">
        <w:rPr>
          <w:b/>
        </w:rPr>
        <w:t xml:space="preserve">DOSTAWA WYPOSAŻENIA </w:t>
      </w:r>
      <w:r w:rsidR="006D2FBB">
        <w:rPr>
          <w:b/>
        </w:rPr>
        <w:t>DYDAKTYCZNEGO</w:t>
      </w:r>
      <w:r w:rsidRPr="006E430C">
        <w:rPr>
          <w:b/>
        </w:rPr>
        <w:t xml:space="preserve"> DLA </w:t>
      </w:r>
      <w:r w:rsidR="00C01687">
        <w:rPr>
          <w:b/>
        </w:rPr>
        <w:t xml:space="preserve">LO </w:t>
      </w:r>
      <w:r w:rsidRPr="00302049">
        <w:rPr>
          <w:b/>
        </w:rPr>
        <w:t xml:space="preserve"> </w:t>
      </w:r>
      <w:r w:rsidR="00C01687">
        <w:rPr>
          <w:b/>
        </w:rPr>
        <w:t xml:space="preserve">W PIŃCZOWIE  -  </w:t>
      </w:r>
      <w:r w:rsidR="00515D9A">
        <w:rPr>
          <w:b/>
        </w:rPr>
        <w:t>zadanie nr ……….</w:t>
      </w:r>
    </w:p>
    <w:p w:rsidR="00EC15A4" w:rsidRDefault="00EC15A4" w:rsidP="00330966">
      <w:pPr>
        <w:pStyle w:val="Akapitzlist"/>
        <w:spacing w:after="0"/>
        <w:ind w:left="1080"/>
        <w:jc w:val="center"/>
        <w:rPr>
          <w:b/>
        </w:rPr>
      </w:pPr>
      <w:r>
        <w:rPr>
          <w:b/>
        </w:rPr>
        <w:t xml:space="preserve">„Nie otwierać przed </w:t>
      </w:r>
      <w:r w:rsidR="004034D2">
        <w:rPr>
          <w:b/>
        </w:rPr>
        <w:t>30.10.2018. Godz. 12:00</w:t>
      </w:r>
      <w:r>
        <w:rPr>
          <w:b/>
        </w:rPr>
        <w:t>”</w:t>
      </w:r>
    </w:p>
    <w:p w:rsidR="00EC15A4" w:rsidRPr="00EC15A4" w:rsidRDefault="00EC15A4" w:rsidP="00330966">
      <w:pPr>
        <w:pStyle w:val="Akapitzlist"/>
        <w:numPr>
          <w:ilvl w:val="1"/>
          <w:numId w:val="1"/>
        </w:numPr>
        <w:spacing w:after="0"/>
      </w:pPr>
      <w:r>
        <w:t>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p>
    <w:p w:rsidR="008A0AAD" w:rsidRPr="00783734" w:rsidRDefault="00EC15A4" w:rsidP="00330966">
      <w:pPr>
        <w:pStyle w:val="Akapitzlist"/>
        <w:numPr>
          <w:ilvl w:val="0"/>
          <w:numId w:val="1"/>
        </w:numPr>
        <w:spacing w:after="0"/>
        <w:jc w:val="both"/>
        <w:rPr>
          <w:b/>
        </w:rPr>
      </w:pPr>
      <w:r w:rsidRPr="00783734">
        <w:rPr>
          <w:b/>
        </w:rPr>
        <w:t>Miejsce i termin składania ofert.</w:t>
      </w:r>
    </w:p>
    <w:p w:rsidR="00915CB0" w:rsidRDefault="00915CB0" w:rsidP="00330966">
      <w:pPr>
        <w:pStyle w:val="Akapitzlist"/>
        <w:numPr>
          <w:ilvl w:val="1"/>
          <w:numId w:val="1"/>
        </w:numPr>
        <w:spacing w:after="0"/>
        <w:jc w:val="both"/>
      </w:pPr>
      <w:r>
        <w:t>Ofertę należy złożyć w siedzibie Zamawiającego, w sekretariacie, w t</w:t>
      </w:r>
      <w:r w:rsidR="004B6E80">
        <w:t xml:space="preserve">erminie do dnia </w:t>
      </w:r>
      <w:r w:rsidR="004034D2">
        <w:t>30.10.2018</w:t>
      </w:r>
      <w:r w:rsidR="004B6E80">
        <w:t xml:space="preserve"> do godz. </w:t>
      </w:r>
      <w:r w:rsidR="004034D2">
        <w:t>12:00</w:t>
      </w:r>
    </w:p>
    <w:p w:rsidR="00915CB0" w:rsidRDefault="00915CB0" w:rsidP="00330966">
      <w:pPr>
        <w:pStyle w:val="Akapitzlist"/>
        <w:numPr>
          <w:ilvl w:val="1"/>
          <w:numId w:val="1"/>
        </w:numPr>
        <w:spacing w:after="0"/>
        <w:jc w:val="both"/>
      </w:pPr>
      <w:r>
        <w:t>Oferta złożona po terminie zostanie zwrócona bez otwierania.</w:t>
      </w:r>
    </w:p>
    <w:p w:rsidR="00E01DCE" w:rsidRPr="00783734" w:rsidRDefault="00915CB0" w:rsidP="00330966">
      <w:pPr>
        <w:pStyle w:val="Akapitzlist"/>
        <w:numPr>
          <w:ilvl w:val="0"/>
          <w:numId w:val="1"/>
        </w:numPr>
        <w:spacing w:after="0"/>
        <w:jc w:val="both"/>
        <w:rPr>
          <w:b/>
        </w:rPr>
      </w:pPr>
      <w:r w:rsidRPr="00783734">
        <w:rPr>
          <w:b/>
        </w:rPr>
        <w:t>Miejsce i termin otwarcia ofert.</w:t>
      </w:r>
    </w:p>
    <w:p w:rsidR="00915CB0" w:rsidRDefault="00915CB0" w:rsidP="00330966">
      <w:pPr>
        <w:pStyle w:val="Akapitzlist"/>
        <w:numPr>
          <w:ilvl w:val="1"/>
          <w:numId w:val="1"/>
        </w:numPr>
        <w:spacing w:after="0"/>
        <w:jc w:val="both"/>
      </w:pPr>
      <w:r>
        <w:t>Oferty zostaną otwar</w:t>
      </w:r>
      <w:r w:rsidR="00024659">
        <w:t>te w siedzibie Zamawiającego w s</w:t>
      </w:r>
      <w:r>
        <w:t xml:space="preserve">ali narad w dniu </w:t>
      </w:r>
      <w:r w:rsidR="004034D2">
        <w:t>30.10.2018</w:t>
      </w:r>
      <w:r>
        <w:t xml:space="preserve"> godz</w:t>
      </w:r>
      <w:r w:rsidR="004B6E80">
        <w:t xml:space="preserve">. </w:t>
      </w:r>
      <w:r w:rsidR="004034D2">
        <w:t>12:00</w:t>
      </w:r>
      <w:bookmarkStart w:id="0" w:name="_GoBack"/>
      <w:bookmarkEnd w:id="0"/>
    </w:p>
    <w:p w:rsidR="00915CB0" w:rsidRDefault="00915CB0" w:rsidP="00330966">
      <w:pPr>
        <w:pStyle w:val="Akapitzlist"/>
        <w:numPr>
          <w:ilvl w:val="1"/>
          <w:numId w:val="1"/>
        </w:numPr>
        <w:spacing w:after="0"/>
        <w:jc w:val="both"/>
      </w:pPr>
      <w:r>
        <w:t>Wykonawcy mogą uczestniczyć w publicznej sesji otwarcia ofert.</w:t>
      </w:r>
    </w:p>
    <w:p w:rsidR="00915CB0" w:rsidRDefault="001D4477" w:rsidP="00330966">
      <w:pPr>
        <w:pStyle w:val="Akapitzlist"/>
        <w:numPr>
          <w:ilvl w:val="1"/>
          <w:numId w:val="1"/>
        </w:numPr>
        <w:spacing w:after="0"/>
        <w:jc w:val="both"/>
      </w:pPr>
      <w:r>
        <w:t>Niezwłocznie po otwarciu ofert Z</w:t>
      </w:r>
      <w:r w:rsidR="00915CB0">
        <w:t>amawiający zamieści na stronie internetowej informacje dotyczące:</w:t>
      </w:r>
    </w:p>
    <w:p w:rsidR="00915CB0" w:rsidRDefault="00941C29" w:rsidP="00330966">
      <w:pPr>
        <w:pStyle w:val="Akapitzlist"/>
        <w:numPr>
          <w:ilvl w:val="2"/>
          <w:numId w:val="1"/>
        </w:numPr>
        <w:spacing w:after="0"/>
        <w:jc w:val="both"/>
      </w:pPr>
      <w:r>
        <w:t>kwoty</w:t>
      </w:r>
      <w:r w:rsidR="00915CB0">
        <w:t>, jaką zamierza przeznaczyć na sfinansowanie zamó</w:t>
      </w:r>
      <w:r>
        <w:t>wienia;</w:t>
      </w:r>
    </w:p>
    <w:p w:rsidR="00915CB0" w:rsidRDefault="001D4477" w:rsidP="00330966">
      <w:pPr>
        <w:pStyle w:val="Akapitzlist"/>
        <w:numPr>
          <w:ilvl w:val="2"/>
          <w:numId w:val="1"/>
        </w:numPr>
        <w:spacing w:after="0"/>
        <w:jc w:val="both"/>
      </w:pPr>
      <w:r>
        <w:t>nazw firm oraz adresów W</w:t>
      </w:r>
      <w:r w:rsidR="00941C29">
        <w:t>ykonawców, którzy złożyli oferty w terminie;</w:t>
      </w:r>
    </w:p>
    <w:p w:rsidR="00941C29" w:rsidRDefault="00783734" w:rsidP="00330966">
      <w:pPr>
        <w:pStyle w:val="Akapitzlist"/>
        <w:numPr>
          <w:ilvl w:val="2"/>
          <w:numId w:val="1"/>
        </w:numPr>
        <w:spacing w:after="0"/>
        <w:jc w:val="both"/>
      </w:pPr>
      <w:r>
        <w:t>ceny, t</w:t>
      </w:r>
      <w:r w:rsidR="00941C29">
        <w:t>erminu wykonania zamówienia, okresu gwarancji i warunków płatności zawartych w ofertach</w:t>
      </w:r>
    </w:p>
    <w:p w:rsidR="00915CB0" w:rsidRDefault="00941C29" w:rsidP="00330966">
      <w:pPr>
        <w:pStyle w:val="Akapitzlist"/>
        <w:numPr>
          <w:ilvl w:val="1"/>
          <w:numId w:val="1"/>
        </w:numPr>
        <w:spacing w:after="0"/>
        <w:jc w:val="both"/>
      </w:pPr>
      <w:r>
        <w:t>Wykonawca w terminie 3 dni od daty zamieszczenia na stronie wymienionych informacji składa oświadczenie o przynależności lub braku przynależności do tej samej grupy kapitałowej.</w:t>
      </w:r>
    </w:p>
    <w:p w:rsidR="00915CB0" w:rsidRPr="00783734" w:rsidRDefault="00941C29" w:rsidP="00330966">
      <w:pPr>
        <w:pStyle w:val="Akapitzlist"/>
        <w:numPr>
          <w:ilvl w:val="0"/>
          <w:numId w:val="1"/>
        </w:numPr>
        <w:spacing w:after="0"/>
        <w:jc w:val="both"/>
        <w:rPr>
          <w:b/>
        </w:rPr>
      </w:pPr>
      <w:r w:rsidRPr="00783734">
        <w:rPr>
          <w:b/>
        </w:rPr>
        <w:t>Sposób obliczenia ceny ofert</w:t>
      </w:r>
      <w:r w:rsidR="00BF238E">
        <w:rPr>
          <w:b/>
        </w:rPr>
        <w:t>y</w:t>
      </w:r>
    </w:p>
    <w:p w:rsidR="00941C29" w:rsidRDefault="00941C29" w:rsidP="00330966">
      <w:pPr>
        <w:pStyle w:val="Akapitzlist"/>
        <w:numPr>
          <w:ilvl w:val="1"/>
          <w:numId w:val="1"/>
        </w:numPr>
        <w:spacing w:after="0"/>
        <w:jc w:val="both"/>
      </w:pPr>
      <w:r>
        <w:t>Oferta musi zawierać ostateczną, sumaryczną cenę obejmującą wszystkie koszty z uwzględnieniem wszystkich opłat i podatków</w:t>
      </w:r>
      <w:r w:rsidR="00515D9A">
        <w:t xml:space="preserve"> ewentualnych upustów </w:t>
      </w:r>
      <w:r>
        <w:t>rabatów oraz innych kosztów określonych w niniejszej SIWZ.</w:t>
      </w:r>
    </w:p>
    <w:p w:rsidR="00941C29" w:rsidRDefault="00941C29" w:rsidP="00330966">
      <w:pPr>
        <w:pStyle w:val="Akapitzlist"/>
        <w:numPr>
          <w:ilvl w:val="1"/>
          <w:numId w:val="1"/>
        </w:numPr>
        <w:spacing w:after="0"/>
        <w:jc w:val="both"/>
      </w:pPr>
      <w:r>
        <w:t>Cena musi być podana w złotych polskich cyfrowo i słownie, w zaokrągleniu do drugiego miejsca po przecinku.</w:t>
      </w:r>
    </w:p>
    <w:p w:rsidR="00941C29" w:rsidRDefault="001D4477" w:rsidP="00330966">
      <w:pPr>
        <w:pStyle w:val="Akapitzlist"/>
        <w:numPr>
          <w:ilvl w:val="1"/>
          <w:numId w:val="1"/>
        </w:numPr>
        <w:spacing w:after="0"/>
        <w:jc w:val="both"/>
      </w:pPr>
      <w:r>
        <w:lastRenderedPageBreak/>
        <w:t>Rozliczenia między Zamawiającym, a W</w:t>
      </w:r>
      <w:r w:rsidR="00941C29">
        <w:t>ykonawcą będą regulowane w złotych polskich.</w:t>
      </w:r>
    </w:p>
    <w:p w:rsidR="00941C29" w:rsidRDefault="00941C29" w:rsidP="00330966">
      <w:pPr>
        <w:pStyle w:val="Akapitzlist"/>
        <w:numPr>
          <w:ilvl w:val="1"/>
          <w:numId w:val="1"/>
        </w:numPr>
        <w:spacing w:after="0"/>
        <w:jc w:val="both"/>
      </w:pPr>
      <w:r>
        <w:t xml:space="preserve">Jeżeli </w:t>
      </w:r>
      <w:r w:rsidR="0011632B">
        <w:t>w zaoferowanej cenie są towary których n</w:t>
      </w:r>
      <w:r w:rsidR="001D4477">
        <w:t>abycie prowadzi do powstania u Z</w:t>
      </w:r>
      <w:r w:rsidR="0011632B">
        <w:t xml:space="preserve">amawiającego obowiązku podatkowego zgodnie z przepisami o podatku od towarów i </w:t>
      </w:r>
      <w:r w:rsidR="001D4477">
        <w:t>usług (VAT) to W</w:t>
      </w:r>
      <w:r w:rsidR="0011632B">
        <w:t xml:space="preserve">ykonawca wraz z ofertą składa o tym informację wskazując </w:t>
      </w:r>
      <w:r w:rsidR="0056405C">
        <w:t>nazwę (rodzaj) towaru lub usług, których dostawa lu</w:t>
      </w:r>
      <w:r w:rsidR="00C37533">
        <w:t xml:space="preserve">b świadczenie będzie prowadzić </w:t>
      </w:r>
      <w:r w:rsidR="0056405C">
        <w:t>do jej powstania oraz wskazując ich wartość bez kwoty podatku.</w:t>
      </w:r>
    </w:p>
    <w:p w:rsidR="0056405C" w:rsidRDefault="0056405C" w:rsidP="00330966">
      <w:pPr>
        <w:pStyle w:val="Akapitzlist"/>
        <w:numPr>
          <w:ilvl w:val="1"/>
          <w:numId w:val="1"/>
        </w:numPr>
        <w:spacing w:after="0"/>
        <w:jc w:val="both"/>
      </w:pPr>
      <w:r>
        <w:t>W okolicznościach o których mowa w pk</w:t>
      </w:r>
      <w:r w:rsidR="00E0232A">
        <w:t>t. 25</w:t>
      </w:r>
      <w:r w:rsidR="001D4477">
        <w:t>.4. Z</w:t>
      </w:r>
      <w:r>
        <w:t>amawiający w celu oceny takiej oferty dolicza do przedstawionej w niej ceny podatek VAT, który miałby obowiązek rozliczyć zgodnie z tymi przepisami.</w:t>
      </w:r>
    </w:p>
    <w:p w:rsidR="0056405C" w:rsidRDefault="001D4477" w:rsidP="00330966">
      <w:pPr>
        <w:pStyle w:val="Akapitzlist"/>
        <w:numPr>
          <w:ilvl w:val="1"/>
          <w:numId w:val="1"/>
        </w:numPr>
        <w:spacing w:after="0"/>
        <w:jc w:val="both"/>
      </w:pPr>
      <w:r>
        <w:t>W odniesieniu do W</w:t>
      </w:r>
      <w:r w:rsidR="0056405C">
        <w:t>ykonawców</w:t>
      </w:r>
      <w:r w:rsidR="0045127F">
        <w:t>, których oferty nie podlegają o</w:t>
      </w:r>
      <w:r w:rsidR="0056405C">
        <w:t xml:space="preserve">drzuceniu </w:t>
      </w:r>
      <w:r>
        <w:t>Zamawiający</w:t>
      </w:r>
      <w:r w:rsidR="0056405C">
        <w:t xml:space="preserve"> dokona oceny oferty na podstawie kryterium:</w:t>
      </w:r>
    </w:p>
    <w:tbl>
      <w:tblPr>
        <w:tblStyle w:val="Tabela-Siatka"/>
        <w:tblW w:w="0" w:type="auto"/>
        <w:tblInd w:w="250" w:type="dxa"/>
        <w:tblLayout w:type="fixed"/>
        <w:tblLook w:val="04A0" w:firstRow="1" w:lastRow="0" w:firstColumn="1" w:lastColumn="0" w:noHBand="0" w:noVBand="1"/>
      </w:tblPr>
      <w:tblGrid>
        <w:gridCol w:w="1276"/>
        <w:gridCol w:w="5245"/>
        <w:gridCol w:w="2364"/>
      </w:tblGrid>
      <w:tr w:rsidR="0056405C" w:rsidTr="007479E3">
        <w:tc>
          <w:tcPr>
            <w:tcW w:w="1276" w:type="dxa"/>
          </w:tcPr>
          <w:p w:rsidR="007479E3" w:rsidRDefault="0056405C" w:rsidP="00330966">
            <w:pPr>
              <w:jc w:val="both"/>
            </w:pPr>
            <w:r>
              <w:t xml:space="preserve">Nr </w:t>
            </w:r>
          </w:p>
          <w:p w:rsidR="0056405C" w:rsidRDefault="0056405C" w:rsidP="00330966">
            <w:pPr>
              <w:jc w:val="both"/>
            </w:pPr>
            <w:r>
              <w:t>kryterium</w:t>
            </w:r>
          </w:p>
        </w:tc>
        <w:tc>
          <w:tcPr>
            <w:tcW w:w="5245" w:type="dxa"/>
          </w:tcPr>
          <w:p w:rsidR="0056405C" w:rsidRDefault="0056405C" w:rsidP="00330966">
            <w:pPr>
              <w:jc w:val="both"/>
            </w:pPr>
            <w:r>
              <w:t>Opis kryteriów oceny</w:t>
            </w:r>
          </w:p>
        </w:tc>
        <w:tc>
          <w:tcPr>
            <w:tcW w:w="2364" w:type="dxa"/>
          </w:tcPr>
          <w:p w:rsidR="0056405C" w:rsidRDefault="0056405C" w:rsidP="00330966">
            <w:pPr>
              <w:jc w:val="both"/>
            </w:pPr>
            <w:r>
              <w:t xml:space="preserve">Znaczenie </w:t>
            </w:r>
          </w:p>
        </w:tc>
      </w:tr>
      <w:tr w:rsidR="0056405C" w:rsidTr="007479E3">
        <w:tc>
          <w:tcPr>
            <w:tcW w:w="1276" w:type="dxa"/>
          </w:tcPr>
          <w:p w:rsidR="0056405C" w:rsidRDefault="0056405C" w:rsidP="00EF12A6">
            <w:pPr>
              <w:jc w:val="center"/>
            </w:pPr>
            <w:r>
              <w:t>1</w:t>
            </w:r>
          </w:p>
        </w:tc>
        <w:tc>
          <w:tcPr>
            <w:tcW w:w="5245" w:type="dxa"/>
          </w:tcPr>
          <w:p w:rsidR="0056405C" w:rsidRDefault="0056405C" w:rsidP="00330966">
            <w:pPr>
              <w:jc w:val="both"/>
            </w:pPr>
            <w:r>
              <w:t>Cena brutto</w:t>
            </w:r>
          </w:p>
        </w:tc>
        <w:tc>
          <w:tcPr>
            <w:tcW w:w="2364" w:type="dxa"/>
          </w:tcPr>
          <w:p w:rsidR="0056405C" w:rsidRDefault="007479E3" w:rsidP="00330966">
            <w:pPr>
              <w:jc w:val="both"/>
            </w:pPr>
            <w:r>
              <w:t>60%= 60</w:t>
            </w:r>
            <w:r w:rsidR="0056405C">
              <w:t>pkt.</w:t>
            </w:r>
          </w:p>
        </w:tc>
      </w:tr>
      <w:tr w:rsidR="0056405C" w:rsidTr="007479E3">
        <w:tc>
          <w:tcPr>
            <w:tcW w:w="1276" w:type="dxa"/>
          </w:tcPr>
          <w:p w:rsidR="0056405C" w:rsidRDefault="0056405C" w:rsidP="00EF12A6">
            <w:pPr>
              <w:jc w:val="center"/>
            </w:pPr>
            <w:r>
              <w:t>2</w:t>
            </w:r>
          </w:p>
        </w:tc>
        <w:tc>
          <w:tcPr>
            <w:tcW w:w="5245" w:type="dxa"/>
          </w:tcPr>
          <w:p w:rsidR="0056405C" w:rsidRDefault="0056405C" w:rsidP="00330966">
            <w:pPr>
              <w:jc w:val="both"/>
            </w:pPr>
            <w:r>
              <w:t>Okres rękojmi i gwarancji na przedmiot zamówienia</w:t>
            </w:r>
          </w:p>
        </w:tc>
        <w:tc>
          <w:tcPr>
            <w:tcW w:w="2364" w:type="dxa"/>
          </w:tcPr>
          <w:p w:rsidR="0056405C" w:rsidRDefault="007479E3" w:rsidP="00330966">
            <w:pPr>
              <w:jc w:val="both"/>
            </w:pPr>
            <w:r>
              <w:t>40% = 40</w:t>
            </w:r>
            <w:r w:rsidR="0056405C">
              <w:t>pkt.</w:t>
            </w:r>
          </w:p>
        </w:tc>
      </w:tr>
    </w:tbl>
    <w:p w:rsidR="007479E3" w:rsidRDefault="007479E3" w:rsidP="00C37533">
      <w:pPr>
        <w:spacing w:after="0"/>
        <w:jc w:val="center"/>
      </w:pPr>
    </w:p>
    <w:p w:rsidR="0056405C" w:rsidRDefault="006A3CEC" w:rsidP="00C37533">
      <w:pPr>
        <w:spacing w:after="0"/>
        <w:jc w:val="center"/>
      </w:pPr>
      <w:r>
        <w:t>Najkorzystniejsza oferta może uzyskać maksimum 100pkt.</w:t>
      </w:r>
    </w:p>
    <w:p w:rsidR="00C37533" w:rsidRDefault="00C37533" w:rsidP="00C37533">
      <w:pPr>
        <w:spacing w:after="0"/>
        <w:ind w:left="710"/>
        <w:jc w:val="both"/>
      </w:pPr>
    </w:p>
    <w:p w:rsidR="0056405C" w:rsidRDefault="006A3CEC" w:rsidP="00330966">
      <w:pPr>
        <w:pStyle w:val="Akapitzlist"/>
        <w:numPr>
          <w:ilvl w:val="1"/>
          <w:numId w:val="1"/>
        </w:numPr>
        <w:spacing w:after="0"/>
        <w:jc w:val="both"/>
      </w:pPr>
      <w:r>
        <w:t>Punkty przyznawane za kryteria będą liczone wg następujących wzorów:</w:t>
      </w:r>
    </w:p>
    <w:tbl>
      <w:tblPr>
        <w:tblStyle w:val="Tabela-Siatka"/>
        <w:tblW w:w="0" w:type="auto"/>
        <w:tblInd w:w="244" w:type="dxa"/>
        <w:tblLook w:val="04A0" w:firstRow="1" w:lastRow="0" w:firstColumn="1" w:lastColumn="0" w:noHBand="0" w:noVBand="1"/>
      </w:tblPr>
      <w:tblGrid>
        <w:gridCol w:w="480"/>
        <w:gridCol w:w="5029"/>
        <w:gridCol w:w="1417"/>
        <w:gridCol w:w="2010"/>
      </w:tblGrid>
      <w:tr w:rsidR="003158DE" w:rsidTr="00EF12A6">
        <w:tc>
          <w:tcPr>
            <w:tcW w:w="480" w:type="dxa"/>
          </w:tcPr>
          <w:p w:rsidR="007479E3" w:rsidRDefault="007479E3" w:rsidP="00330966">
            <w:pPr>
              <w:jc w:val="both"/>
            </w:pPr>
          </w:p>
          <w:p w:rsidR="006A3CEC" w:rsidRDefault="006A3CEC" w:rsidP="00330966">
            <w:pPr>
              <w:jc w:val="both"/>
            </w:pPr>
            <w:r>
              <w:t>Lp.</w:t>
            </w:r>
          </w:p>
        </w:tc>
        <w:tc>
          <w:tcPr>
            <w:tcW w:w="5029" w:type="dxa"/>
          </w:tcPr>
          <w:p w:rsidR="007479E3" w:rsidRDefault="007479E3" w:rsidP="00330966">
            <w:pPr>
              <w:jc w:val="both"/>
            </w:pPr>
          </w:p>
          <w:p w:rsidR="006A3CEC" w:rsidRDefault="007479E3" w:rsidP="00330966">
            <w:pPr>
              <w:jc w:val="both"/>
            </w:pPr>
            <w:r>
              <w:t>K</w:t>
            </w:r>
            <w:r w:rsidR="003158DE">
              <w:t>ryterium</w:t>
            </w:r>
          </w:p>
        </w:tc>
        <w:tc>
          <w:tcPr>
            <w:tcW w:w="1417" w:type="dxa"/>
          </w:tcPr>
          <w:p w:rsidR="006A3CEC" w:rsidRDefault="003158DE" w:rsidP="00330966">
            <w:pPr>
              <w:jc w:val="both"/>
            </w:pPr>
            <w:r>
              <w:t>Znaczenie procentowe kryterium</w:t>
            </w:r>
          </w:p>
        </w:tc>
        <w:tc>
          <w:tcPr>
            <w:tcW w:w="2010" w:type="dxa"/>
          </w:tcPr>
          <w:p w:rsidR="006A3CEC" w:rsidRDefault="003158DE" w:rsidP="00330966">
            <w:pPr>
              <w:jc w:val="both"/>
            </w:pPr>
            <w:r>
              <w:t>Maksymalna ilość punktów jakie może otrzymać oferta za dane kryterium</w:t>
            </w:r>
          </w:p>
        </w:tc>
      </w:tr>
      <w:tr w:rsidR="003158DE" w:rsidTr="00EF12A6">
        <w:tc>
          <w:tcPr>
            <w:tcW w:w="480" w:type="dxa"/>
          </w:tcPr>
          <w:p w:rsidR="006A3CEC" w:rsidRDefault="003158DE" w:rsidP="00330966">
            <w:pPr>
              <w:jc w:val="both"/>
            </w:pPr>
            <w:r>
              <w:t>1</w:t>
            </w:r>
          </w:p>
        </w:tc>
        <w:tc>
          <w:tcPr>
            <w:tcW w:w="5029" w:type="dxa"/>
          </w:tcPr>
          <w:p w:rsidR="006A3CEC" w:rsidRDefault="003158DE" w:rsidP="00330966">
            <w:pPr>
              <w:jc w:val="both"/>
            </w:pPr>
            <w:r>
              <w:t>Cena brutto:</w:t>
            </w:r>
          </w:p>
          <w:p w:rsidR="003158DE" w:rsidRDefault="003158DE" w:rsidP="00330966">
            <w:pPr>
              <w:jc w:val="both"/>
            </w:pPr>
            <w:r>
              <w:t>Liczba punktów = Cn/Cb x 60</w:t>
            </w:r>
          </w:p>
          <w:p w:rsidR="003158DE" w:rsidRDefault="003158DE" w:rsidP="00330966">
            <w:pPr>
              <w:jc w:val="both"/>
            </w:pPr>
            <w:r>
              <w:t>Gdzie:</w:t>
            </w:r>
          </w:p>
          <w:p w:rsidR="003158DE" w:rsidRDefault="003158DE" w:rsidP="00330966">
            <w:pPr>
              <w:jc w:val="both"/>
            </w:pPr>
            <w:r>
              <w:t>- Cn – najniższa cena spośród wszystkich ofert nie odrzuconych</w:t>
            </w:r>
          </w:p>
          <w:p w:rsidR="003158DE" w:rsidRDefault="003158DE" w:rsidP="00330966">
            <w:pPr>
              <w:jc w:val="both"/>
            </w:pPr>
            <w:r>
              <w:t>- Cb – cena oferty badanej</w:t>
            </w:r>
          </w:p>
          <w:p w:rsidR="003158DE" w:rsidRDefault="007479E3" w:rsidP="00330966">
            <w:pPr>
              <w:jc w:val="both"/>
            </w:pPr>
            <w:r>
              <w:t xml:space="preserve"> - 60</w:t>
            </w:r>
            <w:r w:rsidR="003158DE">
              <w:t xml:space="preserve"> wskaźnik stały</w:t>
            </w:r>
          </w:p>
        </w:tc>
        <w:tc>
          <w:tcPr>
            <w:tcW w:w="1417" w:type="dxa"/>
          </w:tcPr>
          <w:p w:rsidR="006A3CEC" w:rsidRDefault="007479E3" w:rsidP="00330966">
            <w:pPr>
              <w:jc w:val="center"/>
            </w:pPr>
            <w:r>
              <w:t>60</w:t>
            </w:r>
            <w:r w:rsidR="003158DE">
              <w:t>%</w:t>
            </w:r>
          </w:p>
        </w:tc>
        <w:tc>
          <w:tcPr>
            <w:tcW w:w="2010" w:type="dxa"/>
          </w:tcPr>
          <w:p w:rsidR="006A3CEC" w:rsidRDefault="007479E3" w:rsidP="00330966">
            <w:pPr>
              <w:jc w:val="center"/>
            </w:pPr>
            <w:r>
              <w:t>60</w:t>
            </w:r>
            <w:r w:rsidR="003158DE">
              <w:t>pkt.</w:t>
            </w:r>
          </w:p>
        </w:tc>
      </w:tr>
      <w:tr w:rsidR="003158DE" w:rsidTr="00EF12A6">
        <w:tc>
          <w:tcPr>
            <w:tcW w:w="480" w:type="dxa"/>
          </w:tcPr>
          <w:p w:rsidR="006A3CEC" w:rsidRDefault="003158DE" w:rsidP="00330966">
            <w:pPr>
              <w:jc w:val="both"/>
            </w:pPr>
            <w:r>
              <w:t xml:space="preserve">2. </w:t>
            </w:r>
          </w:p>
        </w:tc>
        <w:tc>
          <w:tcPr>
            <w:tcW w:w="5029" w:type="dxa"/>
          </w:tcPr>
          <w:p w:rsidR="006A3CEC" w:rsidRDefault="003158DE" w:rsidP="00330966">
            <w:pPr>
              <w:jc w:val="both"/>
            </w:pPr>
            <w:r>
              <w:t>Okres rękojmi i gwarancji na przedmiot zamówienia.</w:t>
            </w:r>
          </w:p>
          <w:p w:rsidR="003158DE" w:rsidRDefault="003158DE" w:rsidP="00330966">
            <w:pPr>
              <w:jc w:val="both"/>
            </w:pPr>
            <w:r>
              <w:t>Za udzielenie rękojmi i gwarancji na okres:</w:t>
            </w:r>
          </w:p>
          <w:p w:rsidR="003158DE" w:rsidRDefault="003158DE" w:rsidP="00330966">
            <w:pPr>
              <w:pStyle w:val="Akapitzlist"/>
              <w:numPr>
                <w:ilvl w:val="0"/>
                <w:numId w:val="7"/>
              </w:numPr>
              <w:jc w:val="both"/>
            </w:pPr>
            <w:r>
              <w:t>24 miesięcy wykonawca otrzyma – 0pkt.</w:t>
            </w:r>
          </w:p>
          <w:p w:rsidR="003158DE" w:rsidRDefault="00E121EC" w:rsidP="00330966">
            <w:pPr>
              <w:pStyle w:val="Akapitzlist"/>
              <w:numPr>
                <w:ilvl w:val="0"/>
                <w:numId w:val="7"/>
              </w:numPr>
              <w:jc w:val="both"/>
            </w:pPr>
            <w:r>
              <w:t>25-</w:t>
            </w:r>
            <w:r w:rsidR="003158DE">
              <w:t>30</w:t>
            </w:r>
            <w:r w:rsidR="007479E3">
              <w:t xml:space="preserve"> miesięcy wykonawca otrzyma – 2</w:t>
            </w:r>
            <w:r w:rsidR="00C37533">
              <w:t>5</w:t>
            </w:r>
            <w:r w:rsidR="003158DE">
              <w:t>pkt.</w:t>
            </w:r>
          </w:p>
          <w:p w:rsidR="003158DE" w:rsidRDefault="00E121EC" w:rsidP="00330966">
            <w:pPr>
              <w:pStyle w:val="Akapitzlist"/>
              <w:numPr>
                <w:ilvl w:val="0"/>
                <w:numId w:val="7"/>
              </w:numPr>
              <w:jc w:val="both"/>
            </w:pPr>
            <w:r>
              <w:t>31 i więcej</w:t>
            </w:r>
            <w:r w:rsidR="007479E3">
              <w:t xml:space="preserve"> miesięcy wykonawca otrzyma – 40</w:t>
            </w:r>
            <w:r w:rsidR="003158DE">
              <w:t xml:space="preserve"> pkt</w:t>
            </w:r>
          </w:p>
          <w:p w:rsidR="003158DE" w:rsidRDefault="003158DE" w:rsidP="00330966">
            <w:pPr>
              <w:jc w:val="both"/>
            </w:pPr>
            <w:r>
              <w:t>Informację należy wskazać w formularzu ofertowym</w:t>
            </w:r>
          </w:p>
        </w:tc>
        <w:tc>
          <w:tcPr>
            <w:tcW w:w="1417" w:type="dxa"/>
          </w:tcPr>
          <w:p w:rsidR="006A3CEC" w:rsidRDefault="007479E3" w:rsidP="00330966">
            <w:pPr>
              <w:jc w:val="center"/>
            </w:pPr>
            <w:r>
              <w:t>40</w:t>
            </w:r>
            <w:r w:rsidR="003158DE">
              <w:t>%</w:t>
            </w:r>
          </w:p>
        </w:tc>
        <w:tc>
          <w:tcPr>
            <w:tcW w:w="2010" w:type="dxa"/>
          </w:tcPr>
          <w:p w:rsidR="006A3CEC" w:rsidRDefault="007479E3" w:rsidP="00330966">
            <w:pPr>
              <w:jc w:val="center"/>
            </w:pPr>
            <w:r>
              <w:t xml:space="preserve">40 </w:t>
            </w:r>
            <w:r w:rsidR="003158DE">
              <w:t>pkt.</w:t>
            </w:r>
          </w:p>
        </w:tc>
      </w:tr>
    </w:tbl>
    <w:p w:rsidR="0010550E" w:rsidRDefault="0010550E" w:rsidP="00330966">
      <w:pPr>
        <w:spacing w:after="0"/>
        <w:jc w:val="both"/>
      </w:pPr>
    </w:p>
    <w:p w:rsidR="006A3CEC" w:rsidRDefault="00E0232A" w:rsidP="00330966">
      <w:pPr>
        <w:pStyle w:val="Akapitzlist"/>
        <w:numPr>
          <w:ilvl w:val="1"/>
          <w:numId w:val="1"/>
        </w:numPr>
        <w:spacing w:after="0"/>
        <w:jc w:val="both"/>
      </w:pPr>
      <w:r>
        <w:t>Zamawiający w odniesieniu do W</w:t>
      </w:r>
      <w:r w:rsidR="00993CFB">
        <w:t xml:space="preserve">ykonawcy który otrzymał największą ilość punktów wezwie </w:t>
      </w:r>
      <w:r w:rsidR="0010550E">
        <w:t>do złożenia „szczegółowego opis oferowanego przedmiotu zamówienia” w którym dla każdego produktu w tym programów należy określić nazwę producenta, typ/model oraz inne cechy produktu pozwalające na jednoznaczną identyfikację zaoferowanego produktu i potwierdzenie zgodności z opisem przedmiotu zamówienia określonym w załączniku nr 1 do SIWZ. Do opisu można dołączyć karty katalogowe lub/i techniczne.</w:t>
      </w:r>
    </w:p>
    <w:p w:rsidR="006A3CEC" w:rsidRDefault="0026548F" w:rsidP="00330966">
      <w:pPr>
        <w:pStyle w:val="Akapitzlist"/>
        <w:numPr>
          <w:ilvl w:val="1"/>
          <w:numId w:val="1"/>
        </w:numPr>
        <w:spacing w:after="0"/>
        <w:jc w:val="both"/>
      </w:pPr>
      <w:r>
        <w:t xml:space="preserve">Z </w:t>
      </w:r>
      <w:r w:rsidR="00E0232A">
        <w:t>wybranym Wykonawcą Z</w:t>
      </w:r>
      <w:r>
        <w:t>amawiający zawrze umowę w trybie art. 94 ust. 1 ustawy Prawo zamówień publicznych i uwzględ</w:t>
      </w:r>
      <w:r w:rsidR="00E0232A">
        <w:t xml:space="preserve">nieniem zapisów art. 139 Ustawy, załącznikiem nr 6 do SIWZ – </w:t>
      </w:r>
      <w:r w:rsidR="00DE6743">
        <w:t>projekt umowy (z uwzględnieniem zakresu oferowanego).</w:t>
      </w:r>
    </w:p>
    <w:p w:rsidR="00941C29" w:rsidRPr="00BF238E" w:rsidRDefault="0026548F" w:rsidP="00330966">
      <w:pPr>
        <w:pStyle w:val="Akapitzlist"/>
        <w:numPr>
          <w:ilvl w:val="0"/>
          <w:numId w:val="1"/>
        </w:numPr>
        <w:spacing w:after="0"/>
        <w:jc w:val="both"/>
        <w:rPr>
          <w:b/>
        </w:rPr>
      </w:pPr>
      <w:r w:rsidRPr="00BF238E">
        <w:rPr>
          <w:b/>
        </w:rPr>
        <w:lastRenderedPageBreak/>
        <w:t xml:space="preserve">Formalności, jakie powinny zostać dopełnione po wyborze oferty w celu zawarcia umowy </w:t>
      </w:r>
      <w:r w:rsidR="00E0232A">
        <w:rPr>
          <w:b/>
        </w:rPr>
        <w:br/>
      </w:r>
      <w:r w:rsidRPr="00BF238E">
        <w:rPr>
          <w:b/>
        </w:rPr>
        <w:t>w sprawie zamówienia publicznego.</w:t>
      </w:r>
    </w:p>
    <w:p w:rsidR="0026548F" w:rsidRDefault="0026548F" w:rsidP="00330966">
      <w:pPr>
        <w:pStyle w:val="Akapitzlist"/>
        <w:numPr>
          <w:ilvl w:val="1"/>
          <w:numId w:val="1"/>
        </w:numPr>
        <w:spacing w:after="0"/>
        <w:jc w:val="both"/>
      </w:pPr>
      <w:r>
        <w:t>Niezwłocznie po wyborze najkorzystniejszej oferty Zamawiający jednocześnie zawiadamia Wykonawców, którzy złożyli oferty, o:</w:t>
      </w:r>
    </w:p>
    <w:p w:rsidR="0026548F" w:rsidRDefault="0026548F" w:rsidP="00330966">
      <w:pPr>
        <w:pStyle w:val="Akapitzlist"/>
        <w:numPr>
          <w:ilvl w:val="2"/>
          <w:numId w:val="1"/>
        </w:numPr>
        <w:spacing w:after="0"/>
        <w:jc w:val="both"/>
      </w:pPr>
      <w:r>
        <w:t xml:space="preserve">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w:t>
      </w:r>
      <w:r w:rsidR="008F4340">
        <w:t>a także punktację przyznaną ofertom w każdym kryterium oceny ofert i łączną punktację;</w:t>
      </w:r>
    </w:p>
    <w:p w:rsidR="008F4340" w:rsidRDefault="008F4340" w:rsidP="00330966">
      <w:pPr>
        <w:pStyle w:val="Akapitzlist"/>
        <w:numPr>
          <w:ilvl w:val="2"/>
          <w:numId w:val="1"/>
        </w:numPr>
        <w:spacing w:after="0"/>
        <w:jc w:val="both"/>
      </w:pPr>
      <w:r>
        <w:t>Wykonawcach, których oferty zostały odrzucone, podając uzasadnienie faktyczne i prawne;</w:t>
      </w:r>
    </w:p>
    <w:p w:rsidR="008F4340" w:rsidRDefault="008F4340" w:rsidP="00330966">
      <w:pPr>
        <w:pStyle w:val="Akapitzlist"/>
        <w:numPr>
          <w:ilvl w:val="2"/>
          <w:numId w:val="1"/>
        </w:numPr>
        <w:spacing w:after="0"/>
        <w:jc w:val="both"/>
      </w:pPr>
      <w:r>
        <w:t>Wykonawcach, którzy zostali wykluczeni z postępowania o udzielenie zamówienia, podając uzasadnienie faktyczne i prawne</w:t>
      </w:r>
    </w:p>
    <w:p w:rsidR="008F4340" w:rsidRDefault="008F4340" w:rsidP="00330966">
      <w:pPr>
        <w:pStyle w:val="Akapitzlist"/>
        <w:numPr>
          <w:ilvl w:val="2"/>
          <w:numId w:val="1"/>
        </w:numPr>
        <w:spacing w:after="0"/>
        <w:jc w:val="both"/>
      </w:pPr>
      <w:r>
        <w:t>Unieważnieniu postepowania z podaniem uzasadnienia faktycznego i prawnego.</w:t>
      </w:r>
    </w:p>
    <w:p w:rsidR="0026548F" w:rsidRDefault="008F4340" w:rsidP="00330966">
      <w:pPr>
        <w:pStyle w:val="Akapitzlist"/>
        <w:numPr>
          <w:ilvl w:val="1"/>
          <w:numId w:val="1"/>
        </w:numPr>
        <w:spacing w:after="0"/>
        <w:jc w:val="both"/>
      </w:pPr>
      <w:r>
        <w:t>Niezwłocznie po wyborze najkorzystniejszej oferty Zamawiający zamieści info</w:t>
      </w:r>
      <w:r w:rsidR="00E0232A">
        <w:t>rmacje, o których mowa w pkt. 26</w:t>
      </w:r>
      <w:r>
        <w:t>.1.1. na stronie internetowej.</w:t>
      </w:r>
    </w:p>
    <w:p w:rsidR="008F4340" w:rsidRDefault="008F4340" w:rsidP="00330966">
      <w:pPr>
        <w:pStyle w:val="Akapitzlist"/>
        <w:numPr>
          <w:ilvl w:val="1"/>
          <w:numId w:val="1"/>
        </w:numPr>
        <w:spacing w:after="0"/>
        <w:jc w:val="both"/>
      </w:pPr>
      <w:r>
        <w:t>Wykonawca, którego oferta zostanie uznana za najkorzystniejszą, przed podpisaniem umowy zobowiązany jest do:</w:t>
      </w:r>
    </w:p>
    <w:p w:rsidR="008F4340" w:rsidRDefault="008F4340" w:rsidP="00330966">
      <w:pPr>
        <w:pStyle w:val="Akapitzlist"/>
        <w:numPr>
          <w:ilvl w:val="2"/>
          <w:numId w:val="1"/>
        </w:numPr>
        <w:spacing w:after="0" w:line="276" w:lineRule="auto"/>
        <w:jc w:val="both"/>
      </w:pPr>
      <w:r>
        <w:t>przedłożenia  umowy regulującej współpracę Wykonawców wspólnie ubiegających się o udzielenie zamówienia;</w:t>
      </w:r>
    </w:p>
    <w:p w:rsidR="008F4340" w:rsidRDefault="008F4340" w:rsidP="00330966">
      <w:pPr>
        <w:pStyle w:val="Akapitzlist"/>
        <w:numPr>
          <w:ilvl w:val="2"/>
          <w:numId w:val="1"/>
        </w:numPr>
        <w:spacing w:after="0" w:line="276" w:lineRule="auto"/>
        <w:jc w:val="both"/>
      </w:pPr>
      <w:r>
        <w:t>szczegółową kalkulację cenową w rozbiciu na ceny jednostkowe dostarczonych produ</w:t>
      </w:r>
      <w:r w:rsidR="0010550E">
        <w:t>któw opisanych w załączniku nr 1</w:t>
      </w:r>
      <w:r>
        <w:t xml:space="preserve"> do SIWZ;</w:t>
      </w:r>
    </w:p>
    <w:p w:rsidR="005806DF" w:rsidRPr="00BF238E" w:rsidRDefault="005806DF" w:rsidP="00330966">
      <w:pPr>
        <w:pStyle w:val="Akapitzlist"/>
        <w:numPr>
          <w:ilvl w:val="0"/>
          <w:numId w:val="1"/>
        </w:numPr>
        <w:spacing w:after="0" w:line="276" w:lineRule="auto"/>
        <w:jc w:val="both"/>
        <w:rPr>
          <w:b/>
        </w:rPr>
      </w:pPr>
      <w:r w:rsidRPr="00BF238E">
        <w:rPr>
          <w:b/>
        </w:rPr>
        <w:t>Zamawiający dopuszcza zmianę zawartej umowy w następujących okolicznościach:</w:t>
      </w:r>
    </w:p>
    <w:p w:rsidR="005806DF" w:rsidRDefault="005806DF" w:rsidP="00330966">
      <w:pPr>
        <w:pStyle w:val="Akapitzlist"/>
        <w:numPr>
          <w:ilvl w:val="1"/>
          <w:numId w:val="1"/>
        </w:numPr>
        <w:spacing w:after="0" w:line="276" w:lineRule="auto"/>
        <w:jc w:val="both"/>
      </w:pPr>
      <w:r>
        <w:t>Zmiany terminu przewidzianego na zakończenie dostawy w przypadku wstrzymania dostawy przez zamawiającego.</w:t>
      </w:r>
    </w:p>
    <w:p w:rsidR="005806DF" w:rsidRDefault="005806DF" w:rsidP="00330966">
      <w:pPr>
        <w:pStyle w:val="Akapitzlist"/>
        <w:numPr>
          <w:ilvl w:val="1"/>
          <w:numId w:val="1"/>
        </w:numPr>
        <w:spacing w:after="0" w:line="276" w:lineRule="auto"/>
        <w:jc w:val="both"/>
      </w:pPr>
      <w:r>
        <w:t>Zmiana zaoferowanego sprzętu na sprzęt o parametrach tożsamych lub lepszych od przyjętych w ofercie w przypadku wycofania z rynku oferowanego sprzętu. Wymagane jest oświadczenie producenta.</w:t>
      </w:r>
    </w:p>
    <w:p w:rsidR="005806DF" w:rsidRPr="00946B65" w:rsidRDefault="00A0388B" w:rsidP="00330966">
      <w:pPr>
        <w:pStyle w:val="Akapitzlist"/>
        <w:numPr>
          <w:ilvl w:val="0"/>
          <w:numId w:val="1"/>
        </w:numPr>
        <w:spacing w:after="0" w:line="276" w:lineRule="auto"/>
        <w:jc w:val="both"/>
        <w:rPr>
          <w:rFonts w:cstheme="minorHAnsi"/>
          <w:b/>
        </w:rPr>
      </w:pPr>
      <w:r w:rsidRPr="00946B65">
        <w:rPr>
          <w:rFonts w:cstheme="minorHAnsi"/>
          <w:b/>
        </w:rPr>
        <w:t>Pouczenie o środkach ochrony prawnej przysługującej wykonawcy w toku postepowania o udzielenie zamówienia.</w:t>
      </w:r>
    </w:p>
    <w:p w:rsidR="002F4E81" w:rsidRPr="00946B65" w:rsidRDefault="002F4E81" w:rsidP="00330966">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Wykonawcom, a także innemu podmiotowi, który ma lub miał interes w uzyskaniu zamówienia oraz poniósł lub może ponieść szkodę w wyniku naruszenia przez zamawiającego przepisów ustawy przysługują środki ochrony prawnej, tj.: odwołanie oraz skarga do sądu na zasadach.</w:t>
      </w:r>
    </w:p>
    <w:p w:rsidR="002F4E81" w:rsidRPr="00946B65" w:rsidRDefault="002F4E81" w:rsidP="00330966">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Odwołanie przysługuje wyłącznie od niezgodnej z przepisami ustawy czynności Zamawiającego podjętej w postępowaniu o udzielenie zamówienia lub zaniechania czynności, do której Zamawiający jest zobowiązany na podstawie ustawy.</w:t>
      </w:r>
    </w:p>
    <w:p w:rsidR="002F4E81" w:rsidRPr="00946B65" w:rsidRDefault="002F4E81" w:rsidP="00330966">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Odwołanie przysługuje wyłącznie wobec czynności, o których mowa w art. 180 ust. 2 ustawy.</w:t>
      </w:r>
    </w:p>
    <w:p w:rsidR="002F4E81" w:rsidRPr="00946B65" w:rsidRDefault="002F4E81" w:rsidP="00330966">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Odwołanie powinno wskazywać czynność lub zaniechanie czynności przez Zamawiającego, której zarzuca się niezgodność z przepisami ustawy, zawierać zwięzłe przedstawienie zarzutów, określać żądanie oraz wskazywać okoliczności faktyczne i prawne uzasadniające wniesienie odwołania.</w:t>
      </w:r>
    </w:p>
    <w:p w:rsidR="002F4E81" w:rsidRPr="00946B65" w:rsidRDefault="002F4E81" w:rsidP="00330966">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Odwołanie wnosi się do Prezesa Krajowej Izby Odwoławczej w formie pisemnej lub postaci elektronicznej, podpisane bezpiecznym podpisem elektronicznym weryfikowa</w:t>
      </w:r>
      <w:r w:rsidRPr="00946B65">
        <w:rPr>
          <w:rFonts w:cstheme="minorHAnsi"/>
          <w:color w:val="00000A"/>
        </w:rPr>
        <w:lastRenderedPageBreak/>
        <w:t xml:space="preserve">nym przy pomocy ważnego kwalifikowanego certyfikatu lub równoważnego środka, spełniającego wymagania dla tego rodzaju podpisu. </w:t>
      </w:r>
    </w:p>
    <w:p w:rsidR="002F4E81" w:rsidRPr="00946B65" w:rsidRDefault="002F4E81" w:rsidP="00330966">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Odwołanie wnosi się w terminach określonych w dziale VI Rozdział 2 ustawy – Środki ochrony prawnej.</w:t>
      </w:r>
    </w:p>
    <w:p w:rsidR="002F4E81" w:rsidRPr="00946B65" w:rsidRDefault="002F4E81" w:rsidP="00330966">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W przypadku wniesienia odwołania wobec treści ogłoszenia o zamówieniu lub postanowień specyfikacji zamawiający może przedłużyć termin składania ofert.</w:t>
      </w:r>
    </w:p>
    <w:p w:rsidR="002F4E81" w:rsidRPr="00946B65" w:rsidRDefault="002F4E81" w:rsidP="00330966">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W przypadku wniesienia odwołania po upływie terminu składania ofert bieg terminu związania ofertą ulega zawieszeniu do czasu ogłoszenia orzeczenia przez Krajową Izbę Odwoławczą.</w:t>
      </w:r>
    </w:p>
    <w:p w:rsidR="002F4E81" w:rsidRPr="00946B65" w:rsidRDefault="002F4E81" w:rsidP="00330966">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Koszty postępowania odwoławczego Strony ponoszą stosownie do jego wyniku, z zastrzeżeniem art. 186 ust. 6.</w:t>
      </w:r>
    </w:p>
    <w:p w:rsidR="002F4E81" w:rsidRPr="00946B65" w:rsidRDefault="002F4E81" w:rsidP="00330966">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 xml:space="preserve">Na orzeczenie Krajowej Izby Odwoławczej stronom oraz uczestnikom postępowania odwoławczego przysługuje skarga do Sądu Okręgowego w </w:t>
      </w:r>
      <w:r w:rsidR="008F69E7">
        <w:rPr>
          <w:rFonts w:cstheme="minorHAnsi"/>
          <w:color w:val="00000A"/>
        </w:rPr>
        <w:t>Kielcach</w:t>
      </w:r>
      <w:r w:rsidRPr="00946B65">
        <w:rPr>
          <w:rFonts w:cstheme="minorHAnsi"/>
          <w:color w:val="00000A"/>
        </w:rPr>
        <w:t>.</w:t>
      </w:r>
    </w:p>
    <w:p w:rsidR="002F4E81" w:rsidRPr="00946B65" w:rsidRDefault="002F4E81" w:rsidP="00330966">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Skargę wnosi się za pośrednictwem Prezesa Krajowej Izby Odwoławczej w terminie 7 dni od dnia doręczenia orzeczenia</w:t>
      </w:r>
      <w:r w:rsidR="006C5D12">
        <w:rPr>
          <w:rFonts w:cstheme="minorHAnsi"/>
          <w:color w:val="00000A"/>
        </w:rPr>
        <w:t xml:space="preserve"> Izby, przesyłając jednocześni</w:t>
      </w:r>
      <w:r w:rsidR="005326AF">
        <w:rPr>
          <w:rFonts w:cstheme="minorHAnsi"/>
          <w:color w:val="00000A"/>
        </w:rPr>
        <w:t>e</w:t>
      </w:r>
      <w:r w:rsidRPr="00946B65">
        <w:rPr>
          <w:rFonts w:cstheme="minorHAnsi"/>
          <w:color w:val="00000A"/>
        </w:rPr>
        <w:t xml:space="preserve"> odpis przeciwnikowi skargi. Złożenie skargi w placówce pocztowej operatora wyznaczonego w rozumieniu ustawy z dnia 23 listopada 2012 r. - Prawo pocztowe jest równoznaczne z jej wniesieniem. </w:t>
      </w:r>
    </w:p>
    <w:p w:rsidR="002F4E81" w:rsidRPr="00365B45" w:rsidRDefault="002F4E81" w:rsidP="00330966">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Od wyroku sądu lub postanowienia kończącego postępowanie w sprawie nie przysługuje skarga kasacyjna.</w:t>
      </w:r>
    </w:p>
    <w:p w:rsidR="00A0388B" w:rsidRPr="00365B45" w:rsidRDefault="00934815" w:rsidP="00330966">
      <w:pPr>
        <w:pStyle w:val="Akapitzlist"/>
        <w:numPr>
          <w:ilvl w:val="0"/>
          <w:numId w:val="1"/>
        </w:numPr>
        <w:spacing w:after="0"/>
        <w:jc w:val="both"/>
      </w:pPr>
      <w:r w:rsidRPr="00365B45">
        <w:t>Zamawiający nie przewiduje przeprowadzenia aukcji elektronicznej.</w:t>
      </w:r>
    </w:p>
    <w:p w:rsidR="00365B45" w:rsidRDefault="00365B45" w:rsidP="00330966">
      <w:pPr>
        <w:pStyle w:val="Akapitzlist"/>
        <w:numPr>
          <w:ilvl w:val="0"/>
          <w:numId w:val="1"/>
        </w:numPr>
        <w:spacing w:after="0"/>
        <w:jc w:val="both"/>
        <w:rPr>
          <w:color w:val="000000" w:themeColor="text1"/>
          <w:lang w:bidi="pl-PL"/>
        </w:rPr>
      </w:pPr>
      <w:r w:rsidRPr="00365B45">
        <w:rPr>
          <w:color w:val="000000" w:themeColor="text1"/>
          <w:lang w:bidi="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365B45" w:rsidRDefault="00365B45" w:rsidP="00C37533">
      <w:pPr>
        <w:pStyle w:val="Akapitzlist"/>
        <w:numPr>
          <w:ilvl w:val="1"/>
          <w:numId w:val="1"/>
        </w:numPr>
        <w:spacing w:after="0"/>
        <w:jc w:val="both"/>
        <w:rPr>
          <w:color w:val="000000" w:themeColor="text1"/>
          <w:lang w:bidi="pl-PL"/>
        </w:rPr>
      </w:pPr>
      <w:r w:rsidRPr="00C37533">
        <w:rPr>
          <w:color w:val="000000" w:themeColor="text1"/>
          <w:lang w:bidi="pl-PL"/>
        </w:rPr>
        <w:t>administratorem Pani/Pana danych osobowych jest Starosta P</w:t>
      </w:r>
      <w:r w:rsidR="00C37533">
        <w:rPr>
          <w:color w:val="000000" w:themeColor="text1"/>
          <w:lang w:bidi="pl-PL"/>
        </w:rPr>
        <w:t>ińczowski ul. Zacisze 5 Pińczów,</w:t>
      </w:r>
    </w:p>
    <w:p w:rsidR="00365B45" w:rsidRPr="00250C14" w:rsidRDefault="00365B45" w:rsidP="00C37533">
      <w:pPr>
        <w:pStyle w:val="Akapitzlist"/>
        <w:numPr>
          <w:ilvl w:val="1"/>
          <w:numId w:val="1"/>
        </w:numPr>
        <w:spacing w:after="0"/>
        <w:jc w:val="both"/>
        <w:rPr>
          <w:lang w:bidi="pl-PL"/>
        </w:rPr>
      </w:pPr>
      <w:r w:rsidRPr="00250C14">
        <w:rPr>
          <w:lang w:bidi="pl-PL"/>
        </w:rPr>
        <w:t>inspektorem ochrony danych oso</w:t>
      </w:r>
      <w:r w:rsidR="000E418C" w:rsidRPr="00250C14">
        <w:rPr>
          <w:lang w:bidi="pl-PL"/>
        </w:rPr>
        <w:t xml:space="preserve">bowych w Starostwie Powiatowym w </w:t>
      </w:r>
      <w:r w:rsidRPr="00250C14">
        <w:rPr>
          <w:lang w:bidi="pl-PL"/>
        </w:rPr>
        <w:t xml:space="preserve">Pińczowie jest </w:t>
      </w:r>
      <w:r w:rsidR="00E121EC">
        <w:rPr>
          <w:u w:val="single"/>
          <w:lang w:bidi="pl-PL"/>
        </w:rPr>
        <w:t xml:space="preserve">Dorota Frączek </w:t>
      </w:r>
      <w:r w:rsidRPr="00250C14">
        <w:rPr>
          <w:u w:val="single"/>
          <w:lang w:bidi="pl-PL"/>
        </w:rPr>
        <w:t xml:space="preserve"> Tel </w:t>
      </w:r>
      <w:r w:rsidR="00E121EC">
        <w:rPr>
          <w:u w:val="single"/>
          <w:lang w:bidi="pl-PL"/>
        </w:rPr>
        <w:t>41 35 760 01</w:t>
      </w:r>
      <w:r w:rsidRPr="00250C14">
        <w:rPr>
          <w:u w:val="single"/>
          <w:lang w:bidi="pl-PL"/>
        </w:rPr>
        <w:t xml:space="preserve"> mail </w:t>
      </w:r>
      <w:r w:rsidR="00E121EC">
        <w:rPr>
          <w:u w:val="single"/>
          <w:lang w:bidi="pl-PL"/>
        </w:rPr>
        <w:t>iod@pinczow.net</w:t>
      </w:r>
    </w:p>
    <w:p w:rsidR="00365B45" w:rsidRPr="00250C14" w:rsidRDefault="00365B45" w:rsidP="00C37533">
      <w:pPr>
        <w:pStyle w:val="Akapitzlist"/>
        <w:numPr>
          <w:ilvl w:val="1"/>
          <w:numId w:val="1"/>
        </w:numPr>
        <w:spacing w:after="0"/>
        <w:jc w:val="both"/>
        <w:rPr>
          <w:lang w:bidi="pl-PL"/>
        </w:rPr>
      </w:pPr>
      <w:r w:rsidRPr="00250C14">
        <w:rPr>
          <w:lang w:bidi="pl-PL"/>
        </w:rPr>
        <w:t>Pani/Pana dane osobowe przetwarzane będą na podstawie art. 6 ust. 1 lit. c RODO w celu związanym z postępowaniem o udzielen</w:t>
      </w:r>
      <w:r w:rsidR="00C37533" w:rsidRPr="00250C14">
        <w:rPr>
          <w:lang w:bidi="pl-PL"/>
        </w:rPr>
        <w:t>ie zamówienia publicznego pn. „</w:t>
      </w:r>
      <w:r w:rsidR="00C37533" w:rsidRPr="00250C14">
        <w:rPr>
          <w:b/>
        </w:rPr>
        <w:t>dostawa wyposażenia dydaktycznego dla Liceum Ogólnokształcącego w Pińczowie „</w:t>
      </w:r>
      <w:r w:rsidRPr="00250C14">
        <w:rPr>
          <w:lang w:bidi="pl-PL"/>
        </w:rPr>
        <w:t>prowadzonym w trybie podstawie art. 39 i nast. ustawy z dnia 29 stycznia 2004 r. Prawo Za</w:t>
      </w:r>
      <w:r w:rsidR="00C37533" w:rsidRPr="00250C14">
        <w:rPr>
          <w:lang w:bidi="pl-PL"/>
        </w:rPr>
        <w:t>mówień Publicznych,</w:t>
      </w:r>
    </w:p>
    <w:p w:rsidR="00E121EC" w:rsidRDefault="00365B45" w:rsidP="00C37533">
      <w:pPr>
        <w:pStyle w:val="Akapitzlist"/>
        <w:numPr>
          <w:ilvl w:val="1"/>
          <w:numId w:val="1"/>
        </w:numPr>
        <w:spacing w:after="0"/>
        <w:jc w:val="both"/>
        <w:rPr>
          <w:color w:val="000000" w:themeColor="text1"/>
          <w:lang w:bidi="pl-PL"/>
        </w:rPr>
      </w:pPr>
      <w:r w:rsidRPr="00E121EC">
        <w:rPr>
          <w:color w:val="000000" w:themeColor="text1"/>
          <w:lang w:bidi="pl-PL"/>
        </w:rPr>
        <w:t xml:space="preserve">odbiorcami Pani/Pana danych osobowych będą osoby lub podmioty, którym udostępniona zostanie dokumentacja postępowania w oparciu o art. 8 oraz art. 96 ust. 3 ustawy z dnia 29 stycznia 2004 r. – Prawo zamówień publicznych </w:t>
      </w:r>
    </w:p>
    <w:p w:rsidR="00365B45" w:rsidRPr="00E121EC" w:rsidRDefault="00365B45" w:rsidP="00C37533">
      <w:pPr>
        <w:pStyle w:val="Akapitzlist"/>
        <w:numPr>
          <w:ilvl w:val="1"/>
          <w:numId w:val="1"/>
        </w:numPr>
        <w:spacing w:after="0"/>
        <w:jc w:val="both"/>
        <w:rPr>
          <w:color w:val="000000" w:themeColor="text1"/>
          <w:lang w:bidi="pl-PL"/>
        </w:rPr>
      </w:pPr>
      <w:r w:rsidRPr="00E121EC">
        <w:rPr>
          <w:color w:val="000000" w:themeColor="text1"/>
          <w:lang w:bidi="pl-PL"/>
        </w:rPr>
        <w:t>Pani/Pana dane osobowe będą przechowywane, zgodnie z art. 97 ust. 1 ustawy Pzp, przez okres 4 lat od dnia zakończenia postępowania o udzielenie zamówienia, a jeżeli czas trwania umowy przekracza 4 lata, okres przechowywania obejmuje cały c</w:t>
      </w:r>
      <w:r w:rsidR="00C37533" w:rsidRPr="00E121EC">
        <w:rPr>
          <w:color w:val="000000" w:themeColor="text1"/>
          <w:lang w:bidi="pl-PL"/>
        </w:rPr>
        <w:t>zas trwania umowy,</w:t>
      </w:r>
    </w:p>
    <w:p w:rsidR="00365B45" w:rsidRDefault="00365B45" w:rsidP="00C37533">
      <w:pPr>
        <w:pStyle w:val="Akapitzlist"/>
        <w:numPr>
          <w:ilvl w:val="1"/>
          <w:numId w:val="1"/>
        </w:numPr>
        <w:spacing w:after="0"/>
        <w:rPr>
          <w:color w:val="000000" w:themeColor="text1"/>
          <w:lang w:bidi="pl-PL"/>
        </w:rPr>
      </w:pPr>
      <w:r w:rsidRPr="00C37533">
        <w:rPr>
          <w:color w:val="000000" w:themeColor="text1"/>
          <w:lang w:bidi="pl-PL"/>
        </w:rPr>
        <w:t xml:space="preserve">obowiązek podania przez Panią/Pana danych osobowych bezpośrednio Pani/Pana dotyczących jest wymogiem ustawowym określonym w przepisach ustawy Pzp, związanym z udziałem </w:t>
      </w:r>
      <w:r w:rsidR="00C37533">
        <w:rPr>
          <w:color w:val="000000" w:themeColor="text1"/>
          <w:lang w:bidi="pl-PL"/>
        </w:rPr>
        <w:t xml:space="preserve"> </w:t>
      </w:r>
      <w:r w:rsidRPr="00C37533">
        <w:rPr>
          <w:color w:val="000000" w:themeColor="text1"/>
          <w:lang w:bidi="pl-PL"/>
        </w:rPr>
        <w:t>w postępowaniu o udzielenie zamówienia publicznego; konsekwencje niepodania określonych da</w:t>
      </w:r>
      <w:r w:rsidR="00C37533">
        <w:rPr>
          <w:color w:val="000000" w:themeColor="text1"/>
          <w:lang w:bidi="pl-PL"/>
        </w:rPr>
        <w:t>nych wynikają z ustawy Pzp,</w:t>
      </w:r>
    </w:p>
    <w:p w:rsidR="00365B45" w:rsidRDefault="00365B45" w:rsidP="00C37533">
      <w:pPr>
        <w:pStyle w:val="Akapitzlist"/>
        <w:numPr>
          <w:ilvl w:val="1"/>
          <w:numId w:val="1"/>
        </w:numPr>
        <w:spacing w:after="0"/>
        <w:rPr>
          <w:color w:val="000000" w:themeColor="text1"/>
          <w:lang w:bidi="pl-PL"/>
        </w:rPr>
      </w:pPr>
      <w:r w:rsidRPr="00C37533">
        <w:rPr>
          <w:color w:val="000000" w:themeColor="text1"/>
          <w:lang w:bidi="pl-PL"/>
        </w:rPr>
        <w:lastRenderedPageBreak/>
        <w:t>w odniesieniu do Pani/Pana danych osobowych decyzje nie będą podejmowane w sposób zautomatyzow</w:t>
      </w:r>
      <w:r w:rsidR="00C37533">
        <w:rPr>
          <w:color w:val="000000" w:themeColor="text1"/>
          <w:lang w:bidi="pl-PL"/>
        </w:rPr>
        <w:t>any, stosowanie do art. 22 RODO,</w:t>
      </w:r>
    </w:p>
    <w:p w:rsidR="00365B45" w:rsidRDefault="00365B45" w:rsidP="00C37533">
      <w:pPr>
        <w:pStyle w:val="Akapitzlist"/>
        <w:numPr>
          <w:ilvl w:val="1"/>
          <w:numId w:val="1"/>
        </w:numPr>
        <w:spacing w:after="0"/>
        <w:rPr>
          <w:color w:val="000000" w:themeColor="text1"/>
          <w:lang w:bidi="pl-PL"/>
        </w:rPr>
      </w:pPr>
      <w:r w:rsidRPr="00C37533">
        <w:rPr>
          <w:color w:val="000000" w:themeColor="text1"/>
          <w:lang w:bidi="pl-PL"/>
        </w:rPr>
        <w:t>posiada Pani/Pan:</w:t>
      </w:r>
    </w:p>
    <w:p w:rsidR="00365B45" w:rsidRDefault="00365B45" w:rsidP="00C37533">
      <w:pPr>
        <w:pStyle w:val="Akapitzlist"/>
        <w:numPr>
          <w:ilvl w:val="2"/>
          <w:numId w:val="1"/>
        </w:numPr>
        <w:spacing w:after="0"/>
        <w:rPr>
          <w:color w:val="000000" w:themeColor="text1"/>
          <w:lang w:bidi="pl-PL"/>
        </w:rPr>
      </w:pPr>
      <w:r w:rsidRPr="00C37533">
        <w:rPr>
          <w:color w:val="000000" w:themeColor="text1"/>
          <w:lang w:bidi="pl-PL"/>
        </w:rPr>
        <w:t>na podstawie art. 15 RODO prawo dostępu do danych osobowych Pani/Pana dotyczących;</w:t>
      </w:r>
    </w:p>
    <w:p w:rsidR="00365B45" w:rsidRDefault="00365B45" w:rsidP="00C37533">
      <w:pPr>
        <w:pStyle w:val="Akapitzlist"/>
        <w:numPr>
          <w:ilvl w:val="2"/>
          <w:numId w:val="1"/>
        </w:numPr>
        <w:spacing w:after="0"/>
        <w:rPr>
          <w:color w:val="000000" w:themeColor="text1"/>
          <w:lang w:bidi="pl-PL"/>
        </w:rPr>
      </w:pPr>
      <w:r w:rsidRPr="00C37533">
        <w:rPr>
          <w:color w:val="000000" w:themeColor="text1"/>
          <w:lang w:bidi="pl-PL"/>
        </w:rPr>
        <w:t>na podstawie art. 16 RODO prawo do sprostowania Pani/Pana danych osobowych, przy czym  skorzystanie z prawa do sprostowania nie może skutkować zmianą wyniku postępowania</w:t>
      </w:r>
      <w:r w:rsidRPr="00C37533">
        <w:rPr>
          <w:color w:val="000000" w:themeColor="text1"/>
          <w:lang w:bidi="pl-PL"/>
        </w:rPr>
        <w:br/>
        <w:t xml:space="preserve">o udzielenie zamówienia publicznego ani zmianą postanowień umowy w zakresie niezgodnym z ustawą Pzp oraz nie może naruszać integralności protokołu oraz jego załączników </w:t>
      </w:r>
      <w:r w:rsidR="00C37533">
        <w:rPr>
          <w:color w:val="000000" w:themeColor="text1"/>
          <w:lang w:bidi="pl-PL"/>
        </w:rPr>
        <w:t>,</w:t>
      </w:r>
    </w:p>
    <w:p w:rsidR="00365B45" w:rsidRDefault="00365B45" w:rsidP="00C37533">
      <w:pPr>
        <w:pStyle w:val="Akapitzlist"/>
        <w:numPr>
          <w:ilvl w:val="2"/>
          <w:numId w:val="1"/>
        </w:numPr>
        <w:spacing w:after="0"/>
        <w:rPr>
          <w:color w:val="000000" w:themeColor="text1"/>
          <w:lang w:bidi="pl-PL"/>
        </w:rPr>
      </w:pPr>
      <w:r w:rsidRPr="00C37533">
        <w:rPr>
          <w:color w:val="000000" w:themeColor="text1"/>
          <w:lang w:bidi="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w:t>
      </w:r>
      <w:r w:rsidR="00100FF1" w:rsidRPr="00C37533">
        <w:rPr>
          <w:color w:val="000000" w:themeColor="text1"/>
          <w:lang w:bidi="pl-PL"/>
        </w:rPr>
        <w:t>kowskiego.</w:t>
      </w:r>
      <w:r w:rsidR="00C37533">
        <w:rPr>
          <w:color w:val="000000" w:themeColor="text1"/>
          <w:lang w:bidi="pl-PL"/>
        </w:rPr>
        <w:t>,</w:t>
      </w:r>
    </w:p>
    <w:p w:rsidR="00C37533" w:rsidRDefault="00365B45" w:rsidP="00C37533">
      <w:pPr>
        <w:pStyle w:val="Akapitzlist"/>
        <w:numPr>
          <w:ilvl w:val="2"/>
          <w:numId w:val="1"/>
        </w:numPr>
        <w:spacing w:after="0"/>
        <w:rPr>
          <w:color w:val="000000" w:themeColor="text1"/>
          <w:lang w:bidi="pl-PL"/>
        </w:rPr>
      </w:pPr>
      <w:r w:rsidRPr="00C37533">
        <w:rPr>
          <w:color w:val="000000" w:themeColor="text1"/>
          <w:lang w:bidi="pl-PL"/>
        </w:rPr>
        <w:t>prawo do wniesienia skargi do Prezesa Urzędu Ochrony Danych Osobowych, gdy uzna Pani/Pan, że przetwarzanie danych osobowych Pani/Pana dotyczących na</w:t>
      </w:r>
      <w:r w:rsidR="00C37533">
        <w:rPr>
          <w:color w:val="000000" w:themeColor="text1"/>
          <w:lang w:bidi="pl-PL"/>
        </w:rPr>
        <w:t>rusza przepisy RODO,</w:t>
      </w:r>
    </w:p>
    <w:p w:rsidR="00365B45" w:rsidRPr="00C37533" w:rsidRDefault="00365B45" w:rsidP="00C37533">
      <w:pPr>
        <w:pStyle w:val="Akapitzlist"/>
        <w:numPr>
          <w:ilvl w:val="1"/>
          <w:numId w:val="16"/>
        </w:numPr>
        <w:spacing w:after="0"/>
        <w:ind w:hanging="746"/>
        <w:rPr>
          <w:b/>
          <w:color w:val="000000" w:themeColor="text1"/>
          <w:lang w:bidi="pl-PL"/>
        </w:rPr>
      </w:pPr>
      <w:r w:rsidRPr="00C37533">
        <w:rPr>
          <w:color w:val="000000" w:themeColor="text1"/>
          <w:lang w:bidi="pl-PL"/>
        </w:rPr>
        <w:t>nie przysługuje Pani/Panu:</w:t>
      </w:r>
    </w:p>
    <w:p w:rsidR="00365B45" w:rsidRPr="00250C14" w:rsidRDefault="00365B45" w:rsidP="00250C14">
      <w:pPr>
        <w:pStyle w:val="Akapitzlist"/>
        <w:numPr>
          <w:ilvl w:val="2"/>
          <w:numId w:val="16"/>
        </w:numPr>
        <w:spacing w:after="0"/>
        <w:ind w:left="1843" w:hanging="850"/>
        <w:rPr>
          <w:b/>
          <w:color w:val="000000" w:themeColor="text1"/>
          <w:lang w:bidi="pl-PL"/>
        </w:rPr>
      </w:pPr>
      <w:r w:rsidRPr="00250C14">
        <w:rPr>
          <w:color w:val="000000" w:themeColor="text1"/>
          <w:lang w:bidi="pl-PL"/>
        </w:rPr>
        <w:t>w związku z art. 17 ust. 3 lit. b, d lub e RODO prawo do usunięcia danych osobowych;</w:t>
      </w:r>
    </w:p>
    <w:p w:rsidR="00365B45" w:rsidRPr="00250C14" w:rsidRDefault="00365B45" w:rsidP="00250C14">
      <w:pPr>
        <w:pStyle w:val="Akapitzlist"/>
        <w:numPr>
          <w:ilvl w:val="2"/>
          <w:numId w:val="16"/>
        </w:numPr>
        <w:spacing w:after="0"/>
        <w:ind w:left="1843" w:hanging="850"/>
        <w:rPr>
          <w:b/>
          <w:color w:val="000000" w:themeColor="text1"/>
          <w:lang w:bidi="pl-PL"/>
        </w:rPr>
      </w:pPr>
      <w:r w:rsidRPr="00250C14">
        <w:rPr>
          <w:color w:val="000000" w:themeColor="text1"/>
          <w:lang w:bidi="pl-PL"/>
        </w:rPr>
        <w:t>prawo do przenoszenia danych osobowych, o którym</w:t>
      </w:r>
      <w:r w:rsidR="00250C14">
        <w:rPr>
          <w:color w:val="000000" w:themeColor="text1"/>
          <w:lang w:bidi="pl-PL"/>
        </w:rPr>
        <w:t xml:space="preserve"> mowa w art. 20 RODO,</w:t>
      </w:r>
    </w:p>
    <w:p w:rsidR="00365B45" w:rsidRPr="00250C14" w:rsidRDefault="00365B45" w:rsidP="00250C14">
      <w:pPr>
        <w:pStyle w:val="Akapitzlist"/>
        <w:numPr>
          <w:ilvl w:val="2"/>
          <w:numId w:val="16"/>
        </w:numPr>
        <w:spacing w:after="0"/>
        <w:ind w:left="1843" w:hanging="850"/>
        <w:rPr>
          <w:b/>
          <w:color w:val="000000" w:themeColor="text1"/>
          <w:lang w:bidi="pl-PL"/>
        </w:rPr>
      </w:pPr>
      <w:r w:rsidRPr="00250C14">
        <w:rPr>
          <w:color w:val="000000" w:themeColor="text1"/>
          <w:lang w:bidi="pl-PL"/>
        </w:rPr>
        <w:t xml:space="preserve">na podstawie art. 21 RODO prawo sprzeciwu, wobec przetwarzania danych osobowych, gdyż podstawą prawną przetwarzania Pani/Pana danych osobowych jest art. 6 ust. 1 lit. c RODO. </w:t>
      </w:r>
    </w:p>
    <w:p w:rsidR="00365B45" w:rsidRPr="00BF238E" w:rsidRDefault="00365B45" w:rsidP="00330966">
      <w:pPr>
        <w:pStyle w:val="Akapitzlist"/>
        <w:spacing w:after="0"/>
        <w:jc w:val="both"/>
        <w:rPr>
          <w:b/>
        </w:rPr>
      </w:pPr>
    </w:p>
    <w:p w:rsidR="00934815" w:rsidRPr="00BF238E" w:rsidRDefault="00934815" w:rsidP="00D82129">
      <w:pPr>
        <w:pStyle w:val="Akapitzlist"/>
        <w:numPr>
          <w:ilvl w:val="0"/>
          <w:numId w:val="1"/>
        </w:numPr>
        <w:jc w:val="both"/>
        <w:rPr>
          <w:b/>
        </w:rPr>
      </w:pPr>
      <w:r w:rsidRPr="00BF238E">
        <w:rPr>
          <w:b/>
        </w:rPr>
        <w:t>Załączniki stanowiące integralną cześć Specyfikacji (SIWZ)</w:t>
      </w:r>
    </w:p>
    <w:p w:rsidR="00230AE7" w:rsidRDefault="0009477A" w:rsidP="00230AE7">
      <w:pPr>
        <w:pStyle w:val="Akapitzlist"/>
        <w:jc w:val="both"/>
      </w:pPr>
      <w:r>
        <w:t>Załącznik nr 1</w:t>
      </w:r>
      <w:r w:rsidR="00230AE7">
        <w:t xml:space="preserve"> – </w:t>
      </w:r>
      <w:r w:rsidR="0010550E">
        <w:t>formularz oferty</w:t>
      </w:r>
    </w:p>
    <w:p w:rsidR="00A33BCB" w:rsidRDefault="00A33BCB" w:rsidP="00934815">
      <w:pPr>
        <w:pStyle w:val="Akapitzlist"/>
        <w:jc w:val="both"/>
      </w:pPr>
      <w:r>
        <w:t>Z</w:t>
      </w:r>
      <w:r w:rsidR="0009477A">
        <w:t>ałącznik nr 2</w:t>
      </w:r>
      <w:r>
        <w:t xml:space="preserve"> – </w:t>
      </w:r>
      <w:r w:rsidR="0010550E">
        <w:t>oświadczenie o spełnieniu warunków</w:t>
      </w:r>
    </w:p>
    <w:p w:rsidR="007C4D88" w:rsidRDefault="0009477A" w:rsidP="007C4D88">
      <w:pPr>
        <w:pStyle w:val="Akapitzlist"/>
        <w:jc w:val="both"/>
      </w:pPr>
      <w:r>
        <w:t>Załącznik nr 3</w:t>
      </w:r>
      <w:r w:rsidR="00230AE7">
        <w:t xml:space="preserve"> </w:t>
      </w:r>
      <w:r w:rsidR="00A33BCB">
        <w:t xml:space="preserve">– </w:t>
      </w:r>
      <w:r w:rsidR="007C4D88">
        <w:t xml:space="preserve">oświadczenia o braku podstaw wykluczenia </w:t>
      </w:r>
    </w:p>
    <w:p w:rsidR="007C4D88" w:rsidRDefault="0009477A" w:rsidP="00934815">
      <w:pPr>
        <w:pStyle w:val="Akapitzlist"/>
        <w:jc w:val="both"/>
      </w:pPr>
      <w:r>
        <w:t>Załącznik nr 4</w:t>
      </w:r>
      <w:r w:rsidR="00A33BCB">
        <w:t xml:space="preserve"> – </w:t>
      </w:r>
      <w:r w:rsidR="007C4D88">
        <w:t xml:space="preserve">oświadczenie o przynależności do grupy kapitałowej </w:t>
      </w:r>
    </w:p>
    <w:p w:rsidR="0009477A" w:rsidRDefault="0009477A" w:rsidP="0009477A">
      <w:pPr>
        <w:pStyle w:val="Akapitzlist"/>
        <w:jc w:val="both"/>
      </w:pPr>
      <w:r>
        <w:t>Załącznik nr 5 –</w:t>
      </w:r>
      <w:r w:rsidRPr="0010550E">
        <w:t xml:space="preserve"> </w:t>
      </w:r>
      <w:r>
        <w:t>opis przedmiotu zamówienia</w:t>
      </w:r>
    </w:p>
    <w:p w:rsidR="0010550E" w:rsidRDefault="0010550E" w:rsidP="00934815">
      <w:pPr>
        <w:pStyle w:val="Akapitzlist"/>
        <w:jc w:val="both"/>
      </w:pPr>
      <w:r>
        <w:t xml:space="preserve">Załącznik nr 6 – </w:t>
      </w:r>
      <w:r w:rsidR="00BD42B1">
        <w:t>projekt</w:t>
      </w:r>
      <w:r>
        <w:t xml:space="preserve"> umowy</w:t>
      </w:r>
    </w:p>
    <w:p w:rsidR="0009477A" w:rsidRDefault="0009477A" w:rsidP="00934815">
      <w:pPr>
        <w:pStyle w:val="Akapitzlist"/>
        <w:jc w:val="both"/>
      </w:pPr>
      <w:r>
        <w:t>Załącznik nr 7 – rysunek rozmieszczenia pracowni</w:t>
      </w:r>
    </w:p>
    <w:p w:rsidR="00A33BCB" w:rsidRDefault="00A33BCB" w:rsidP="00934815">
      <w:pPr>
        <w:pStyle w:val="Akapitzlist"/>
        <w:jc w:val="both"/>
      </w:pPr>
    </w:p>
    <w:p w:rsidR="00F37D5D" w:rsidRDefault="00F37D5D" w:rsidP="00934815">
      <w:pPr>
        <w:pStyle w:val="Akapitzlist"/>
        <w:jc w:val="both"/>
      </w:pPr>
    </w:p>
    <w:p w:rsidR="00A45319" w:rsidRDefault="00A45319" w:rsidP="00934815">
      <w:pPr>
        <w:pStyle w:val="Akapitzlist"/>
        <w:jc w:val="both"/>
      </w:pPr>
    </w:p>
    <w:sectPr w:rsidR="00A45319">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C62" w:rsidRDefault="00110C62" w:rsidP="007479E3">
      <w:pPr>
        <w:spacing w:after="0" w:line="240" w:lineRule="auto"/>
      </w:pPr>
      <w:r>
        <w:separator/>
      </w:r>
    </w:p>
  </w:endnote>
  <w:endnote w:type="continuationSeparator" w:id="0">
    <w:p w:rsidR="00110C62" w:rsidRDefault="00110C62" w:rsidP="00747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9717064"/>
      <w:docPartObj>
        <w:docPartGallery w:val="Page Numbers (Bottom of Page)"/>
        <w:docPartUnique/>
      </w:docPartObj>
    </w:sdtPr>
    <w:sdtEndPr/>
    <w:sdtContent>
      <w:p w:rsidR="007479E3" w:rsidRDefault="007479E3">
        <w:pPr>
          <w:pStyle w:val="Stopka"/>
          <w:jc w:val="right"/>
        </w:pPr>
        <w:r>
          <w:fldChar w:fldCharType="begin"/>
        </w:r>
        <w:r>
          <w:instrText>PAGE   \* MERGEFORMAT</w:instrText>
        </w:r>
        <w:r>
          <w:fldChar w:fldCharType="separate"/>
        </w:r>
        <w:r w:rsidR="004034D2">
          <w:rPr>
            <w:noProof/>
          </w:rPr>
          <w:t>10</w:t>
        </w:r>
        <w:r>
          <w:fldChar w:fldCharType="end"/>
        </w:r>
      </w:p>
    </w:sdtContent>
  </w:sdt>
  <w:p w:rsidR="007479E3" w:rsidRDefault="007479E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C62" w:rsidRDefault="00110C62" w:rsidP="007479E3">
      <w:pPr>
        <w:spacing w:after="0" w:line="240" w:lineRule="auto"/>
      </w:pPr>
      <w:r>
        <w:separator/>
      </w:r>
    </w:p>
  </w:footnote>
  <w:footnote w:type="continuationSeparator" w:id="0">
    <w:p w:rsidR="00110C62" w:rsidRDefault="00110C62" w:rsidP="007479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F3D4F"/>
    <w:multiLevelType w:val="hybridMultilevel"/>
    <w:tmpl w:val="F3C69A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7C1CC4"/>
    <w:multiLevelType w:val="hybridMultilevel"/>
    <w:tmpl w:val="723ABD02"/>
    <w:lvl w:ilvl="0" w:tplc="B0BCC2B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A885083"/>
    <w:multiLevelType w:val="multilevel"/>
    <w:tmpl w:val="09F69420"/>
    <w:lvl w:ilvl="0">
      <w:start w:val="33"/>
      <w:numFmt w:val="decimal"/>
      <w:lvlText w:val="%1"/>
      <w:lvlJc w:val="left"/>
      <w:pPr>
        <w:ind w:left="375" w:hanging="375"/>
      </w:pPr>
      <w:rPr>
        <w:rFonts w:hint="default"/>
      </w:rPr>
    </w:lvl>
    <w:lvl w:ilvl="1">
      <w:start w:val="9"/>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2E745FCB"/>
    <w:multiLevelType w:val="hybridMultilevel"/>
    <w:tmpl w:val="501C9BB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33185912"/>
    <w:multiLevelType w:val="hybridMultilevel"/>
    <w:tmpl w:val="C9D8E922"/>
    <w:lvl w:ilvl="0" w:tplc="7BEA23E2">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E6C764C"/>
    <w:multiLevelType w:val="multilevel"/>
    <w:tmpl w:val="30DE2EE2"/>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911341D"/>
    <w:multiLevelType w:val="hybridMultilevel"/>
    <w:tmpl w:val="DC9E1C10"/>
    <w:lvl w:ilvl="0" w:tplc="0415000F">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0C246A6"/>
    <w:multiLevelType w:val="multilevel"/>
    <w:tmpl w:val="8E7A54AE"/>
    <w:lvl w:ilvl="0">
      <w:start w:val="1"/>
      <w:numFmt w:val="decimal"/>
      <w:lvlText w:val="%1."/>
      <w:lvlJc w:val="left"/>
      <w:pPr>
        <w:ind w:left="360" w:hanging="360"/>
      </w:pPr>
      <w:rPr>
        <w:rFonts w:ascii="Times New Roman" w:eastAsia="Times New Roman" w:hAnsi="Times New Roman" w:cs="Times New Roman"/>
        <w:b/>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8064A2"/>
      </w:rPr>
    </w:lvl>
    <w:lvl w:ilvl="3">
      <w:start w:val="1"/>
      <w:numFmt w:val="decimal"/>
      <w:lvlText w:val="%1.%2.%3.%4."/>
      <w:lvlJc w:val="left"/>
      <w:pPr>
        <w:ind w:left="720" w:hanging="720"/>
      </w:pPr>
      <w:rPr>
        <w:rFonts w:hint="default"/>
        <w:color w:val="8064A2"/>
      </w:rPr>
    </w:lvl>
    <w:lvl w:ilvl="4">
      <w:start w:val="1"/>
      <w:numFmt w:val="decimal"/>
      <w:lvlText w:val="%1.%2.%3.%4.%5."/>
      <w:lvlJc w:val="left"/>
      <w:pPr>
        <w:ind w:left="1080" w:hanging="1080"/>
      </w:pPr>
      <w:rPr>
        <w:rFonts w:hint="default"/>
        <w:color w:val="8064A2"/>
      </w:rPr>
    </w:lvl>
    <w:lvl w:ilvl="5">
      <w:start w:val="1"/>
      <w:numFmt w:val="decimal"/>
      <w:lvlText w:val="%1.%2.%3.%4.%5.%6."/>
      <w:lvlJc w:val="left"/>
      <w:pPr>
        <w:ind w:left="1080" w:hanging="1080"/>
      </w:pPr>
      <w:rPr>
        <w:rFonts w:hint="default"/>
        <w:color w:val="8064A2"/>
      </w:rPr>
    </w:lvl>
    <w:lvl w:ilvl="6">
      <w:start w:val="1"/>
      <w:numFmt w:val="decimal"/>
      <w:lvlText w:val="%1.%2.%3.%4.%5.%6.%7."/>
      <w:lvlJc w:val="left"/>
      <w:pPr>
        <w:ind w:left="1440" w:hanging="1440"/>
      </w:pPr>
      <w:rPr>
        <w:rFonts w:hint="default"/>
        <w:color w:val="8064A2"/>
      </w:rPr>
    </w:lvl>
    <w:lvl w:ilvl="7">
      <w:start w:val="1"/>
      <w:numFmt w:val="decimal"/>
      <w:lvlText w:val="%1.%2.%3.%4.%5.%6.%7.%8."/>
      <w:lvlJc w:val="left"/>
      <w:pPr>
        <w:ind w:left="1440" w:hanging="1440"/>
      </w:pPr>
      <w:rPr>
        <w:rFonts w:hint="default"/>
        <w:color w:val="8064A2"/>
      </w:rPr>
    </w:lvl>
    <w:lvl w:ilvl="8">
      <w:start w:val="1"/>
      <w:numFmt w:val="decimal"/>
      <w:lvlText w:val="%1.%2.%3.%4.%5.%6.%7.%8.%9."/>
      <w:lvlJc w:val="left"/>
      <w:pPr>
        <w:ind w:left="1800" w:hanging="1800"/>
      </w:pPr>
      <w:rPr>
        <w:rFonts w:hint="default"/>
        <w:color w:val="8064A2"/>
      </w:rPr>
    </w:lvl>
  </w:abstractNum>
  <w:abstractNum w:abstractNumId="12" w15:restartNumberingAfterBreak="0">
    <w:nsid w:val="625D62D5"/>
    <w:multiLevelType w:val="multilevel"/>
    <w:tmpl w:val="F268FF7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64EA33A6"/>
    <w:multiLevelType w:val="hybridMultilevel"/>
    <w:tmpl w:val="F398BE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92F44B5"/>
    <w:multiLevelType w:val="multilevel"/>
    <w:tmpl w:val="F268FF70"/>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A1E2853"/>
    <w:multiLevelType w:val="hybridMultilevel"/>
    <w:tmpl w:val="FC366304"/>
    <w:lvl w:ilvl="0" w:tplc="9D241C6E">
      <w:start w:val="1"/>
      <w:numFmt w:val="lowerLetter"/>
      <w:lvlText w:val="%1)"/>
      <w:lvlJc w:val="left"/>
      <w:pPr>
        <w:ind w:left="252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num w:numId="1">
    <w:abstractNumId w:val="14"/>
  </w:num>
  <w:num w:numId="2">
    <w:abstractNumId w:val="1"/>
  </w:num>
  <w:num w:numId="3">
    <w:abstractNumId w:val="11"/>
  </w:num>
  <w:num w:numId="4">
    <w:abstractNumId w:val="7"/>
  </w:num>
  <w:num w:numId="5">
    <w:abstractNumId w:val="15"/>
  </w:num>
  <w:num w:numId="6">
    <w:abstractNumId w:val="13"/>
  </w:num>
  <w:num w:numId="7">
    <w:abstractNumId w:val="0"/>
  </w:num>
  <w:num w:numId="8">
    <w:abstractNumId w:val="5"/>
  </w:num>
  <w:num w:numId="9">
    <w:abstractNumId w:val="12"/>
  </w:num>
  <w:num w:numId="10">
    <w:abstractNumId w:val="8"/>
  </w:num>
  <w:num w:numId="11">
    <w:abstractNumId w:val="10"/>
  </w:num>
  <w:num w:numId="12">
    <w:abstractNumId w:val="9"/>
  </w:num>
  <w:num w:numId="13">
    <w:abstractNumId w:val="3"/>
  </w:num>
  <w:num w:numId="14">
    <w:abstractNumId w:val="2"/>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D94"/>
    <w:rsid w:val="000128EC"/>
    <w:rsid w:val="00024659"/>
    <w:rsid w:val="0003166A"/>
    <w:rsid w:val="00084755"/>
    <w:rsid w:val="000905BB"/>
    <w:rsid w:val="000938AE"/>
    <w:rsid w:val="0009477A"/>
    <w:rsid w:val="000D753E"/>
    <w:rsid w:val="000E3107"/>
    <w:rsid w:val="000E418C"/>
    <w:rsid w:val="00100FF1"/>
    <w:rsid w:val="00103259"/>
    <w:rsid w:val="0010451B"/>
    <w:rsid w:val="0010550E"/>
    <w:rsid w:val="00106E7D"/>
    <w:rsid w:val="00110C62"/>
    <w:rsid w:val="00114913"/>
    <w:rsid w:val="0011632B"/>
    <w:rsid w:val="00130599"/>
    <w:rsid w:val="00162128"/>
    <w:rsid w:val="00162777"/>
    <w:rsid w:val="001649C1"/>
    <w:rsid w:val="00181457"/>
    <w:rsid w:val="00196C69"/>
    <w:rsid w:val="001B6EFF"/>
    <w:rsid w:val="001D23BF"/>
    <w:rsid w:val="001D4477"/>
    <w:rsid w:val="001E0D27"/>
    <w:rsid w:val="001F3BB0"/>
    <w:rsid w:val="001F5143"/>
    <w:rsid w:val="00207755"/>
    <w:rsid w:val="002128E5"/>
    <w:rsid w:val="0021506A"/>
    <w:rsid w:val="0021769A"/>
    <w:rsid w:val="00222510"/>
    <w:rsid w:val="00230AE7"/>
    <w:rsid w:val="00235D57"/>
    <w:rsid w:val="0024275C"/>
    <w:rsid w:val="00250C14"/>
    <w:rsid w:val="002569D4"/>
    <w:rsid w:val="002650CF"/>
    <w:rsid w:val="0026548F"/>
    <w:rsid w:val="002706C0"/>
    <w:rsid w:val="00276484"/>
    <w:rsid w:val="002801C1"/>
    <w:rsid w:val="00287C3B"/>
    <w:rsid w:val="002A55D8"/>
    <w:rsid w:val="002C0934"/>
    <w:rsid w:val="002D0E05"/>
    <w:rsid w:val="002E70D5"/>
    <w:rsid w:val="002F4E81"/>
    <w:rsid w:val="00302049"/>
    <w:rsid w:val="00303BDB"/>
    <w:rsid w:val="003158DE"/>
    <w:rsid w:val="00315C76"/>
    <w:rsid w:val="003209D9"/>
    <w:rsid w:val="00330966"/>
    <w:rsid w:val="003336F4"/>
    <w:rsid w:val="0035519C"/>
    <w:rsid w:val="00357B30"/>
    <w:rsid w:val="00365B45"/>
    <w:rsid w:val="0036637E"/>
    <w:rsid w:val="00374339"/>
    <w:rsid w:val="00392439"/>
    <w:rsid w:val="00394342"/>
    <w:rsid w:val="003C1D9D"/>
    <w:rsid w:val="003E2BCE"/>
    <w:rsid w:val="004034D2"/>
    <w:rsid w:val="00445839"/>
    <w:rsid w:val="0045127F"/>
    <w:rsid w:val="00456C1B"/>
    <w:rsid w:val="0047320F"/>
    <w:rsid w:val="00483BFB"/>
    <w:rsid w:val="004A0860"/>
    <w:rsid w:val="004B6E80"/>
    <w:rsid w:val="004B7AC0"/>
    <w:rsid w:val="004D4817"/>
    <w:rsid w:val="004E5A2F"/>
    <w:rsid w:val="00502B5E"/>
    <w:rsid w:val="00504EBE"/>
    <w:rsid w:val="00511072"/>
    <w:rsid w:val="00515D9A"/>
    <w:rsid w:val="005326AF"/>
    <w:rsid w:val="0054535D"/>
    <w:rsid w:val="00554AF3"/>
    <w:rsid w:val="0056098A"/>
    <w:rsid w:val="0056405C"/>
    <w:rsid w:val="005806DF"/>
    <w:rsid w:val="00595A5F"/>
    <w:rsid w:val="005C05C1"/>
    <w:rsid w:val="005C1DE6"/>
    <w:rsid w:val="005C4491"/>
    <w:rsid w:val="005C7AF6"/>
    <w:rsid w:val="005D5410"/>
    <w:rsid w:val="005E3D16"/>
    <w:rsid w:val="00602B60"/>
    <w:rsid w:val="006114BF"/>
    <w:rsid w:val="00631629"/>
    <w:rsid w:val="00632384"/>
    <w:rsid w:val="0064109D"/>
    <w:rsid w:val="00644E84"/>
    <w:rsid w:val="006529A4"/>
    <w:rsid w:val="0067012C"/>
    <w:rsid w:val="006704A2"/>
    <w:rsid w:val="00687CEF"/>
    <w:rsid w:val="00696D9A"/>
    <w:rsid w:val="006A366E"/>
    <w:rsid w:val="006A3CEC"/>
    <w:rsid w:val="006B7CC1"/>
    <w:rsid w:val="006C5D12"/>
    <w:rsid w:val="006D2FBB"/>
    <w:rsid w:val="006E19C1"/>
    <w:rsid w:val="006E430C"/>
    <w:rsid w:val="006E74D1"/>
    <w:rsid w:val="006F161C"/>
    <w:rsid w:val="00707C07"/>
    <w:rsid w:val="00727AD3"/>
    <w:rsid w:val="00735127"/>
    <w:rsid w:val="007479E3"/>
    <w:rsid w:val="00773FA1"/>
    <w:rsid w:val="00783734"/>
    <w:rsid w:val="00790DAF"/>
    <w:rsid w:val="007A5177"/>
    <w:rsid w:val="007C4D88"/>
    <w:rsid w:val="007E7111"/>
    <w:rsid w:val="007F4899"/>
    <w:rsid w:val="00803D56"/>
    <w:rsid w:val="008401DD"/>
    <w:rsid w:val="00845335"/>
    <w:rsid w:val="00884D5E"/>
    <w:rsid w:val="00896E08"/>
    <w:rsid w:val="008A0AAD"/>
    <w:rsid w:val="008A726C"/>
    <w:rsid w:val="008B6F56"/>
    <w:rsid w:val="008D1CF8"/>
    <w:rsid w:val="008F4340"/>
    <w:rsid w:val="008F69E7"/>
    <w:rsid w:val="00915CB0"/>
    <w:rsid w:val="0092774F"/>
    <w:rsid w:val="00934815"/>
    <w:rsid w:val="00941C29"/>
    <w:rsid w:val="00946B65"/>
    <w:rsid w:val="009722A9"/>
    <w:rsid w:val="00972A22"/>
    <w:rsid w:val="00974BBC"/>
    <w:rsid w:val="0097511B"/>
    <w:rsid w:val="00982FE3"/>
    <w:rsid w:val="00993CFB"/>
    <w:rsid w:val="009B610E"/>
    <w:rsid w:val="009E4850"/>
    <w:rsid w:val="009E61FA"/>
    <w:rsid w:val="00A0388B"/>
    <w:rsid w:val="00A06091"/>
    <w:rsid w:val="00A267BD"/>
    <w:rsid w:val="00A33BCB"/>
    <w:rsid w:val="00A34330"/>
    <w:rsid w:val="00A45319"/>
    <w:rsid w:val="00A46FBA"/>
    <w:rsid w:val="00A47DCE"/>
    <w:rsid w:val="00A62AAB"/>
    <w:rsid w:val="00A65394"/>
    <w:rsid w:val="00A874F7"/>
    <w:rsid w:val="00AA739F"/>
    <w:rsid w:val="00AB4443"/>
    <w:rsid w:val="00AD6DB5"/>
    <w:rsid w:val="00AE10FA"/>
    <w:rsid w:val="00AE3A70"/>
    <w:rsid w:val="00AF3428"/>
    <w:rsid w:val="00B117F1"/>
    <w:rsid w:val="00B14EAF"/>
    <w:rsid w:val="00B152FC"/>
    <w:rsid w:val="00B203E7"/>
    <w:rsid w:val="00B259EA"/>
    <w:rsid w:val="00B30D94"/>
    <w:rsid w:val="00B5375A"/>
    <w:rsid w:val="00B72823"/>
    <w:rsid w:val="00BA4F7A"/>
    <w:rsid w:val="00BC3D83"/>
    <w:rsid w:val="00BC5C7D"/>
    <w:rsid w:val="00BD17BE"/>
    <w:rsid w:val="00BD2263"/>
    <w:rsid w:val="00BD42B1"/>
    <w:rsid w:val="00BF238E"/>
    <w:rsid w:val="00BF4172"/>
    <w:rsid w:val="00C01687"/>
    <w:rsid w:val="00C02EF1"/>
    <w:rsid w:val="00C11BBB"/>
    <w:rsid w:val="00C23AF2"/>
    <w:rsid w:val="00C37533"/>
    <w:rsid w:val="00C47277"/>
    <w:rsid w:val="00C524AA"/>
    <w:rsid w:val="00C90F3F"/>
    <w:rsid w:val="00CB6DA0"/>
    <w:rsid w:val="00CC2B7A"/>
    <w:rsid w:val="00CD19CB"/>
    <w:rsid w:val="00CE23E3"/>
    <w:rsid w:val="00CE3A6E"/>
    <w:rsid w:val="00CE5906"/>
    <w:rsid w:val="00CF6DD5"/>
    <w:rsid w:val="00D03599"/>
    <w:rsid w:val="00D04F94"/>
    <w:rsid w:val="00D272E0"/>
    <w:rsid w:val="00D61B03"/>
    <w:rsid w:val="00D73719"/>
    <w:rsid w:val="00D82129"/>
    <w:rsid w:val="00DB482E"/>
    <w:rsid w:val="00DE6743"/>
    <w:rsid w:val="00DF04C9"/>
    <w:rsid w:val="00DF289F"/>
    <w:rsid w:val="00E00B56"/>
    <w:rsid w:val="00E01DCE"/>
    <w:rsid w:val="00E0232A"/>
    <w:rsid w:val="00E121EC"/>
    <w:rsid w:val="00E307DB"/>
    <w:rsid w:val="00E35C9E"/>
    <w:rsid w:val="00E55319"/>
    <w:rsid w:val="00E6436D"/>
    <w:rsid w:val="00E83EB3"/>
    <w:rsid w:val="00E926E9"/>
    <w:rsid w:val="00E94838"/>
    <w:rsid w:val="00E965F2"/>
    <w:rsid w:val="00EB05DE"/>
    <w:rsid w:val="00EC15A4"/>
    <w:rsid w:val="00ED3D4F"/>
    <w:rsid w:val="00ED414B"/>
    <w:rsid w:val="00EE2605"/>
    <w:rsid w:val="00EF12A6"/>
    <w:rsid w:val="00EF417A"/>
    <w:rsid w:val="00F031A3"/>
    <w:rsid w:val="00F037D6"/>
    <w:rsid w:val="00F35836"/>
    <w:rsid w:val="00F3683A"/>
    <w:rsid w:val="00F37D5D"/>
    <w:rsid w:val="00F453EB"/>
    <w:rsid w:val="00F560CC"/>
    <w:rsid w:val="00F709BD"/>
    <w:rsid w:val="00F75731"/>
    <w:rsid w:val="00F812C6"/>
    <w:rsid w:val="00F90A7C"/>
    <w:rsid w:val="00FA0E06"/>
    <w:rsid w:val="00FB6C64"/>
    <w:rsid w:val="00FC4A21"/>
    <w:rsid w:val="00FD33D2"/>
    <w:rsid w:val="00FF6C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29092D-5A74-4140-B38D-159F0FA6D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57B30"/>
    <w:pPr>
      <w:ind w:left="720"/>
      <w:contextualSpacing/>
    </w:pPr>
  </w:style>
  <w:style w:type="character" w:styleId="Hipercze">
    <w:name w:val="Hyperlink"/>
    <w:basedOn w:val="Domylnaczcionkaakapitu"/>
    <w:uiPriority w:val="99"/>
    <w:unhideWhenUsed/>
    <w:rsid w:val="00357B30"/>
    <w:rPr>
      <w:color w:val="0563C1" w:themeColor="hyperlink"/>
      <w:u w:val="single"/>
    </w:rPr>
  </w:style>
  <w:style w:type="paragraph" w:customStyle="1" w:styleId="Standard">
    <w:name w:val="Standard"/>
    <w:rsid w:val="00445839"/>
    <w:pPr>
      <w:suppressAutoHyphens/>
      <w:autoSpaceDN w:val="0"/>
      <w:spacing w:after="200" w:line="276" w:lineRule="auto"/>
      <w:textAlignment w:val="baseline"/>
    </w:pPr>
    <w:rPr>
      <w:rFonts w:ascii="Calibri" w:eastAsia="SimSun" w:hAnsi="Calibri" w:cs="Tahoma"/>
      <w:kern w:val="3"/>
    </w:rPr>
  </w:style>
  <w:style w:type="paragraph" w:styleId="Tekstdymka">
    <w:name w:val="Balloon Text"/>
    <w:basedOn w:val="Normalny"/>
    <w:link w:val="TekstdymkaZnak"/>
    <w:uiPriority w:val="99"/>
    <w:semiHidden/>
    <w:unhideWhenUsed/>
    <w:rsid w:val="00CE3A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E3A6E"/>
    <w:rPr>
      <w:rFonts w:ascii="Segoe UI" w:hAnsi="Segoe UI" w:cs="Segoe UI"/>
      <w:sz w:val="18"/>
      <w:szCs w:val="18"/>
    </w:rPr>
  </w:style>
  <w:style w:type="table" w:styleId="Tabela-Siatka">
    <w:name w:val="Table Grid"/>
    <w:basedOn w:val="Standardowy"/>
    <w:uiPriority w:val="39"/>
    <w:rsid w:val="00366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7479E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479E3"/>
  </w:style>
  <w:style w:type="paragraph" w:styleId="Stopka">
    <w:name w:val="footer"/>
    <w:basedOn w:val="Normalny"/>
    <w:link w:val="StopkaZnak"/>
    <w:uiPriority w:val="99"/>
    <w:unhideWhenUsed/>
    <w:rsid w:val="007479E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47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84306">
      <w:bodyDiv w:val="1"/>
      <w:marLeft w:val="0"/>
      <w:marRight w:val="0"/>
      <w:marTop w:val="0"/>
      <w:marBottom w:val="0"/>
      <w:divBdr>
        <w:top w:val="none" w:sz="0" w:space="0" w:color="auto"/>
        <w:left w:val="none" w:sz="0" w:space="0" w:color="auto"/>
        <w:bottom w:val="none" w:sz="0" w:space="0" w:color="auto"/>
        <w:right w:val="none" w:sz="0" w:space="0" w:color="auto"/>
      </w:divBdr>
      <w:divsChild>
        <w:div w:id="1061441788">
          <w:marLeft w:val="0"/>
          <w:marRight w:val="0"/>
          <w:marTop w:val="0"/>
          <w:marBottom w:val="0"/>
          <w:divBdr>
            <w:top w:val="none" w:sz="0" w:space="0" w:color="auto"/>
            <w:left w:val="none" w:sz="0" w:space="0" w:color="auto"/>
            <w:bottom w:val="none" w:sz="0" w:space="0" w:color="auto"/>
            <w:right w:val="none" w:sz="0" w:space="0" w:color="auto"/>
          </w:divBdr>
        </w:div>
        <w:div w:id="1318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inczow.pl" TargetMode="External"/><Relationship Id="rId4" Type="http://schemas.openxmlformats.org/officeDocument/2006/relationships/settings" Target="settings.xml"/><Relationship Id="rId9" Type="http://schemas.openxmlformats.org/officeDocument/2006/relationships/hyperlink" Target="http://starostwopinczow.realne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6270A-8357-4E63-9D06-0E02AD009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43</Words>
  <Characters>34458</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ycje@pinczow.pl</dc:creator>
  <cp:keywords/>
  <dc:description/>
  <cp:lastModifiedBy>inwestycje@pinczow.pl</cp:lastModifiedBy>
  <cp:revision>3</cp:revision>
  <cp:lastPrinted>2018-10-18T07:51:00Z</cp:lastPrinted>
  <dcterms:created xsi:type="dcterms:W3CDTF">2018-10-19T11:31:00Z</dcterms:created>
  <dcterms:modified xsi:type="dcterms:W3CDTF">2018-10-19T11:31:00Z</dcterms:modified>
</cp:coreProperties>
</file>